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5352F" w14:textId="5FE0E4D1" w:rsidR="00306535" w:rsidRDefault="007B55FD" w:rsidP="006B38EA">
      <w:pPr>
        <w:pStyle w:val="DCTitle"/>
        <w:tabs>
          <w:tab w:val="left" w:pos="3650"/>
        </w:tabs>
        <w:sectPr w:rsidR="00306535" w:rsidSect="00F131E0">
          <w:headerReference w:type="first" r:id="rId8"/>
          <w:pgSz w:w="11900" w:h="16840"/>
          <w:pgMar w:top="1418" w:right="1418" w:bottom="1814" w:left="1418" w:header="1134" w:footer="709" w:gutter="0"/>
          <w:cols w:space="708"/>
          <w:formProt w:val="0"/>
          <w:titlePg/>
          <w:docGrid w:linePitch="360"/>
        </w:sectPr>
      </w:pPr>
      <w:bookmarkStart w:id="0" w:name="OLE_LINK1"/>
      <w:bookmarkStart w:id="1" w:name="OLE_LINK2"/>
      <w:r>
        <w:t>INSTRUCTIONS FOR AUTHORS</w:t>
      </w:r>
    </w:p>
    <w:p w14:paraId="460E7405" w14:textId="75A82DC2" w:rsidR="00A15777" w:rsidRPr="007D72BB" w:rsidRDefault="00A15777" w:rsidP="007D72BB">
      <w:pPr>
        <w:pStyle w:val="DCAuthors"/>
      </w:pPr>
      <w:r w:rsidRPr="007D72BB">
        <w:t xml:space="preserve">[Authors </w:t>
      </w:r>
      <w:r w:rsidR="007D72BB">
        <w:t>will be inserted automatically</w:t>
      </w:r>
      <w:r w:rsidRPr="007D72BB">
        <w:t>]</w:t>
      </w:r>
    </w:p>
    <w:p w14:paraId="2DA84D01" w14:textId="4FF05EA4" w:rsidR="00245B59" w:rsidRPr="007D72BB" w:rsidRDefault="00245B59" w:rsidP="007D72BB">
      <w:pPr>
        <w:pStyle w:val="DCAuthorsData"/>
      </w:pPr>
      <w:r w:rsidRPr="007D72BB">
        <w:t xml:space="preserve">[Institutions </w:t>
      </w:r>
      <w:r w:rsidR="007D72BB">
        <w:t>will be inserted automatically</w:t>
      </w:r>
      <w:r w:rsidRPr="007D72BB">
        <w:t>]</w:t>
      </w:r>
    </w:p>
    <w:p w14:paraId="1E0C2161" w14:textId="536B9A76" w:rsidR="00DC623B" w:rsidRPr="007D72BB" w:rsidRDefault="00DC623B" w:rsidP="007D72BB">
      <w:pPr>
        <w:pStyle w:val="DCAuthorsData"/>
      </w:pPr>
      <w:r w:rsidRPr="007D72BB">
        <w:t>[</w:t>
      </w:r>
      <w:r w:rsidR="00245B59" w:rsidRPr="007D72BB">
        <w:t>Corresponding author</w:t>
      </w:r>
      <w:r w:rsidR="007D72BB">
        <w:t xml:space="preserve"> data</w:t>
      </w:r>
      <w:r w:rsidR="00245B59" w:rsidRPr="007D72BB">
        <w:t xml:space="preserve"> </w:t>
      </w:r>
      <w:r w:rsidR="000113EB">
        <w:t>will be inserted automatically</w:t>
      </w:r>
      <w:r w:rsidRPr="007D72BB">
        <w:t>]</w:t>
      </w:r>
    </w:p>
    <w:p w14:paraId="5AF3B319" w14:textId="77777777" w:rsidR="00CC18DC" w:rsidRDefault="00CC18DC" w:rsidP="00CC18DC">
      <w:pPr>
        <w:pStyle w:val="DCNormal"/>
      </w:pPr>
    </w:p>
    <w:tbl>
      <w:tblPr>
        <w:tblStyle w:val="TableGrid"/>
        <w:tblW w:w="0" w:type="auto"/>
        <w:tblCellMar>
          <w:left w:w="170" w:type="dxa"/>
          <w:bottom w:w="142" w:type="dxa"/>
          <w:right w:w="170" w:type="dxa"/>
        </w:tblCellMar>
        <w:tblLook w:val="04A0" w:firstRow="1" w:lastRow="0" w:firstColumn="1" w:lastColumn="0" w:noHBand="0" w:noVBand="1"/>
      </w:tblPr>
      <w:tblGrid>
        <w:gridCol w:w="9054"/>
      </w:tblGrid>
      <w:tr w:rsidR="00CC18DC" w14:paraId="088B0378" w14:textId="77777777" w:rsidTr="000113EB">
        <w:tc>
          <w:tcPr>
            <w:tcW w:w="9054" w:type="dxa"/>
            <w:shd w:val="clear" w:color="auto" w:fill="F2F2F2" w:themeFill="background1" w:themeFillShade="F2"/>
          </w:tcPr>
          <w:p w14:paraId="7606CD59" w14:textId="77777777" w:rsidR="00CC18DC" w:rsidRPr="001E11BF" w:rsidRDefault="00CC18DC" w:rsidP="001E11BF">
            <w:pPr>
              <w:pStyle w:val="DCAbstract"/>
            </w:pPr>
            <w:r w:rsidRPr="001E11BF">
              <w:t>Abstract</w:t>
            </w:r>
          </w:p>
          <w:p w14:paraId="34432E7B" w14:textId="26DFE02F" w:rsidR="00603C73" w:rsidRDefault="00603C73" w:rsidP="000113EB">
            <w:pPr>
              <w:pStyle w:val="DCNormal"/>
            </w:pPr>
            <w:r>
              <w:t>[Abstract will be inserted automatically]</w:t>
            </w:r>
          </w:p>
          <w:p w14:paraId="105B0725" w14:textId="77777777" w:rsidR="00603C73" w:rsidRDefault="00603C73" w:rsidP="000113EB">
            <w:pPr>
              <w:pStyle w:val="DCNormal"/>
            </w:pPr>
            <w:r>
              <w:t>[---]</w:t>
            </w:r>
          </w:p>
          <w:p w14:paraId="0F2DBD7B" w14:textId="77777777" w:rsidR="00603C73" w:rsidRDefault="00603C73" w:rsidP="000113EB">
            <w:pPr>
              <w:pStyle w:val="DCNormal"/>
            </w:pPr>
            <w:r>
              <w:t>[---]</w:t>
            </w:r>
          </w:p>
          <w:p w14:paraId="68CAE382" w14:textId="77777777" w:rsidR="00603C73" w:rsidRDefault="00603C73" w:rsidP="000113EB">
            <w:pPr>
              <w:pStyle w:val="DCNormal"/>
            </w:pPr>
            <w:r>
              <w:t>[---]</w:t>
            </w:r>
          </w:p>
          <w:p w14:paraId="4A86EB89" w14:textId="77777777" w:rsidR="00603C73" w:rsidRDefault="00603C73" w:rsidP="000113EB">
            <w:pPr>
              <w:pStyle w:val="DCNormal"/>
            </w:pPr>
            <w:r>
              <w:t>[---]</w:t>
            </w:r>
          </w:p>
          <w:p w14:paraId="670A1315" w14:textId="63AF95E9" w:rsidR="00CC18DC" w:rsidRDefault="00603C73" w:rsidP="000113EB">
            <w:pPr>
              <w:pStyle w:val="DCNormal"/>
            </w:pPr>
            <w:r>
              <w:t>[</w:t>
            </w:r>
            <w:r w:rsidR="000113EB">
              <w:t>---</w:t>
            </w:r>
            <w:r>
              <w:t>]</w:t>
            </w:r>
          </w:p>
        </w:tc>
      </w:tr>
    </w:tbl>
    <w:p w14:paraId="460E7410" w14:textId="3DA927C0" w:rsidR="00112F50" w:rsidRPr="000113EB" w:rsidRDefault="00636BBF" w:rsidP="00306535">
      <w:pPr>
        <w:pStyle w:val="DCKeywords"/>
      </w:pPr>
      <w:r w:rsidRPr="000113EB">
        <w:t xml:space="preserve">[Keywords </w:t>
      </w:r>
      <w:r w:rsidR="007E15D2" w:rsidRPr="000113EB">
        <w:t xml:space="preserve">will be inserted </w:t>
      </w:r>
      <w:r w:rsidR="007E15D2" w:rsidRPr="00306535">
        <w:t>automatically</w:t>
      </w:r>
      <w:r w:rsidR="007E15D2" w:rsidRPr="000113EB">
        <w:t>]</w:t>
      </w:r>
    </w:p>
    <w:p w14:paraId="6693D28F" w14:textId="77777777" w:rsidR="00306535" w:rsidRDefault="00306535" w:rsidP="004253CA">
      <w:pPr>
        <w:pStyle w:val="DCHeading1"/>
        <w:sectPr w:rsidR="00306535" w:rsidSect="00306535">
          <w:type w:val="continuous"/>
          <w:pgSz w:w="11900" w:h="16840"/>
          <w:pgMar w:top="1418" w:right="1418" w:bottom="1814" w:left="1418" w:header="1134" w:footer="709" w:gutter="0"/>
          <w:cols w:space="708"/>
          <w:titlePg/>
          <w:docGrid w:linePitch="360"/>
        </w:sectPr>
      </w:pPr>
    </w:p>
    <w:p w14:paraId="460E7411" w14:textId="0E54CEF2" w:rsidR="00C91237" w:rsidRPr="004253CA" w:rsidRDefault="00811D10" w:rsidP="004253CA">
      <w:pPr>
        <w:pStyle w:val="DCHeading1"/>
      </w:pPr>
      <w:r w:rsidRPr="004253CA">
        <w:t>Introduction</w:t>
      </w:r>
    </w:p>
    <w:p w14:paraId="2CC5D681" w14:textId="0E98FAF9" w:rsidR="008857C1" w:rsidRDefault="008857C1">
      <w:pPr>
        <w:pStyle w:val="DCNormal"/>
      </w:pPr>
      <w:r>
        <w:t>This document is</w:t>
      </w:r>
      <w:r w:rsidR="008F6081" w:rsidRPr="00CD1AB2">
        <w:t xml:space="preserve"> intended to guide contri</w:t>
      </w:r>
      <w:bookmarkStart w:id="2" w:name="_GoBack"/>
      <w:bookmarkEnd w:id="2"/>
      <w:r w:rsidR="008F6081" w:rsidRPr="00CD1AB2">
        <w:t xml:space="preserve">butors </w:t>
      </w:r>
      <w:r w:rsidR="00E86842">
        <w:t>when</w:t>
      </w:r>
      <w:r w:rsidR="00CF4AE4" w:rsidRPr="00CD1AB2">
        <w:t xml:space="preserve"> preparing</w:t>
      </w:r>
      <w:r w:rsidR="00CF4AE4">
        <w:t xml:space="preserve"> submissions</w:t>
      </w:r>
      <w:r w:rsidR="00CF4AE4" w:rsidRPr="00CD1AB2">
        <w:t xml:space="preserve"> </w:t>
      </w:r>
      <w:r w:rsidR="00CF4AE4">
        <w:t>f</w:t>
      </w:r>
      <w:r w:rsidR="00F55469" w:rsidRPr="00CD1AB2">
        <w:t>o</w:t>
      </w:r>
      <w:r w:rsidR="00CF4AE4">
        <w:t>r</w:t>
      </w:r>
      <w:r w:rsidR="008F6081" w:rsidRPr="00CD1AB2">
        <w:t xml:space="preserve"> the 1</w:t>
      </w:r>
      <w:r w:rsidR="00976CDB">
        <w:t>6</w:t>
      </w:r>
      <w:r w:rsidR="008F6081" w:rsidRPr="00F82F95">
        <w:rPr>
          <w:rStyle w:val="DCCharSuperscript"/>
        </w:rPr>
        <w:t>th</w:t>
      </w:r>
      <w:r w:rsidR="00FA215C" w:rsidRPr="00CD1AB2">
        <w:t xml:space="preserve"> </w:t>
      </w:r>
      <w:r w:rsidR="008F6081" w:rsidRPr="00CD1AB2">
        <w:t>International Design Conference</w:t>
      </w:r>
      <w:r w:rsidR="00976CDB">
        <w:t xml:space="preserve"> </w:t>
      </w:r>
      <w:r w:rsidR="00CF4AE4" w:rsidRPr="00CF4AE4">
        <w:t>–</w:t>
      </w:r>
      <w:r w:rsidR="008F6081" w:rsidRPr="00CD1AB2">
        <w:t xml:space="preserve"> DESIGN 20</w:t>
      </w:r>
      <w:r w:rsidR="00976CDB">
        <w:t>20</w:t>
      </w:r>
      <w:r w:rsidR="008F6081" w:rsidRPr="00CD1AB2">
        <w:t xml:space="preserve">. We kindly ask you to </w:t>
      </w:r>
      <w:r w:rsidR="00F55469" w:rsidRPr="00CD1AB2">
        <w:t>follow</w:t>
      </w:r>
      <w:r w:rsidR="008F6081" w:rsidRPr="00CD1AB2">
        <w:t xml:space="preserve"> the enclosed instructions</w:t>
      </w:r>
      <w:r w:rsidR="00FA4E74" w:rsidRPr="00CD1AB2">
        <w:t xml:space="preserve"> carefully</w:t>
      </w:r>
      <w:r w:rsidR="006303A3" w:rsidRPr="00CD1AB2">
        <w:t>.</w:t>
      </w:r>
      <w:r>
        <w:t xml:space="preserve"> </w:t>
      </w:r>
      <w:r w:rsidR="008F6081" w:rsidRPr="00CD1AB2">
        <w:t xml:space="preserve">The </w:t>
      </w:r>
      <w:r w:rsidR="009D497A">
        <w:t xml:space="preserve">electronic </w:t>
      </w:r>
      <w:r w:rsidR="008F6081" w:rsidRPr="00CD1AB2">
        <w:t xml:space="preserve">proceedings will be prepared </w:t>
      </w:r>
      <w:r w:rsidR="00CF4AE4" w:rsidRPr="00435D32">
        <w:t>using</w:t>
      </w:r>
      <w:r w:rsidR="008F6081" w:rsidRPr="00435D32">
        <w:t xml:space="preserve"> MS Word</w:t>
      </w:r>
      <w:r w:rsidR="00CF4AE4">
        <w:t>. It is</w:t>
      </w:r>
      <w:r w:rsidR="008F6081" w:rsidRPr="00CD1AB2">
        <w:t xml:space="preserve"> therefore </w:t>
      </w:r>
      <w:r w:rsidR="00FA4E74" w:rsidRPr="00CD1AB2">
        <w:t>critical</w:t>
      </w:r>
      <w:r w:rsidR="008F6081" w:rsidRPr="00CD1AB2">
        <w:t xml:space="preserve"> for us to receive properly formatted </w:t>
      </w:r>
      <w:r>
        <w:t>papers</w:t>
      </w:r>
      <w:r w:rsidRPr="00CD1AB2">
        <w:t xml:space="preserve"> </w:t>
      </w:r>
      <w:r w:rsidR="00CF4AE4">
        <w:t>based on</w:t>
      </w:r>
      <w:r w:rsidR="008F6081" w:rsidRPr="00CD1AB2">
        <w:t xml:space="preserve"> the </w:t>
      </w:r>
      <w:r w:rsidR="008F6081" w:rsidRPr="00F55469">
        <w:rPr>
          <w:rStyle w:val="DCCharBold"/>
        </w:rPr>
        <w:t>MS Word template</w:t>
      </w:r>
      <w:r w:rsidR="008F6081" w:rsidRPr="00CD1AB2">
        <w:t xml:space="preserve"> available for download on the conference website</w:t>
      </w:r>
      <w:r w:rsidR="0074086B" w:rsidRPr="00CD1AB2">
        <w:t xml:space="preserve"> (</w:t>
      </w:r>
      <w:r w:rsidR="009056C5" w:rsidRPr="001B3AEF">
        <w:t>http://www.designconference.org)</w:t>
      </w:r>
      <w:r w:rsidR="0074086B" w:rsidRPr="00CD1AB2">
        <w:t>.</w:t>
      </w:r>
      <w:r w:rsidR="009056C5" w:rsidRPr="00CD1AB2">
        <w:t xml:space="preserve"> </w:t>
      </w:r>
      <w:r w:rsidRPr="00CD1AB2">
        <w:t>This template is for both</w:t>
      </w:r>
      <w:r>
        <w:t xml:space="preserve"> the first</w:t>
      </w:r>
      <w:r w:rsidRPr="00CD1AB2">
        <w:t xml:space="preserve"> and camera-ready submissions.</w:t>
      </w:r>
      <w:r>
        <w:t xml:space="preserve"> </w:t>
      </w:r>
      <w:r w:rsidR="009056C5" w:rsidRPr="00CD1AB2">
        <w:t xml:space="preserve">The first submission of the </w:t>
      </w:r>
      <w:r>
        <w:t>papers</w:t>
      </w:r>
      <w:r w:rsidR="009056C5" w:rsidRPr="00CD1AB2">
        <w:t xml:space="preserve"> </w:t>
      </w:r>
      <w:r w:rsidR="00E86842">
        <w:t>(prior to the reviews)</w:t>
      </w:r>
      <w:r w:rsidR="009056C5" w:rsidRPr="00CD1AB2">
        <w:t xml:space="preserve"> </w:t>
      </w:r>
      <w:r>
        <w:t>must be uploaded</w:t>
      </w:r>
      <w:r w:rsidR="009056C5" w:rsidRPr="00CD1AB2">
        <w:t xml:space="preserve"> </w:t>
      </w:r>
      <w:r w:rsidR="000B525A">
        <w:t>as a</w:t>
      </w:r>
      <w:r w:rsidR="009056C5" w:rsidRPr="00CD1AB2">
        <w:t xml:space="preserve"> PDF </w:t>
      </w:r>
      <w:r w:rsidR="000B525A">
        <w:t>file</w:t>
      </w:r>
      <w:r w:rsidR="009056C5" w:rsidRPr="00CD1AB2">
        <w:t xml:space="preserve"> only, </w:t>
      </w:r>
      <w:r>
        <w:t>whereas</w:t>
      </w:r>
      <w:r w:rsidR="009056C5" w:rsidRPr="00CD1AB2">
        <w:t xml:space="preserve"> the camera-ready papers </w:t>
      </w:r>
      <w:r w:rsidR="00E86842">
        <w:t xml:space="preserve">should be uploaded </w:t>
      </w:r>
      <w:r w:rsidR="000B525A">
        <w:t>as</w:t>
      </w:r>
      <w:r w:rsidR="00E86842">
        <w:t xml:space="preserve"> </w:t>
      </w:r>
      <w:r w:rsidR="009056C5" w:rsidRPr="00CD1AB2">
        <w:t>both</w:t>
      </w:r>
      <w:r w:rsidR="00E86842">
        <w:t xml:space="preserve"> PDF and DOCX </w:t>
      </w:r>
      <w:r w:rsidR="000B525A">
        <w:t>files</w:t>
      </w:r>
      <w:r w:rsidR="009056C5" w:rsidRPr="00CD1AB2">
        <w:t>.</w:t>
      </w:r>
    </w:p>
    <w:p w14:paraId="460E7414" w14:textId="57A5B74B" w:rsidR="0000151D" w:rsidRPr="00CD1AB2" w:rsidRDefault="0000151D">
      <w:pPr>
        <w:pStyle w:val="DCNormal"/>
      </w:pPr>
      <w:r w:rsidRPr="00CD1AB2">
        <w:t xml:space="preserve">Please delete all comments </w:t>
      </w:r>
      <w:r w:rsidR="00FA4E74" w:rsidRPr="00CD1AB2">
        <w:t>within</w:t>
      </w:r>
      <w:r w:rsidRPr="00CD1AB2">
        <w:t xml:space="preserve"> the manuscript before submission. All changes in the document must be accepted or rejected before</w:t>
      </w:r>
      <w:r w:rsidR="008857C1">
        <w:t xml:space="preserve"> the</w:t>
      </w:r>
      <w:r w:rsidRPr="00CD1AB2">
        <w:t xml:space="preserve"> submission. The submitted paper s</w:t>
      </w:r>
      <w:r w:rsidR="00FA4E74" w:rsidRPr="00CD1AB2">
        <w:t>hould also not contain any markup</w:t>
      </w:r>
      <w:r w:rsidRPr="00CD1AB2">
        <w:t xml:space="preserve">. </w:t>
      </w:r>
    </w:p>
    <w:p w14:paraId="460E7415" w14:textId="60A26121" w:rsidR="00524DCA" w:rsidRPr="00CD1AB2" w:rsidRDefault="008857C1">
      <w:pPr>
        <w:pStyle w:val="DCNormal"/>
      </w:pPr>
      <w:r>
        <w:t>N</w:t>
      </w:r>
      <w:r w:rsidR="00524DCA" w:rsidRPr="00CD1AB2">
        <w:t xml:space="preserve">ote that the papers should be submitted exclusively using the </w:t>
      </w:r>
      <w:r w:rsidR="00524DCA" w:rsidRPr="006303A3">
        <w:rPr>
          <w:rStyle w:val="DCCharBold"/>
        </w:rPr>
        <w:t>ConfTool</w:t>
      </w:r>
      <w:r w:rsidR="003C7DE2">
        <w:t xml:space="preserve"> conference management </w:t>
      </w:r>
      <w:r w:rsidR="00524DCA" w:rsidRPr="00CD1AB2">
        <w:t xml:space="preserve">system as instructed on </w:t>
      </w:r>
      <w:r>
        <w:t xml:space="preserve">the </w:t>
      </w:r>
      <w:r w:rsidR="00524DCA" w:rsidRPr="00CD1AB2">
        <w:t>Design Conference web</w:t>
      </w:r>
      <w:r w:rsidR="0074086B" w:rsidRPr="00CD1AB2">
        <w:t>site.</w:t>
      </w:r>
      <w:r w:rsidR="0000151D" w:rsidRPr="00CD1AB2">
        <w:t xml:space="preserve"> </w:t>
      </w:r>
      <w:r w:rsidR="00524DCA" w:rsidRPr="00CD1AB2">
        <w:t>During the first step of the</w:t>
      </w:r>
      <w:r>
        <w:t xml:space="preserve"> </w:t>
      </w:r>
      <w:r w:rsidRPr="00CD1AB2">
        <w:t>ConfTool</w:t>
      </w:r>
      <w:r w:rsidR="00524DCA" w:rsidRPr="00CD1AB2">
        <w:t xml:space="preserve"> submission procedure, </w:t>
      </w:r>
      <w:r>
        <w:t xml:space="preserve">the </w:t>
      </w:r>
      <w:r w:rsidR="00524DCA" w:rsidRPr="00CD1AB2">
        <w:t xml:space="preserve">authors will be asked to </w:t>
      </w:r>
      <w:r w:rsidR="00121564">
        <w:t>submit</w:t>
      </w:r>
      <w:r w:rsidR="00524DCA" w:rsidRPr="00CD1AB2">
        <w:t xml:space="preserve"> an abstract (max 600 characters) and include </w:t>
      </w:r>
      <w:r>
        <w:t>between three and five</w:t>
      </w:r>
      <w:r w:rsidR="00524DCA" w:rsidRPr="00CD1AB2">
        <w:t xml:space="preserve"> keywords. A minimum of three keywords </w:t>
      </w:r>
      <w:r>
        <w:t>must</w:t>
      </w:r>
      <w:r w:rsidR="00524DCA" w:rsidRPr="00CD1AB2">
        <w:t xml:space="preserve"> be</w:t>
      </w:r>
      <w:r>
        <w:t xml:space="preserve"> selected</w:t>
      </w:r>
      <w:r w:rsidR="00524DCA" w:rsidRPr="00CD1AB2">
        <w:t xml:space="preserve"> from the predefined list and up to </w:t>
      </w:r>
      <w:r>
        <w:t>two</w:t>
      </w:r>
      <w:r w:rsidR="00524DCA" w:rsidRPr="00CD1AB2">
        <w:t xml:space="preserve"> </w:t>
      </w:r>
      <w:r>
        <w:t>may</w:t>
      </w:r>
      <w:r w:rsidR="00524DCA" w:rsidRPr="00CD1AB2">
        <w:t xml:space="preserve"> be of your choice.</w:t>
      </w:r>
    </w:p>
    <w:p w14:paraId="460E7416" w14:textId="540D4AE3" w:rsidR="004432A7" w:rsidRDefault="004432A7" w:rsidP="008F6081">
      <w:pPr>
        <w:pStyle w:val="DCNormal"/>
      </w:pPr>
      <w:r w:rsidRPr="00CD1AB2">
        <w:t>In order to produce conference proceedings of a professi</w:t>
      </w:r>
      <w:r w:rsidR="00121564">
        <w:t>onal and consistent quality, the</w:t>
      </w:r>
      <w:r w:rsidRPr="00CD1AB2">
        <w:t xml:space="preserve"> template is protected and cannot be modified. If the document is based on another template or if this template is </w:t>
      </w:r>
      <w:r w:rsidR="008857C1">
        <w:t>changed</w:t>
      </w:r>
      <w:r w:rsidRPr="00CD1AB2">
        <w:t xml:space="preserve">, the </w:t>
      </w:r>
      <w:r w:rsidR="008857C1">
        <w:t>paper</w:t>
      </w:r>
      <w:r w:rsidRPr="00CD1AB2">
        <w:t xml:space="preserve"> will be returned to the authors for correction and reformatting.</w:t>
      </w:r>
    </w:p>
    <w:p w14:paraId="2E3C753F" w14:textId="680E4948" w:rsidR="00E27B23" w:rsidRDefault="00E27B23" w:rsidP="00E27B23">
      <w:pPr>
        <w:pStyle w:val="DCHeading1"/>
      </w:pPr>
      <w:r>
        <w:t>Paper format</w:t>
      </w:r>
    </w:p>
    <w:p w14:paraId="0452C197" w14:textId="63EC05C1" w:rsidR="00E27B23" w:rsidRPr="00CD1AB2" w:rsidRDefault="00E27B23" w:rsidP="00E27B23">
      <w:pPr>
        <w:pStyle w:val="DCNormal"/>
      </w:pPr>
      <w:r w:rsidRPr="00CD1AB2">
        <w:t xml:space="preserve">The page size </w:t>
      </w:r>
      <w:r w:rsidR="00356D58">
        <w:t>should</w:t>
      </w:r>
      <w:r w:rsidR="00805EC2">
        <w:t xml:space="preserve"> be</w:t>
      </w:r>
      <w:r w:rsidRPr="00CD1AB2">
        <w:t xml:space="preserve"> A4 (210 mm or 8.27-inch x 297 mm or 11.69-inch) with margins as specified: 25 mm left, 25 mm right, 25 mm top, and 32 mm bottom (this will give a text area of 160 mm width and 240 mm height). </w:t>
      </w:r>
      <w:r w:rsidRPr="00A35D7D">
        <w:rPr>
          <w:rStyle w:val="DCCharBold"/>
        </w:rPr>
        <w:t>The length of the paper is limited to 1</w:t>
      </w:r>
      <w:r w:rsidR="0047713E">
        <w:rPr>
          <w:rStyle w:val="DCCharBold"/>
        </w:rPr>
        <w:t>0</w:t>
      </w:r>
      <w:r w:rsidRPr="00A35D7D">
        <w:rPr>
          <w:rStyle w:val="DCCharBold"/>
        </w:rPr>
        <w:t xml:space="preserve"> (</w:t>
      </w:r>
      <w:r w:rsidR="0047713E">
        <w:rPr>
          <w:rStyle w:val="DCCharBold"/>
        </w:rPr>
        <w:t>ten</w:t>
      </w:r>
      <w:r w:rsidRPr="00A35D7D">
        <w:rPr>
          <w:rStyle w:val="DCCharBold"/>
        </w:rPr>
        <w:t>) pages.</w:t>
      </w:r>
      <w:r w:rsidRPr="00CD1AB2">
        <w:t xml:space="preserve"> No additional pages will be accepted. Due to layout reasons, the number of pages </w:t>
      </w:r>
      <w:r w:rsidR="00805EC2">
        <w:t>must</w:t>
      </w:r>
      <w:r w:rsidRPr="00CD1AB2">
        <w:t xml:space="preserve"> be </w:t>
      </w:r>
      <w:r w:rsidRPr="00F32FD1">
        <w:rPr>
          <w:rStyle w:val="DCCharBold"/>
        </w:rPr>
        <w:t>even</w:t>
      </w:r>
      <w:r w:rsidRPr="00CD1AB2">
        <w:t xml:space="preserve">. </w:t>
      </w:r>
      <w:r>
        <w:t>C</w:t>
      </w:r>
      <w:r w:rsidRPr="00CD1AB2">
        <w:t>ustom headers or footers are not allowed. Please do not add page numbers.</w:t>
      </w:r>
    </w:p>
    <w:p w14:paraId="336D2993" w14:textId="33784651" w:rsidR="00E27B23" w:rsidRDefault="00E27B23" w:rsidP="00E27B23">
      <w:pPr>
        <w:pStyle w:val="DCHeading1"/>
      </w:pPr>
      <w:r>
        <w:lastRenderedPageBreak/>
        <w:t>Automatically inserted data</w:t>
      </w:r>
    </w:p>
    <w:p w14:paraId="7028DB98" w14:textId="38B46CEF" w:rsidR="00E27B23" w:rsidRPr="00CD1AB2" w:rsidRDefault="00E27B23" w:rsidP="00E27B23">
      <w:pPr>
        <w:pStyle w:val="DCNormal"/>
      </w:pPr>
      <w:r w:rsidRPr="00CD1AB2">
        <w:t xml:space="preserve">Please note that authors’ names, </w:t>
      </w:r>
      <w:r w:rsidR="00356D58">
        <w:t xml:space="preserve">institutions, </w:t>
      </w:r>
      <w:r w:rsidRPr="00CD1AB2">
        <w:t>contact details, keywords, and abstract will be</w:t>
      </w:r>
      <w:r w:rsidR="00356D58">
        <w:t xml:space="preserve"> </w:t>
      </w:r>
      <w:r w:rsidRPr="00CD1AB2">
        <w:t xml:space="preserve">inserted </w:t>
      </w:r>
      <w:r w:rsidR="00356D58" w:rsidRPr="00CD1AB2">
        <w:t xml:space="preserve">automatically </w:t>
      </w:r>
      <w:r w:rsidRPr="00CD1AB2">
        <w:t xml:space="preserve">from the ConfTool system during the preparation of the proceedings. </w:t>
      </w:r>
      <w:r w:rsidRPr="00EB7D79">
        <w:t>Please,</w:t>
      </w:r>
      <w:r w:rsidRPr="00EB7D79">
        <w:rPr>
          <w:rStyle w:val="DCCharBold"/>
        </w:rPr>
        <w:t xml:space="preserve"> </w:t>
      </w:r>
      <w:r w:rsidRPr="00EB7D79">
        <w:t xml:space="preserve">do not edit or delete </w:t>
      </w:r>
      <w:r w:rsidR="008C4F4B" w:rsidRPr="00EB7D79">
        <w:t>these</w:t>
      </w:r>
      <w:r w:rsidRPr="00EB7D79">
        <w:t xml:space="preserve"> placeholders in the template.</w:t>
      </w:r>
    </w:p>
    <w:p w14:paraId="3C8779DD" w14:textId="6A8A9C7C" w:rsidR="00E27B23" w:rsidRPr="00E27B23" w:rsidRDefault="00E27B23" w:rsidP="00E27B23">
      <w:pPr>
        <w:pStyle w:val="DCNormal"/>
      </w:pPr>
      <w:r w:rsidRPr="00CD1AB2">
        <w:t xml:space="preserve">We advise authors to follow </w:t>
      </w:r>
      <w:r w:rsidR="00356D58">
        <w:t xml:space="preserve">the </w:t>
      </w:r>
      <w:r w:rsidRPr="00CD1AB2">
        <w:t xml:space="preserve">instructions provided </w:t>
      </w:r>
      <w:r w:rsidR="0048662D">
        <w:t>within</w:t>
      </w:r>
      <w:r w:rsidRPr="00CD1AB2">
        <w:t xml:space="preserve"> ConfTool and</w:t>
      </w:r>
      <w:r w:rsidR="0048662D">
        <w:t xml:space="preserve"> </w:t>
      </w:r>
      <w:r w:rsidRPr="00CD1AB2">
        <w:t xml:space="preserve">ensure that multiple instances (for example </w:t>
      </w:r>
      <w:r w:rsidR="008207A9">
        <w:t>names and institutions of authors</w:t>
      </w:r>
      <w:r w:rsidRPr="00CD1AB2">
        <w:t xml:space="preserve"> contributing to more than one paper</w:t>
      </w:r>
      <w:r w:rsidR="008207A9">
        <w:t>)</w:t>
      </w:r>
      <w:r w:rsidRPr="00CD1AB2">
        <w:t xml:space="preserve"> </w:t>
      </w:r>
      <w:r w:rsidR="008207A9">
        <w:t>are</w:t>
      </w:r>
      <w:r w:rsidRPr="00CD1AB2">
        <w:t xml:space="preserve"> written in the same way for all occurrences.</w:t>
      </w:r>
    </w:p>
    <w:bookmarkEnd w:id="0"/>
    <w:bookmarkEnd w:id="1"/>
    <w:p w14:paraId="460E7417" w14:textId="77777777" w:rsidR="007B4AC6" w:rsidRPr="00CD1AB2" w:rsidRDefault="004D37A3" w:rsidP="004253CA">
      <w:pPr>
        <w:pStyle w:val="DCHeading1"/>
      </w:pPr>
      <w:r w:rsidRPr="00197082">
        <w:t>Formatting</w:t>
      </w:r>
      <w:r w:rsidR="007B4AC6" w:rsidRPr="00CD1AB2">
        <w:t xml:space="preserve"> requirements</w:t>
      </w:r>
    </w:p>
    <w:p w14:paraId="460E7418" w14:textId="5CAF6B24" w:rsidR="007B4AC6" w:rsidRPr="00CD1AB2" w:rsidRDefault="007B4AC6" w:rsidP="007B4AC6">
      <w:pPr>
        <w:pStyle w:val="DCNormal"/>
      </w:pPr>
      <w:r w:rsidRPr="00CD1AB2">
        <w:t>When formatting your paper</w:t>
      </w:r>
      <w:r w:rsidR="00FA4E74" w:rsidRPr="00CD1AB2">
        <w:t>,</w:t>
      </w:r>
      <w:r w:rsidRPr="00CD1AB2">
        <w:t xml:space="preserve"> please use</w:t>
      </w:r>
      <w:r w:rsidR="007B55FD">
        <w:t xml:space="preserve"> the</w:t>
      </w:r>
      <w:r w:rsidR="00E27B23">
        <w:t xml:space="preserve"> predefined</w:t>
      </w:r>
      <w:r w:rsidRPr="00CD1AB2">
        <w:t xml:space="preserve"> </w:t>
      </w:r>
      <w:r w:rsidR="000F729D" w:rsidRPr="00CD1AB2">
        <w:t xml:space="preserve">Design </w:t>
      </w:r>
      <w:r w:rsidRPr="00CD1AB2">
        <w:t>Conference</w:t>
      </w:r>
      <w:r w:rsidR="009056C5" w:rsidRPr="00CD1AB2">
        <w:t xml:space="preserve"> (DC)</w:t>
      </w:r>
      <w:r w:rsidRPr="00CD1AB2">
        <w:t xml:space="preserve"> style</w:t>
      </w:r>
      <w:r w:rsidR="009056C5" w:rsidRPr="00CD1AB2">
        <w:t>s</w:t>
      </w:r>
      <w:r w:rsidRPr="00CD1AB2">
        <w:t xml:space="preserve"> that are specified </w:t>
      </w:r>
      <w:r w:rsidR="007B55FD">
        <w:t>within</w:t>
      </w:r>
      <w:r w:rsidRPr="00CD1AB2">
        <w:t xml:space="preserve"> the template. </w:t>
      </w:r>
      <w:r w:rsidR="007B55FD">
        <w:t>This</w:t>
      </w:r>
      <w:r w:rsidR="008857C1">
        <w:t xml:space="preserve"> “</w:t>
      </w:r>
      <w:r w:rsidR="009056C5" w:rsidRPr="00CD1AB2">
        <w:t>In</w:t>
      </w:r>
      <w:r w:rsidRPr="00CD1AB2">
        <w:t>structions</w:t>
      </w:r>
      <w:r w:rsidR="008857C1">
        <w:t xml:space="preserve"> for authors”</w:t>
      </w:r>
      <w:r w:rsidRPr="00CD1AB2">
        <w:t xml:space="preserve"> document </w:t>
      </w:r>
      <w:r w:rsidR="009056C5" w:rsidRPr="00CD1AB2">
        <w:t xml:space="preserve">was prepared </w:t>
      </w:r>
      <w:r w:rsidR="007953BF" w:rsidRPr="00CD1AB2">
        <w:t>using</w:t>
      </w:r>
      <w:r w:rsidR="000F729D" w:rsidRPr="00CD1AB2">
        <w:t xml:space="preserve"> the</w:t>
      </w:r>
      <w:r w:rsidR="007953BF" w:rsidRPr="00CD1AB2">
        <w:t xml:space="preserve"> </w:t>
      </w:r>
      <w:r w:rsidR="000F729D" w:rsidRPr="00CD1AB2">
        <w:t>Design C</w:t>
      </w:r>
      <w:r w:rsidR="007953BF" w:rsidRPr="00CD1AB2">
        <w:t>onference template</w:t>
      </w:r>
      <w:r w:rsidR="009056C5" w:rsidRPr="00CD1AB2">
        <w:t xml:space="preserve"> </w:t>
      </w:r>
      <w:r w:rsidRPr="00CD1AB2">
        <w:t xml:space="preserve">and can be used as an example. The </w:t>
      </w:r>
      <w:r w:rsidR="00E27B23">
        <w:t>predefined</w:t>
      </w:r>
      <w:r w:rsidR="007953BF" w:rsidRPr="00CD1AB2">
        <w:t xml:space="preserve"> </w:t>
      </w:r>
      <w:r w:rsidRPr="00CD1AB2">
        <w:t>style</w:t>
      </w:r>
      <w:r w:rsidR="00E27B23">
        <w:t xml:space="preserve"> </w:t>
      </w:r>
      <w:r w:rsidRPr="00CD1AB2">
        <w:t xml:space="preserve">names start with the “DC_” characters </w:t>
      </w:r>
      <w:r w:rsidR="007B55FD">
        <w:t>which</w:t>
      </w:r>
      <w:r w:rsidRPr="00CD1AB2">
        <w:t xml:space="preserve"> are followed by the name of the </w:t>
      </w:r>
      <w:r w:rsidR="0094109C" w:rsidRPr="00CD1AB2">
        <w:t>st</w:t>
      </w:r>
      <w:r w:rsidR="007953BF" w:rsidRPr="00CD1AB2">
        <w:t xml:space="preserve">yle </w:t>
      </w:r>
      <w:r w:rsidRPr="00CD1AB2">
        <w:t>(e.g. “DC_Normal” for</w:t>
      </w:r>
      <w:r w:rsidR="0048662D">
        <w:t xml:space="preserve"> main</w:t>
      </w:r>
      <w:r w:rsidRPr="00CD1AB2">
        <w:t xml:space="preserve"> text paragraphs, “DC_Heading1” for first level headings, “DC_Figure</w:t>
      </w:r>
      <w:r w:rsidR="00FA46BD" w:rsidRPr="00CD1AB2">
        <w:t>_</w:t>
      </w:r>
      <w:r w:rsidRPr="00CD1AB2">
        <w:t>Caption” for figure captions, etc.).</w:t>
      </w:r>
      <w:r w:rsidR="00CC7B50" w:rsidRPr="00CD1AB2">
        <w:t xml:space="preserve"> The overview of properties for </w:t>
      </w:r>
      <w:r w:rsidR="00E27B23">
        <w:t>each</w:t>
      </w:r>
      <w:r w:rsidR="00CC7B50" w:rsidRPr="00CD1AB2">
        <w:t xml:space="preserve"> style is available</w:t>
      </w:r>
      <w:r w:rsidR="00E27B23">
        <w:t xml:space="preserve"> in</w:t>
      </w:r>
      <w:r w:rsidR="00CC7B50" w:rsidRPr="00CD1AB2">
        <w:t xml:space="preserve"> </w:t>
      </w:r>
      <w:r w:rsidR="00E27B23">
        <w:t>Appendix B</w:t>
      </w:r>
      <w:r w:rsidR="00CC7B50" w:rsidRPr="00CD1AB2">
        <w:t xml:space="preserve"> of this document.</w:t>
      </w:r>
    </w:p>
    <w:p w14:paraId="460E741F" w14:textId="77777777" w:rsidR="00DA51BE" w:rsidRPr="00CD1AB2" w:rsidRDefault="00DA51BE" w:rsidP="00C3120E">
      <w:pPr>
        <w:pStyle w:val="DCHeading2"/>
      </w:pPr>
      <w:r w:rsidRPr="00CD1AB2">
        <w:t>Title</w:t>
      </w:r>
    </w:p>
    <w:p w14:paraId="460E7420" w14:textId="0257D00A" w:rsidR="00DA51BE" w:rsidRPr="00CD1AB2" w:rsidRDefault="00FA4E74" w:rsidP="00DA51BE">
      <w:pPr>
        <w:pStyle w:val="DCNormal"/>
      </w:pPr>
      <w:r w:rsidRPr="00CD1AB2">
        <w:t>The t</w:t>
      </w:r>
      <w:r w:rsidR="00697B94" w:rsidRPr="00CD1AB2">
        <w:t xml:space="preserve">itle </w:t>
      </w:r>
      <w:r w:rsidR="00112F50" w:rsidRPr="00CD1AB2">
        <w:t xml:space="preserve">of the paper </w:t>
      </w:r>
      <w:r w:rsidR="005A5AE5">
        <w:t>must</w:t>
      </w:r>
      <w:r w:rsidR="00697B94" w:rsidRPr="00CD1AB2">
        <w:t xml:space="preserve"> be written </w:t>
      </w:r>
      <w:r w:rsidR="00697B94" w:rsidRPr="000943DB">
        <w:rPr>
          <w:rStyle w:val="DCCharBold"/>
        </w:rPr>
        <w:t>manually</w:t>
      </w:r>
      <w:r w:rsidR="00697B94" w:rsidRPr="00CD1AB2">
        <w:t xml:space="preserve">, at the top of the first page. </w:t>
      </w:r>
      <w:r w:rsidR="00112F50" w:rsidRPr="00CD1AB2">
        <w:t>The t</w:t>
      </w:r>
      <w:r w:rsidR="00697B94" w:rsidRPr="00CD1AB2">
        <w:t xml:space="preserve">itle should be in </w:t>
      </w:r>
      <w:r w:rsidR="006C7C8D" w:rsidRPr="00CD1AB2">
        <w:t>“</w:t>
      </w:r>
      <w:r w:rsidR="008373A9" w:rsidRPr="00CD1AB2">
        <w:t>DC_Title</w:t>
      </w:r>
      <w:r w:rsidR="006C7C8D" w:rsidRPr="00CD1AB2">
        <w:t>”</w:t>
      </w:r>
      <w:r w:rsidR="00EA6BDD" w:rsidRPr="00CD1AB2">
        <w:t xml:space="preserve"> style</w:t>
      </w:r>
      <w:r w:rsidR="005A5AE5">
        <w:t xml:space="preserve"> (uppercase)</w:t>
      </w:r>
      <w:r w:rsidR="00907E80">
        <w:t xml:space="preserve"> and may not end in a full stop.</w:t>
      </w:r>
    </w:p>
    <w:p w14:paraId="460E7421" w14:textId="77777777" w:rsidR="001708C1" w:rsidRPr="00CD1AB2" w:rsidRDefault="001708C1" w:rsidP="00C3120E">
      <w:pPr>
        <w:pStyle w:val="DCHeading2"/>
      </w:pPr>
      <w:r w:rsidRPr="00CD1AB2">
        <w:t>Headings</w:t>
      </w:r>
    </w:p>
    <w:p w14:paraId="79FF488E" w14:textId="4737C21D" w:rsidR="00FD59D9" w:rsidRPr="00CD1AB2" w:rsidRDefault="00A5614C" w:rsidP="00F67952">
      <w:pPr>
        <w:pStyle w:val="DCNormal"/>
      </w:pPr>
      <w:r w:rsidRPr="00CD1AB2">
        <w:t>All</w:t>
      </w:r>
      <w:r w:rsidR="00033611">
        <w:t xml:space="preserve"> headings should be written in</w:t>
      </w:r>
      <w:r w:rsidRPr="00CD1AB2">
        <w:t xml:space="preserve"> sentence case (cap on </w:t>
      </w:r>
      <w:r w:rsidR="000F729D" w:rsidRPr="00CD1AB2">
        <w:t xml:space="preserve">the </w:t>
      </w:r>
      <w:r w:rsidRPr="00CD1AB2">
        <w:t xml:space="preserve">first word only). </w:t>
      </w:r>
      <w:r w:rsidR="000A3783" w:rsidRPr="00CD1AB2">
        <w:t>First level heading</w:t>
      </w:r>
      <w:r w:rsidR="000F729D" w:rsidRPr="00CD1AB2">
        <w:t>s</w:t>
      </w:r>
      <w:r w:rsidR="000A3783" w:rsidRPr="00CD1AB2">
        <w:t xml:space="preserve"> should be in </w:t>
      </w:r>
      <w:r w:rsidR="006C7C8D" w:rsidRPr="00CD1AB2">
        <w:t>“</w:t>
      </w:r>
      <w:r w:rsidR="009F06DC" w:rsidRPr="00CD1AB2">
        <w:t>DC</w:t>
      </w:r>
      <w:r w:rsidR="00FD59D9">
        <w:t>_</w:t>
      </w:r>
      <w:r w:rsidR="009F06DC" w:rsidRPr="00CD1AB2">
        <w:t>Heading1</w:t>
      </w:r>
      <w:r w:rsidR="006C7C8D" w:rsidRPr="00CD1AB2">
        <w:t>”</w:t>
      </w:r>
      <w:r w:rsidRPr="00CD1AB2">
        <w:t xml:space="preserve"> style, s</w:t>
      </w:r>
      <w:r w:rsidR="000A3783" w:rsidRPr="00CD1AB2">
        <w:t>econd level heading</w:t>
      </w:r>
      <w:r w:rsidR="000F729D" w:rsidRPr="00CD1AB2">
        <w:t>s</w:t>
      </w:r>
      <w:r w:rsidR="000A3783" w:rsidRPr="00CD1AB2">
        <w:t xml:space="preserve"> should be in </w:t>
      </w:r>
      <w:r w:rsidR="006C7C8D" w:rsidRPr="00CD1AB2">
        <w:t>“</w:t>
      </w:r>
      <w:r w:rsidR="009F06DC" w:rsidRPr="00CD1AB2">
        <w:t>DC_Heading2</w:t>
      </w:r>
      <w:r w:rsidR="006C7C8D" w:rsidRPr="00CD1AB2">
        <w:t>”</w:t>
      </w:r>
      <w:r w:rsidRPr="00CD1AB2">
        <w:t xml:space="preserve"> style, and t</w:t>
      </w:r>
      <w:r w:rsidR="000A3783" w:rsidRPr="00CD1AB2">
        <w:t xml:space="preserve">hird level headings should be in </w:t>
      </w:r>
      <w:r w:rsidR="006C7C8D" w:rsidRPr="00CD1AB2">
        <w:t>“</w:t>
      </w:r>
      <w:r w:rsidR="009F06DC" w:rsidRPr="00CD1AB2">
        <w:t>DC_Heading3</w:t>
      </w:r>
      <w:r w:rsidR="006C7C8D" w:rsidRPr="00CD1AB2">
        <w:t>”</w:t>
      </w:r>
      <w:r w:rsidRPr="00CD1AB2">
        <w:t xml:space="preserve"> style</w:t>
      </w:r>
      <w:r w:rsidR="000A3783" w:rsidRPr="00CD1AB2">
        <w:t>.</w:t>
      </w:r>
      <w:r w:rsidR="00F67952" w:rsidRPr="00CD1AB2">
        <w:t xml:space="preserve"> </w:t>
      </w:r>
      <w:r w:rsidR="00033611">
        <w:t>These three predefined heading</w:t>
      </w:r>
      <w:r w:rsidR="00033611" w:rsidRPr="00CD1AB2">
        <w:t xml:space="preserve"> styles are automatically numbered.</w:t>
      </w:r>
      <w:r w:rsidR="00033611">
        <w:t xml:space="preserve"> </w:t>
      </w:r>
      <w:r w:rsidR="00F67952" w:rsidRPr="00CD1AB2">
        <w:t xml:space="preserve">Please do not use headings </w:t>
      </w:r>
      <w:r w:rsidRPr="00CD1AB2">
        <w:t>levels four or lower.</w:t>
      </w:r>
    </w:p>
    <w:p w14:paraId="5E9B3FE0" w14:textId="4B9D856E" w:rsidR="00033611" w:rsidRPr="00CD1AB2" w:rsidRDefault="00FD59D9" w:rsidP="00D927BD">
      <w:pPr>
        <w:pStyle w:val="DCNormal"/>
      </w:pPr>
      <w:r>
        <w:t>Unnumbered headings (e.g. Acknowledg</w:t>
      </w:r>
      <w:r w:rsidR="00156035">
        <w:t>e</w:t>
      </w:r>
      <w:r>
        <w:t xml:space="preserve">ment, References and Appendix headings) </w:t>
      </w:r>
      <w:r w:rsidR="00033611">
        <w:t>should</w:t>
      </w:r>
      <w:r>
        <w:t xml:space="preserve"> be in “DC_Unnumbered_Heading” style.</w:t>
      </w:r>
      <w:r w:rsidR="00033611">
        <w:t xml:space="preserve"> </w:t>
      </w:r>
      <w:r w:rsidR="00773BB7">
        <w:t>Headings</w:t>
      </w:r>
      <w:r w:rsidR="00033611">
        <w:t xml:space="preserve"> may</w:t>
      </w:r>
      <w:r w:rsidR="00773BB7">
        <w:t xml:space="preserve"> not</w:t>
      </w:r>
      <w:r w:rsidR="00033611">
        <w:t xml:space="preserve"> end in a full stop.</w:t>
      </w:r>
    </w:p>
    <w:p w14:paraId="460E7424" w14:textId="77777777" w:rsidR="00D927BD" w:rsidRPr="00CD1AB2" w:rsidRDefault="00D927BD" w:rsidP="00C3120E">
      <w:pPr>
        <w:pStyle w:val="DCHeading2"/>
      </w:pPr>
      <w:r w:rsidRPr="00CD1AB2">
        <w:t>Main text</w:t>
      </w:r>
    </w:p>
    <w:p w14:paraId="22A3EC7E" w14:textId="7E6ACB6D" w:rsidR="00907E80" w:rsidRDefault="00907E80" w:rsidP="009056C5">
      <w:pPr>
        <w:pStyle w:val="DCNormal"/>
      </w:pPr>
      <w:r>
        <w:t>M</w:t>
      </w:r>
      <w:r w:rsidR="004F68F5" w:rsidRPr="00CD1AB2">
        <w:t xml:space="preserve">ain text should be in </w:t>
      </w:r>
      <w:r w:rsidR="006C7C8D" w:rsidRPr="00CD1AB2">
        <w:t>“</w:t>
      </w:r>
      <w:r w:rsidR="007378EB" w:rsidRPr="00CD1AB2">
        <w:t>DC_Normal</w:t>
      </w:r>
      <w:r w:rsidR="006C7C8D" w:rsidRPr="00CD1AB2">
        <w:t>” style</w:t>
      </w:r>
      <w:r w:rsidR="004F68F5" w:rsidRPr="00CD1AB2">
        <w:t>.</w:t>
      </w:r>
      <w:r w:rsidR="006C7C8D" w:rsidRPr="00CD1AB2">
        <w:t xml:space="preserve"> </w:t>
      </w:r>
      <w:r w:rsidR="00453697" w:rsidRPr="00CD1AB2">
        <w:t xml:space="preserve">Please do not use blank lines between paragraphs of main text. </w:t>
      </w:r>
      <w:r w:rsidR="0035228A" w:rsidRPr="00CD1AB2">
        <w:t xml:space="preserve">For highlighting </w:t>
      </w:r>
      <w:r w:rsidR="009056C5" w:rsidRPr="00CD1AB2">
        <w:t xml:space="preserve">characters </w:t>
      </w:r>
      <w:r w:rsidR="0035228A" w:rsidRPr="00CD1AB2">
        <w:t xml:space="preserve">in </w:t>
      </w:r>
      <w:r w:rsidR="0035228A" w:rsidRPr="00907E80">
        <w:rPr>
          <w:rStyle w:val="DCCharBold"/>
        </w:rPr>
        <w:t>bold</w:t>
      </w:r>
      <w:r w:rsidR="0035228A" w:rsidRPr="00CD1AB2">
        <w:t xml:space="preserve">, please use the </w:t>
      </w:r>
      <w:r w:rsidR="001B0EBC" w:rsidRPr="00CD1AB2">
        <w:t>“</w:t>
      </w:r>
      <w:r w:rsidR="0035228A" w:rsidRPr="00CD1AB2">
        <w:t>DC_</w:t>
      </w:r>
      <w:r w:rsidR="00341D42" w:rsidRPr="00CD1AB2">
        <w:t>Char_</w:t>
      </w:r>
      <w:r w:rsidR="0035228A" w:rsidRPr="00CD1AB2">
        <w:t>Bold</w:t>
      </w:r>
      <w:r w:rsidR="001B0EBC" w:rsidRPr="00CD1AB2">
        <w:t>”</w:t>
      </w:r>
      <w:r w:rsidR="0035228A" w:rsidRPr="00CD1AB2">
        <w:t xml:space="preserve"> style.</w:t>
      </w:r>
      <w:r w:rsidR="006A4BA4" w:rsidRPr="00CD1AB2">
        <w:t xml:space="preserve"> </w:t>
      </w:r>
      <w:r w:rsidR="0035228A" w:rsidRPr="00CD1AB2">
        <w:t xml:space="preserve">For </w:t>
      </w:r>
      <w:r w:rsidR="0035228A" w:rsidRPr="00F544DA">
        <w:rPr>
          <w:rStyle w:val="DCCharItalic"/>
        </w:rPr>
        <w:t>italic</w:t>
      </w:r>
      <w:r w:rsidR="0035228A" w:rsidRPr="00CD1AB2">
        <w:t xml:space="preserve">, use the </w:t>
      </w:r>
      <w:r w:rsidR="001B0EBC" w:rsidRPr="00CD1AB2">
        <w:t>“</w:t>
      </w:r>
      <w:r w:rsidR="0035228A" w:rsidRPr="00CD1AB2">
        <w:t>DC_</w:t>
      </w:r>
      <w:r w:rsidR="00341D42" w:rsidRPr="00CD1AB2">
        <w:t>Char_</w:t>
      </w:r>
      <w:r w:rsidR="0035228A" w:rsidRPr="00CD1AB2">
        <w:t>Italic</w:t>
      </w:r>
      <w:r w:rsidR="001B0EBC" w:rsidRPr="00CD1AB2">
        <w:t>”</w:t>
      </w:r>
      <w:r w:rsidR="0035228A" w:rsidRPr="00CD1AB2">
        <w:t xml:space="preserve"> style,</w:t>
      </w:r>
      <w:r>
        <w:t xml:space="preserve"> and</w:t>
      </w:r>
      <w:r w:rsidR="0035228A" w:rsidRPr="00CD1AB2">
        <w:t xml:space="preserve"> </w:t>
      </w:r>
      <w:r w:rsidR="00B66336" w:rsidRPr="00CD1AB2">
        <w:t xml:space="preserve">for </w:t>
      </w:r>
      <w:r w:rsidR="00B66336" w:rsidRPr="00B66336">
        <w:rPr>
          <w:rStyle w:val="DCCharBoldItalic"/>
        </w:rPr>
        <w:t>bold and italic</w:t>
      </w:r>
      <w:r w:rsidR="00B66336" w:rsidRPr="00CD1AB2">
        <w:t xml:space="preserve"> use “DC_</w:t>
      </w:r>
      <w:r w:rsidR="00341D42" w:rsidRPr="00CD1AB2">
        <w:t>Char_</w:t>
      </w:r>
      <w:r w:rsidR="00B66336" w:rsidRPr="00CD1AB2">
        <w:t>BoldItalic</w:t>
      </w:r>
      <w:r w:rsidR="009056C5" w:rsidRPr="00CD1AB2">
        <w:t>”</w:t>
      </w:r>
      <w:r w:rsidR="0035228A" w:rsidRPr="00CD1AB2">
        <w:t>.</w:t>
      </w:r>
    </w:p>
    <w:p w14:paraId="0BCEFF65" w14:textId="7793DBF9" w:rsidR="004A34B6" w:rsidRDefault="00EF6147" w:rsidP="009056C5">
      <w:pPr>
        <w:pStyle w:val="DCNormal"/>
      </w:pPr>
      <w:r w:rsidRPr="00CD1AB2">
        <w:t>SI units shou</w:t>
      </w:r>
      <w:r w:rsidR="00773BB7">
        <w:t>ld be used throughout the paper (e.g. 100 mm, 10 kN, 30 N/mm</w:t>
      </w:r>
      <w:r w:rsidR="00773BB7" w:rsidRPr="00773BB7">
        <w:rPr>
          <w:rStyle w:val="DCCharSuperscript"/>
        </w:rPr>
        <w:t>2</w:t>
      </w:r>
      <w:r w:rsidR="00773BB7">
        <w:t>).</w:t>
      </w:r>
    </w:p>
    <w:p w14:paraId="620B0B0F" w14:textId="051754EB" w:rsidR="00773BB7" w:rsidRDefault="00773BB7" w:rsidP="00773BB7">
      <w:pPr>
        <w:pStyle w:val="DCHeading2"/>
      </w:pPr>
      <w:r>
        <w:t>Lists</w:t>
      </w:r>
    </w:p>
    <w:p w14:paraId="6CECE700" w14:textId="2ECC0844" w:rsidR="00773BB7" w:rsidRPr="004A34B6" w:rsidRDefault="006545AA" w:rsidP="00773BB7">
      <w:pPr>
        <w:pStyle w:val="DCNormal"/>
      </w:pPr>
      <w:r>
        <w:t>T</w:t>
      </w:r>
      <w:r w:rsidR="00773BB7">
        <w:t>hree</w:t>
      </w:r>
      <w:r>
        <w:t xml:space="preserve"> list styles have been predefined in the template: bulleted list, numbered list and lettered list. It is suggested not to use more than three list levels.</w:t>
      </w:r>
    </w:p>
    <w:p w14:paraId="5766EBF3" w14:textId="77777777" w:rsidR="00773BB7" w:rsidRDefault="00773BB7" w:rsidP="0057728A">
      <w:pPr>
        <w:pStyle w:val="DCHeading3"/>
      </w:pPr>
      <w:r w:rsidRPr="0057728A">
        <w:t>Bulleted</w:t>
      </w:r>
      <w:r w:rsidRPr="00197082">
        <w:t xml:space="preserve"> lists</w:t>
      </w:r>
    </w:p>
    <w:p w14:paraId="36DA0760" w14:textId="77777777" w:rsidR="006545AA" w:rsidRDefault="00773BB7" w:rsidP="006545AA">
      <w:pPr>
        <w:pStyle w:val="DCListBulleted"/>
      </w:pPr>
      <w:r w:rsidRPr="00330F96">
        <w:t>Bulleted</w:t>
      </w:r>
      <w:r>
        <w:t xml:space="preserve"> (unnumbered)</w:t>
      </w:r>
      <w:r w:rsidRPr="008F2302">
        <w:t xml:space="preserve"> lists should use bullets as shown here.</w:t>
      </w:r>
    </w:p>
    <w:p w14:paraId="3599BC43" w14:textId="6559BB93" w:rsidR="006545AA" w:rsidRDefault="00773BB7" w:rsidP="006545AA">
      <w:pPr>
        <w:pStyle w:val="DCListBulleted"/>
      </w:pPr>
      <w:r w:rsidRPr="008F2302">
        <w:t>Use the</w:t>
      </w:r>
      <w:r w:rsidRPr="00CD1AB2">
        <w:t xml:space="preserve"> style “DC_List_Bulleted” for </w:t>
      </w:r>
      <w:r>
        <w:t>bulleted</w:t>
      </w:r>
      <w:r w:rsidRPr="00CD1AB2">
        <w:t xml:space="preserve"> lists.</w:t>
      </w:r>
    </w:p>
    <w:p w14:paraId="4E0DFF89" w14:textId="77777777" w:rsidR="00773BB7" w:rsidRDefault="00773BB7" w:rsidP="00773BB7">
      <w:pPr>
        <w:pStyle w:val="DCListBulleted"/>
      </w:pPr>
      <w:r>
        <w:t>First level</w:t>
      </w:r>
    </w:p>
    <w:p w14:paraId="0A10FA0C" w14:textId="77777777" w:rsidR="00773BB7" w:rsidRDefault="00773BB7" w:rsidP="00773BB7">
      <w:pPr>
        <w:pStyle w:val="DCListBulleted"/>
        <w:numPr>
          <w:ilvl w:val="1"/>
          <w:numId w:val="38"/>
        </w:numPr>
      </w:pPr>
      <w:r>
        <w:t>Second level</w:t>
      </w:r>
    </w:p>
    <w:p w14:paraId="48555894" w14:textId="77777777" w:rsidR="00773BB7" w:rsidRPr="008F2302" w:rsidRDefault="00773BB7" w:rsidP="00773BB7">
      <w:pPr>
        <w:pStyle w:val="DCListBulleted"/>
        <w:numPr>
          <w:ilvl w:val="2"/>
          <w:numId w:val="38"/>
        </w:numPr>
      </w:pPr>
      <w:r>
        <w:t>Third level</w:t>
      </w:r>
    </w:p>
    <w:p w14:paraId="0D3404C7" w14:textId="77777777" w:rsidR="00773BB7" w:rsidRPr="00CD1AB2" w:rsidRDefault="00773BB7" w:rsidP="0057728A">
      <w:pPr>
        <w:pStyle w:val="DCHeading3"/>
      </w:pPr>
      <w:r w:rsidRPr="00CD1AB2">
        <w:t>Numbered lists</w:t>
      </w:r>
    </w:p>
    <w:p w14:paraId="7DBE7444" w14:textId="77777777" w:rsidR="006545AA" w:rsidRDefault="00773BB7" w:rsidP="00773BB7">
      <w:pPr>
        <w:pStyle w:val="DCListNumbered"/>
      </w:pPr>
      <w:r w:rsidRPr="00CD1AB2">
        <w:t>Numbered lists should start with an ordinal number as shown here.</w:t>
      </w:r>
    </w:p>
    <w:p w14:paraId="1FA8060F" w14:textId="0E7F5954" w:rsidR="00773BB7" w:rsidRDefault="00773BB7" w:rsidP="001D1168">
      <w:pPr>
        <w:pStyle w:val="DCListNumbered"/>
      </w:pPr>
      <w:r w:rsidRPr="00CD1AB2">
        <w:t>Use the style “DC_List_Numbered” for numbered lists with automatic numbering.</w:t>
      </w:r>
    </w:p>
    <w:p w14:paraId="0C34EF9F" w14:textId="77777777" w:rsidR="00773BB7" w:rsidRDefault="00773BB7" w:rsidP="00773BB7">
      <w:pPr>
        <w:pStyle w:val="DCListNumbered"/>
      </w:pPr>
      <w:r>
        <w:t>First level</w:t>
      </w:r>
    </w:p>
    <w:p w14:paraId="65D965B3" w14:textId="77777777" w:rsidR="00773BB7" w:rsidRDefault="00773BB7" w:rsidP="00773BB7">
      <w:pPr>
        <w:pStyle w:val="DCListNumbered"/>
        <w:numPr>
          <w:ilvl w:val="1"/>
          <w:numId w:val="14"/>
        </w:numPr>
      </w:pPr>
      <w:r>
        <w:t>Second level</w:t>
      </w:r>
    </w:p>
    <w:p w14:paraId="601F740B" w14:textId="77777777" w:rsidR="00773BB7" w:rsidRDefault="00773BB7" w:rsidP="00773BB7">
      <w:pPr>
        <w:pStyle w:val="DCListNumbered"/>
        <w:numPr>
          <w:ilvl w:val="2"/>
          <w:numId w:val="14"/>
        </w:numPr>
        <w:ind w:left="1434" w:hanging="357"/>
      </w:pPr>
      <w:r>
        <w:t>Third level</w:t>
      </w:r>
    </w:p>
    <w:p w14:paraId="31B3B90B" w14:textId="77777777" w:rsidR="00773BB7" w:rsidRPr="004253CA" w:rsidRDefault="00773BB7" w:rsidP="0057728A">
      <w:pPr>
        <w:pStyle w:val="DCHeading3"/>
      </w:pPr>
      <w:r w:rsidRPr="004253CA">
        <w:lastRenderedPageBreak/>
        <w:t>Lettered lists</w:t>
      </w:r>
    </w:p>
    <w:p w14:paraId="62E3C1F2" w14:textId="649ED4A3" w:rsidR="00FF083E" w:rsidRDefault="00773BB7" w:rsidP="001D1168">
      <w:pPr>
        <w:pStyle w:val="DCListLettered"/>
      </w:pPr>
      <w:r w:rsidRPr="004A34B6">
        <w:t>Lettered</w:t>
      </w:r>
      <w:r w:rsidRPr="00F83D68">
        <w:t xml:space="preserve"> </w:t>
      </w:r>
      <w:r>
        <w:t xml:space="preserve">lists use lower </w:t>
      </w:r>
      <w:r w:rsidRPr="0084756E">
        <w:t>case</w:t>
      </w:r>
      <w:r>
        <w:t xml:space="preserve"> </w:t>
      </w:r>
      <w:r w:rsidRPr="0023008F">
        <w:t>letters in</w:t>
      </w:r>
      <w:r w:rsidR="001D1168">
        <w:t xml:space="preserve"> an</w:t>
      </w:r>
      <w:r w:rsidRPr="0023008F">
        <w:t xml:space="preserve"> alphabetic order.</w:t>
      </w:r>
    </w:p>
    <w:p w14:paraId="56CE95D0" w14:textId="42FE69EC" w:rsidR="00773BB7" w:rsidRDefault="00773BB7" w:rsidP="00773BB7">
      <w:pPr>
        <w:pStyle w:val="DCListLettered"/>
      </w:pPr>
      <w:r w:rsidRPr="0023008F">
        <w:t xml:space="preserve">Use </w:t>
      </w:r>
      <w:r w:rsidR="00E37DE0">
        <w:t xml:space="preserve">the </w:t>
      </w:r>
      <w:r w:rsidRPr="0023008F">
        <w:t>style “DC_List_Lettered” for automatic lettered</w:t>
      </w:r>
      <w:r w:rsidRPr="00F83D68">
        <w:t xml:space="preserve"> </w:t>
      </w:r>
      <w:r>
        <w:t>lists.</w:t>
      </w:r>
    </w:p>
    <w:p w14:paraId="5D6D4829" w14:textId="77777777" w:rsidR="00773BB7" w:rsidRDefault="00773BB7" w:rsidP="001D1168">
      <w:pPr>
        <w:pStyle w:val="DCListLettered"/>
      </w:pPr>
      <w:r>
        <w:t>First level</w:t>
      </w:r>
    </w:p>
    <w:p w14:paraId="44763FD6" w14:textId="77777777" w:rsidR="00773BB7" w:rsidRDefault="00773BB7" w:rsidP="00773BB7">
      <w:pPr>
        <w:pStyle w:val="DCListLettered"/>
        <w:numPr>
          <w:ilvl w:val="1"/>
          <w:numId w:val="35"/>
        </w:numPr>
      </w:pPr>
      <w:r>
        <w:t>Second level</w:t>
      </w:r>
    </w:p>
    <w:p w14:paraId="077BC0A6" w14:textId="77777777" w:rsidR="00773BB7" w:rsidRDefault="00773BB7" w:rsidP="00773BB7">
      <w:pPr>
        <w:pStyle w:val="DCListLettered"/>
        <w:numPr>
          <w:ilvl w:val="2"/>
          <w:numId w:val="35"/>
        </w:numPr>
      </w:pPr>
      <w:r>
        <w:t>Third level</w:t>
      </w:r>
    </w:p>
    <w:p w14:paraId="1E476645" w14:textId="77777777" w:rsidR="004A34B6" w:rsidRPr="00CD1AB2" w:rsidRDefault="004A34B6" w:rsidP="004A34B6">
      <w:pPr>
        <w:pStyle w:val="DCHeading2"/>
      </w:pPr>
      <w:r w:rsidRPr="00CD1AB2">
        <w:t>Figures</w:t>
      </w:r>
    </w:p>
    <w:p w14:paraId="67944726" w14:textId="6F53A944" w:rsidR="00773B13" w:rsidRDefault="004A34B6" w:rsidP="004A34B6">
      <w:pPr>
        <w:pStyle w:val="DCNormal"/>
      </w:pPr>
      <w:r w:rsidRPr="00CD1AB2">
        <w:t xml:space="preserve">Figures should be in line with text and centred on the page </w:t>
      </w:r>
      <w:r>
        <w:t>using</w:t>
      </w:r>
      <w:r w:rsidRPr="00CD1AB2">
        <w:t xml:space="preserve"> </w:t>
      </w:r>
      <w:r w:rsidR="00E37DE0">
        <w:t xml:space="preserve">the </w:t>
      </w:r>
      <w:r w:rsidRPr="00CD1AB2">
        <w:t xml:space="preserve">“DC_Figure” style. Please do not </w:t>
      </w:r>
      <w:r w:rsidR="001D1168">
        <w:t>place</w:t>
      </w:r>
      <w:r w:rsidRPr="00CD1AB2">
        <w:t xml:space="preserve"> text boxes over the figures. </w:t>
      </w:r>
      <w:r w:rsidR="00777D29">
        <w:t>It is</w:t>
      </w:r>
      <w:r w:rsidRPr="00CD1AB2">
        <w:t xml:space="preserve"> strongly recommend</w:t>
      </w:r>
      <w:r w:rsidR="00777D29">
        <w:t>ed</w:t>
      </w:r>
      <w:r w:rsidRPr="00CD1AB2">
        <w:t xml:space="preserve"> to </w:t>
      </w:r>
      <w:r w:rsidR="00777D29">
        <w:t>insert</w:t>
      </w:r>
      <w:r w:rsidRPr="00CD1AB2">
        <w:t xml:space="preserve"> the figures into the document from an external file using</w:t>
      </w:r>
      <w:r w:rsidR="00EB6215">
        <w:t xml:space="preserve"> the</w:t>
      </w:r>
      <w:r w:rsidRPr="00CD1AB2">
        <w:t xml:space="preserve"> “Insert-&gt;Pictures from file” menu option.</w:t>
      </w:r>
      <w:r w:rsidR="00777D29">
        <w:t xml:space="preserve"> </w:t>
      </w:r>
      <w:r w:rsidR="00773B13">
        <w:t>Inserted figures</w:t>
      </w:r>
      <w:r w:rsidR="00777D29" w:rsidRPr="00CD1AB2">
        <w:t xml:space="preserve"> </w:t>
      </w:r>
      <w:r w:rsidR="00777D29">
        <w:t>should be of</w:t>
      </w:r>
      <w:r w:rsidR="00777D29" w:rsidRPr="00CD1AB2">
        <w:t xml:space="preserve"> </w:t>
      </w:r>
      <w:r w:rsidR="00EB6215">
        <w:t xml:space="preserve">the </w:t>
      </w:r>
      <w:r w:rsidR="00777D29" w:rsidRPr="00CD1AB2">
        <w:t>highest possible quality.</w:t>
      </w:r>
      <w:r w:rsidR="00777D29">
        <w:t xml:space="preserve"> </w:t>
      </w:r>
      <w:r w:rsidR="00773B13" w:rsidRPr="00CD1AB2">
        <w:t>Please avoid insertion of t</w:t>
      </w:r>
      <w:r w:rsidR="00773B13">
        <w:t>he graphical object as figures.</w:t>
      </w:r>
    </w:p>
    <w:p w14:paraId="580FA1CE" w14:textId="19884043" w:rsidR="004A34B6" w:rsidRPr="00CD1AB2" w:rsidRDefault="00777D29" w:rsidP="004A34B6">
      <w:pPr>
        <w:pStyle w:val="DCNormal"/>
      </w:pPr>
      <w:r w:rsidRPr="00CD1AB2">
        <w:t xml:space="preserve">Figures should be </w:t>
      </w:r>
      <w:r w:rsidR="00763759">
        <w:t>cited</w:t>
      </w:r>
      <w:r w:rsidRPr="00CD1AB2">
        <w:t xml:space="preserve"> </w:t>
      </w:r>
      <w:r w:rsidR="00773B13">
        <w:t>within the</w:t>
      </w:r>
      <w:r w:rsidRPr="00CD1AB2">
        <w:t xml:space="preserve"> main text </w:t>
      </w:r>
      <w:r w:rsidR="003C50E8">
        <w:t>before</w:t>
      </w:r>
      <w:r>
        <w:t xml:space="preserve"> their appearance in the paper</w:t>
      </w:r>
      <w:r w:rsidR="001969A5">
        <w:t>. An e</w:t>
      </w:r>
      <w:r w:rsidR="001969A5" w:rsidRPr="00CD1AB2">
        <w:t xml:space="preserve">xample of </w:t>
      </w:r>
      <w:r w:rsidR="001969A5">
        <w:t>inserting</w:t>
      </w:r>
      <w:r w:rsidR="001969A5" w:rsidRPr="00CD1AB2">
        <w:t xml:space="preserve"> figures and figure caption</w:t>
      </w:r>
      <w:r w:rsidR="001969A5">
        <w:t>s can be seen be</w:t>
      </w:r>
      <w:r w:rsidR="001969A5" w:rsidRPr="00CD1AB2">
        <w:t>low (Figure 1</w:t>
      </w:r>
      <w:r w:rsidR="001969A5">
        <w:t>).</w:t>
      </w:r>
    </w:p>
    <w:p w14:paraId="6ABF2FAE" w14:textId="77777777" w:rsidR="004A34B6" w:rsidRDefault="004A34B6" w:rsidP="004A34B6">
      <w:pPr>
        <w:pStyle w:val="DCFigure"/>
      </w:pPr>
      <w:r>
        <w:drawing>
          <wp:inline distT="0" distB="0" distL="0" distR="0" wp14:anchorId="47A85374" wp14:editId="3118C32A">
            <wp:extent cx="3312000" cy="2087151"/>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2020_Image-01.png"/>
                    <pic:cNvPicPr/>
                  </pic:nvPicPr>
                  <pic:blipFill rotWithShape="1">
                    <a:blip r:embed="rId9">
                      <a:extLst>
                        <a:ext uri="{28A0092B-C50C-407E-A947-70E740481C1C}">
                          <a14:useLocalDpi xmlns:a14="http://schemas.microsoft.com/office/drawing/2010/main" val="0"/>
                        </a:ext>
                      </a:extLst>
                    </a:blip>
                    <a:srcRect l="22415" r="21493"/>
                    <a:stretch/>
                  </pic:blipFill>
                  <pic:spPr bwMode="auto">
                    <a:xfrm>
                      <a:off x="0" y="0"/>
                      <a:ext cx="3312000" cy="2087151"/>
                    </a:xfrm>
                    <a:prstGeom prst="rect">
                      <a:avLst/>
                    </a:prstGeom>
                    <a:ln>
                      <a:noFill/>
                    </a:ln>
                    <a:extLst>
                      <a:ext uri="{53640926-AAD7-44D8-BBD7-CCE9431645EC}">
                        <a14:shadowObscured xmlns:a14="http://schemas.microsoft.com/office/drawing/2010/main"/>
                      </a:ext>
                    </a:extLst>
                  </pic:spPr>
                </pic:pic>
              </a:graphicData>
            </a:graphic>
          </wp:inline>
        </w:drawing>
      </w:r>
    </w:p>
    <w:p w14:paraId="141FC9EF" w14:textId="1882108C" w:rsidR="0057728A" w:rsidRPr="0057728A" w:rsidRDefault="004A34B6" w:rsidP="006B7E34">
      <w:pPr>
        <w:pStyle w:val="DCFigureCaption"/>
      </w:pPr>
      <w:r w:rsidRPr="0057728A">
        <w:t>Figure</w:t>
      </w:r>
      <w:r w:rsidRPr="00AA3260">
        <w:t xml:space="preserve"> caption</w:t>
      </w:r>
    </w:p>
    <w:p w14:paraId="680D5931" w14:textId="25283342" w:rsidR="00777D29" w:rsidRPr="00777D29" w:rsidRDefault="00777D29" w:rsidP="00777D29">
      <w:pPr>
        <w:pStyle w:val="DCNormal"/>
      </w:pPr>
      <w:r w:rsidRPr="00CD1AB2">
        <w:t>Figure captions should be labelled with “Figure” followed by the ordinal number of the figure. Fig</w:t>
      </w:r>
      <w:r>
        <w:t>ure captions must be placed bel</w:t>
      </w:r>
      <w:r w:rsidRPr="00CD1AB2">
        <w:t>ow the figure in “DC_Figure_Caption” style. Within a caption</w:t>
      </w:r>
      <w:r w:rsidR="001969A5">
        <w:t>,</w:t>
      </w:r>
      <w:r w:rsidRPr="00CD1AB2">
        <w:t xml:space="preserve"> use soft returns</w:t>
      </w:r>
      <w:r w:rsidR="001969A5">
        <w:t xml:space="preserve"> </w:t>
      </w:r>
      <w:r w:rsidR="001969A5" w:rsidRPr="00CD1AB2">
        <w:t>only</w:t>
      </w:r>
      <w:r w:rsidRPr="00CD1AB2">
        <w:t xml:space="preserve"> (i.e. manual line breaks, “Shift-Enter”).</w:t>
      </w:r>
      <w:r w:rsidR="00594EFB">
        <w:t xml:space="preserve"> Figure captions may not end in a full stop.</w:t>
      </w:r>
    </w:p>
    <w:p w14:paraId="7A60C416" w14:textId="77777777" w:rsidR="004A34B6" w:rsidRPr="00CD1AB2" w:rsidRDefault="004A34B6" w:rsidP="004A34B6">
      <w:pPr>
        <w:pStyle w:val="DCHeading2"/>
      </w:pPr>
      <w:r w:rsidRPr="00CD1AB2">
        <w:t>Tables</w:t>
      </w:r>
    </w:p>
    <w:p w14:paraId="1AA89880" w14:textId="6ED94B3E" w:rsidR="002D237B" w:rsidRPr="00CD1AB2" w:rsidRDefault="002D237B" w:rsidP="002D237B">
      <w:pPr>
        <w:pStyle w:val="DCNormal"/>
      </w:pPr>
      <w:r w:rsidRPr="00CD1AB2">
        <w:t>Table captions should be labelled with “Table” followed by the ordinal number of the table. Table captions must be placed above the ta</w:t>
      </w:r>
      <w:r>
        <w:t xml:space="preserve">ble in “DC_Table_Caption” </w:t>
      </w:r>
      <w:r w:rsidR="00945B3A">
        <w:t>style</w:t>
      </w:r>
      <w:r w:rsidR="00EB7D79">
        <w:t xml:space="preserve"> and</w:t>
      </w:r>
      <w:r w:rsidR="00594EFB">
        <w:t xml:space="preserve"> may not end in a full stop.</w:t>
      </w:r>
      <w:r w:rsidR="00EB7D79">
        <w:t xml:space="preserve"> </w:t>
      </w:r>
      <w:r w:rsidR="00EB7D79" w:rsidRPr="00CD1AB2">
        <w:t>Within a caption</w:t>
      </w:r>
      <w:r w:rsidR="00EB7D79">
        <w:t>,</w:t>
      </w:r>
      <w:r w:rsidR="00EB7D79" w:rsidRPr="00CD1AB2">
        <w:t xml:space="preserve"> use soft returns</w:t>
      </w:r>
      <w:r w:rsidR="00EB7D79">
        <w:t xml:space="preserve"> </w:t>
      </w:r>
      <w:r w:rsidR="00EB7D79" w:rsidRPr="00CD1AB2">
        <w:t>only (i.e. manual line breaks, “Shift-Enter”).</w:t>
      </w:r>
    </w:p>
    <w:p w14:paraId="65EA327A" w14:textId="50EF3613" w:rsidR="002D237B" w:rsidRPr="00CD1AB2" w:rsidRDefault="004A34B6" w:rsidP="004A34B6">
      <w:pPr>
        <w:pStyle w:val="DCNormal"/>
      </w:pPr>
      <w:r w:rsidRPr="00CD1AB2">
        <w:t xml:space="preserve">Tables should be centred on the page, </w:t>
      </w:r>
      <w:r w:rsidR="002D237B">
        <w:t>whereas</w:t>
      </w:r>
      <w:r w:rsidRPr="00CD1AB2">
        <w:t xml:space="preserve"> the text inside the table</w:t>
      </w:r>
      <w:r>
        <w:t xml:space="preserve"> cells</w:t>
      </w:r>
      <w:r w:rsidRPr="00CD1AB2">
        <w:t xml:space="preserve"> can be </w:t>
      </w:r>
      <w:r>
        <w:t>left-</w:t>
      </w:r>
      <w:r w:rsidRPr="00CD1AB2">
        <w:t xml:space="preserve">aligned (style: “DC_Table_Left”), </w:t>
      </w:r>
      <w:r>
        <w:t>right-aligned</w:t>
      </w:r>
      <w:r w:rsidRPr="00CD1AB2">
        <w:t xml:space="preserve"> (style: “DC_Table_Right”), </w:t>
      </w:r>
      <w:r>
        <w:t>centred</w:t>
      </w:r>
      <w:r w:rsidRPr="00CD1AB2">
        <w:t xml:space="preserve"> (style: “DC_Table_Center”)</w:t>
      </w:r>
      <w:r w:rsidR="00C13314">
        <w:t>, or justified (style: “DC_Table_Justified”)</w:t>
      </w:r>
      <w:r w:rsidRPr="00CD1AB2">
        <w:t>. It is recommended that the tables do not spread over multiple pages.</w:t>
      </w:r>
      <w:r w:rsidR="002D237B">
        <w:t xml:space="preserve"> Tables</w:t>
      </w:r>
      <w:r w:rsidR="002D237B" w:rsidRPr="00CD1AB2">
        <w:t xml:space="preserve"> should be </w:t>
      </w:r>
      <w:r w:rsidR="002D237B">
        <w:t>cited</w:t>
      </w:r>
      <w:r w:rsidR="002D237B" w:rsidRPr="00CD1AB2">
        <w:t xml:space="preserve"> </w:t>
      </w:r>
      <w:r w:rsidR="002D237B">
        <w:t>within the</w:t>
      </w:r>
      <w:r w:rsidR="002D237B" w:rsidRPr="00CD1AB2">
        <w:t xml:space="preserve"> main text </w:t>
      </w:r>
      <w:r w:rsidR="002D237B">
        <w:t xml:space="preserve">before their appearance in the paper. </w:t>
      </w:r>
      <w:r w:rsidRPr="00CD1AB2">
        <w:t>An example of using tables an</w:t>
      </w:r>
      <w:r>
        <w:t>d table captions can be seen be</w:t>
      </w:r>
      <w:r w:rsidRPr="00CD1AB2">
        <w:t>low (Table 1).</w:t>
      </w:r>
    </w:p>
    <w:p w14:paraId="6785A1B6" w14:textId="26D2D3C4" w:rsidR="00FB0C32" w:rsidRPr="00FB0C32" w:rsidRDefault="004A34B6" w:rsidP="00FB0C32">
      <w:pPr>
        <w:pStyle w:val="DCTableCaption"/>
      </w:pPr>
      <w:r w:rsidRPr="00C72518">
        <w:t>Table</w:t>
      </w:r>
      <w:r w:rsidRPr="00376458">
        <w:t xml:space="preserve"> caption</w:t>
      </w:r>
    </w:p>
    <w:tbl>
      <w:tblPr>
        <w:tblStyle w:val="TableGrid"/>
        <w:tblW w:w="0" w:type="auto"/>
        <w:tblLook w:val="04A0" w:firstRow="1" w:lastRow="0" w:firstColumn="1" w:lastColumn="0" w:noHBand="0" w:noVBand="1"/>
      </w:tblPr>
      <w:tblGrid>
        <w:gridCol w:w="3018"/>
        <w:gridCol w:w="3018"/>
        <w:gridCol w:w="3018"/>
      </w:tblGrid>
      <w:tr w:rsidR="000E4558" w14:paraId="200DCF70" w14:textId="77777777" w:rsidTr="00A71430">
        <w:tc>
          <w:tcPr>
            <w:tcW w:w="3018" w:type="dxa"/>
          </w:tcPr>
          <w:p w14:paraId="06CACADE" w14:textId="77777777" w:rsidR="000E4558" w:rsidRPr="000E4558" w:rsidRDefault="000E4558" w:rsidP="000E4558">
            <w:pPr>
              <w:pStyle w:val="DCTableLeft"/>
            </w:pPr>
            <w:r w:rsidRPr="00CD1AB2">
              <w:t>T</w:t>
            </w:r>
            <w:r w:rsidRPr="000E4558">
              <w:t>able text left</w:t>
            </w:r>
          </w:p>
        </w:tc>
        <w:tc>
          <w:tcPr>
            <w:tcW w:w="3018" w:type="dxa"/>
          </w:tcPr>
          <w:p w14:paraId="2CD55508" w14:textId="77777777" w:rsidR="000E4558" w:rsidRPr="000E4558" w:rsidRDefault="000E4558" w:rsidP="000E4558">
            <w:pPr>
              <w:pStyle w:val="DCTableCenter"/>
            </w:pPr>
            <w:r w:rsidRPr="00CD1AB2">
              <w:t>Table text middle</w:t>
            </w:r>
          </w:p>
        </w:tc>
        <w:tc>
          <w:tcPr>
            <w:tcW w:w="3018" w:type="dxa"/>
          </w:tcPr>
          <w:p w14:paraId="0F2BD818" w14:textId="77777777" w:rsidR="000E4558" w:rsidRPr="000E4558" w:rsidRDefault="000E4558" w:rsidP="000E4558">
            <w:pPr>
              <w:pStyle w:val="DCTableRight"/>
            </w:pPr>
            <w:r w:rsidRPr="00CD1AB2">
              <w:t>Table text right</w:t>
            </w:r>
          </w:p>
        </w:tc>
      </w:tr>
      <w:tr w:rsidR="00D74E02" w14:paraId="38012B51" w14:textId="77777777" w:rsidTr="00A71430">
        <w:tc>
          <w:tcPr>
            <w:tcW w:w="9054" w:type="dxa"/>
            <w:gridSpan w:val="3"/>
          </w:tcPr>
          <w:p w14:paraId="381FD37D" w14:textId="1FE79227" w:rsidR="00D74E02" w:rsidRPr="00CD1AB2" w:rsidRDefault="00D74E02" w:rsidP="00D74E02">
            <w:pPr>
              <w:pStyle w:val="DCTableJustified"/>
            </w:pPr>
            <w:r>
              <w:t>Table text justified</w:t>
            </w:r>
          </w:p>
        </w:tc>
      </w:tr>
      <w:tr w:rsidR="000E4558" w14:paraId="230C8DBC" w14:textId="77777777" w:rsidTr="00A71430">
        <w:tc>
          <w:tcPr>
            <w:tcW w:w="9054" w:type="dxa"/>
            <w:gridSpan w:val="3"/>
          </w:tcPr>
          <w:p w14:paraId="4CDBB070" w14:textId="0799D17F" w:rsidR="000E4558" w:rsidRPr="000E4558" w:rsidRDefault="000E4558" w:rsidP="00945B3A">
            <w:pPr>
              <w:pStyle w:val="DCTableCenter"/>
            </w:pPr>
            <w:r w:rsidRPr="00CD1AB2">
              <w:t xml:space="preserve">Use character styles to make table text </w:t>
            </w:r>
            <w:r w:rsidRPr="000E4558">
              <w:rPr>
                <w:rStyle w:val="DCCharBold"/>
              </w:rPr>
              <w:t>bold (DC_</w:t>
            </w:r>
            <w:r w:rsidR="00945B3A">
              <w:rPr>
                <w:rStyle w:val="DCCharBold"/>
              </w:rPr>
              <w:t>Char</w:t>
            </w:r>
            <w:r w:rsidRPr="000E4558">
              <w:rPr>
                <w:rStyle w:val="DCCharBold"/>
              </w:rPr>
              <w:t>_Bold)</w:t>
            </w:r>
            <w:r w:rsidRPr="000E4558">
              <w:t xml:space="preserve"> or </w:t>
            </w:r>
            <w:r w:rsidRPr="000E4558">
              <w:rPr>
                <w:rStyle w:val="DCCharItalic"/>
              </w:rPr>
              <w:t>italic (DC_</w:t>
            </w:r>
            <w:r w:rsidR="00945B3A">
              <w:rPr>
                <w:rStyle w:val="DCCharItalic"/>
              </w:rPr>
              <w:t>Char</w:t>
            </w:r>
            <w:r w:rsidRPr="000E4558">
              <w:rPr>
                <w:rStyle w:val="DCCharItalic"/>
              </w:rPr>
              <w:t>_Italic)</w:t>
            </w:r>
          </w:p>
        </w:tc>
      </w:tr>
    </w:tbl>
    <w:p w14:paraId="10C6C3ED" w14:textId="77777777" w:rsidR="004A34B6" w:rsidRDefault="004A34B6" w:rsidP="004A34B6">
      <w:pPr>
        <w:pStyle w:val="DCTableLeft"/>
      </w:pPr>
      <w:r>
        <w:t>Use “DC_Table_Left” style for table legends</w:t>
      </w:r>
    </w:p>
    <w:p w14:paraId="345710F9" w14:textId="77777777" w:rsidR="004A34B6" w:rsidRPr="00CD1AB2" w:rsidRDefault="004A34B6" w:rsidP="004A34B6">
      <w:pPr>
        <w:pStyle w:val="DCNormal"/>
      </w:pPr>
    </w:p>
    <w:p w14:paraId="460E7426" w14:textId="293DF2BB" w:rsidR="00D927BD" w:rsidRDefault="004A34B6" w:rsidP="00773BB7">
      <w:pPr>
        <w:pStyle w:val="DCNormal"/>
      </w:pPr>
      <w:r w:rsidRPr="00CD1AB2">
        <w:t xml:space="preserve">If a text paragraph follows the table, please leave one blank line between the table and the paragraph. </w:t>
      </w:r>
      <w:r>
        <w:t>Blank lines are</w:t>
      </w:r>
      <w:r w:rsidRPr="00CD1AB2">
        <w:t xml:space="preserve"> not necessary in cases </w:t>
      </w:r>
      <w:r w:rsidR="007369AB">
        <w:t xml:space="preserve">where </w:t>
      </w:r>
      <w:r w:rsidR="00EB7D79">
        <w:t>the table is followed by a heading</w:t>
      </w:r>
      <w:r w:rsidRPr="00CD1AB2">
        <w:t>.</w:t>
      </w:r>
    </w:p>
    <w:p w14:paraId="460E7440" w14:textId="77777777" w:rsidR="008F6081" w:rsidRPr="004253CA" w:rsidRDefault="008F6081" w:rsidP="004A34B6">
      <w:pPr>
        <w:pStyle w:val="DCHeading2"/>
      </w:pPr>
      <w:r w:rsidRPr="004A34B6">
        <w:lastRenderedPageBreak/>
        <w:t>Equations</w:t>
      </w:r>
    </w:p>
    <w:p w14:paraId="460E7441" w14:textId="2E85455A" w:rsidR="008F6081" w:rsidRPr="00CD1AB2" w:rsidRDefault="00796DC9" w:rsidP="00A15C86">
      <w:pPr>
        <w:pStyle w:val="DCNormal"/>
      </w:pPr>
      <w:r w:rsidRPr="00CD1AB2">
        <w:t xml:space="preserve">Equations </w:t>
      </w:r>
      <w:r w:rsidR="0057661A" w:rsidRPr="00CD1AB2">
        <w:t>should</w:t>
      </w:r>
      <w:r w:rsidR="004D37A3" w:rsidRPr="00CD1AB2">
        <w:t xml:space="preserve"> be</w:t>
      </w:r>
      <w:r w:rsidR="0057661A" w:rsidRPr="00CD1AB2">
        <w:t xml:space="preserve"> </w:t>
      </w:r>
      <w:r w:rsidR="004D37A3" w:rsidRPr="00CD1AB2">
        <w:t>left aligned with 1</w:t>
      </w:r>
      <w:r w:rsidR="00C25B7F">
        <w:t>.27</w:t>
      </w:r>
      <w:r w:rsidR="004D37A3" w:rsidRPr="00CD1AB2">
        <w:t xml:space="preserve"> cm left indentation and contain an</w:t>
      </w:r>
      <w:r w:rsidR="00C74B0E" w:rsidRPr="00CD1AB2">
        <w:t xml:space="preserve"> equation number at the right margin</w:t>
      </w:r>
      <w:r w:rsidR="0057661A" w:rsidRPr="00CD1AB2">
        <w:t xml:space="preserve"> in </w:t>
      </w:r>
      <w:r w:rsidR="004532BF" w:rsidRPr="00CD1AB2">
        <w:t>“</w:t>
      </w:r>
      <w:r w:rsidR="0057661A" w:rsidRPr="00CD1AB2">
        <w:t>DC_Equation</w:t>
      </w:r>
      <w:r w:rsidR="004532BF" w:rsidRPr="00CD1AB2">
        <w:t>”</w:t>
      </w:r>
      <w:r w:rsidR="004D37A3" w:rsidRPr="00CD1AB2">
        <w:t xml:space="preserve"> style</w:t>
      </w:r>
      <w:r w:rsidR="00C74B0E" w:rsidRPr="00CD1AB2">
        <w:t>.</w:t>
      </w:r>
      <w:r w:rsidR="00C25B7F">
        <w:t xml:space="preserve"> Use tab key to move from the equation to the equation number. Equation numbers must be entered manually. Equations</w:t>
      </w:r>
      <w:r w:rsidR="00C25B7F" w:rsidRPr="00CD1AB2">
        <w:t xml:space="preserve"> should be </w:t>
      </w:r>
      <w:r w:rsidR="00C25B7F">
        <w:t>cited</w:t>
      </w:r>
      <w:r w:rsidR="00C25B7F" w:rsidRPr="00CD1AB2">
        <w:t xml:space="preserve"> </w:t>
      </w:r>
      <w:r w:rsidR="00C25B7F">
        <w:t>within the</w:t>
      </w:r>
      <w:r w:rsidR="00C25B7F" w:rsidRPr="00CD1AB2">
        <w:t xml:space="preserve"> main text </w:t>
      </w:r>
      <w:r w:rsidR="00C25B7F">
        <w:t xml:space="preserve">before their appearance in the paper. </w:t>
      </w:r>
      <w:r w:rsidR="00C25B7F" w:rsidRPr="00CD1AB2">
        <w:t xml:space="preserve">An example of using </w:t>
      </w:r>
      <w:r w:rsidR="00C25B7F">
        <w:t>equations</w:t>
      </w:r>
      <w:r w:rsidR="00C25B7F" w:rsidRPr="00CD1AB2">
        <w:t xml:space="preserve"> </w:t>
      </w:r>
      <w:r w:rsidR="00C25B7F">
        <w:t>can be seen be</w:t>
      </w:r>
      <w:r w:rsidR="00C25B7F" w:rsidRPr="00CD1AB2">
        <w:t>low (</w:t>
      </w:r>
      <w:r w:rsidR="00C25B7F">
        <w:t>Equation</w:t>
      </w:r>
      <w:r w:rsidR="00C25B7F" w:rsidRPr="00CD1AB2">
        <w:t xml:space="preserve"> 1).</w:t>
      </w:r>
    </w:p>
    <w:p w14:paraId="460E7442" w14:textId="19DFDB1A" w:rsidR="00EA76A7" w:rsidRPr="009B2BBB" w:rsidRDefault="009B2BBB" w:rsidP="009B2BBB">
      <w:pPr>
        <w:pStyle w:val="DCEquation"/>
      </w:pPr>
      <w:r w:rsidRPr="00107307">
        <w:rPr>
          <w:noProof/>
        </w:rPr>
        <w:object w:dxaOrig="2280" w:dyaOrig="360" w14:anchorId="460E7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6.25pt;height:18pt;mso-width-percent:0;mso-height-percent:0;mso-width-percent:0;mso-height-percent:0" o:ole="" fillcolor="window">
            <v:imagedata r:id="rId10" o:title=""/>
          </v:shape>
          <o:OLEObject Type="Embed" ProgID="Equation.3" ShapeID="_x0000_i1025" DrawAspect="Content" ObjectID="_1633156795" r:id="rId11"/>
        </w:object>
      </w:r>
      <w:r w:rsidR="00C74B0E" w:rsidRPr="00CD1AB2">
        <w:tab/>
      </w:r>
      <w:r w:rsidR="00C74B0E" w:rsidRPr="009B2BBB">
        <w:t>(1)</w:t>
      </w:r>
    </w:p>
    <w:p w14:paraId="460E7443" w14:textId="77777777" w:rsidR="00453697" w:rsidRDefault="00453697" w:rsidP="00453697">
      <w:pPr>
        <w:pStyle w:val="DCNormal"/>
      </w:pPr>
      <w:r w:rsidRPr="00CD1AB2">
        <w:t>Subscript and superscript characters within the text can be added using the “DC_</w:t>
      </w:r>
      <w:r w:rsidR="004532BF" w:rsidRPr="00CD1AB2">
        <w:t>Char_</w:t>
      </w:r>
      <w:r w:rsidRPr="00CD1AB2">
        <w:t>Subscript” and “DC_</w:t>
      </w:r>
      <w:r w:rsidR="004532BF" w:rsidRPr="00CD1AB2">
        <w:t>Char_</w:t>
      </w:r>
      <w:r w:rsidRPr="00CD1AB2">
        <w:t>Superscript” styles.</w:t>
      </w:r>
    </w:p>
    <w:p w14:paraId="7AA47904" w14:textId="77777777" w:rsidR="004A34B6" w:rsidRDefault="004A34B6" w:rsidP="004A34B6">
      <w:pPr>
        <w:pStyle w:val="DCHeading2"/>
      </w:pPr>
      <w:r>
        <w:t>Direct quotes</w:t>
      </w:r>
    </w:p>
    <w:p w14:paraId="12C37ACD" w14:textId="77777777" w:rsidR="004A34B6" w:rsidRDefault="004A34B6" w:rsidP="004A34B6">
      <w:pPr>
        <w:pStyle w:val="DCNormal"/>
      </w:pPr>
      <w:r>
        <w:t>Reporting</w:t>
      </w:r>
      <w:r w:rsidRPr="001E7EF8">
        <w:t xml:space="preserve"> of the exact words of an author or speaker</w:t>
      </w:r>
      <w:r>
        <w:t xml:space="preserve"> (direct quotes)</w:t>
      </w:r>
      <w:r w:rsidRPr="001E7EF8">
        <w:t xml:space="preserve"> </w:t>
      </w:r>
      <w:r>
        <w:t>must be</w:t>
      </w:r>
      <w:r w:rsidRPr="001E7EF8">
        <w:t xml:space="preserve"> placed inside quotation marks</w:t>
      </w:r>
      <w:r>
        <w:t xml:space="preserve"> and formatted using the “DC_Direct_Quote” style. For example:</w:t>
      </w:r>
    </w:p>
    <w:p w14:paraId="704AD71F" w14:textId="77777777" w:rsidR="004A34B6" w:rsidRPr="000943DB" w:rsidRDefault="004A34B6" w:rsidP="000943DB">
      <w:pPr>
        <w:pStyle w:val="DCDirectQuote"/>
      </w:pPr>
      <w:r w:rsidRPr="000943DB">
        <w:t>“Lorem ipsum dolor sit amet, consectetur adipiscing elit, sed do eiusmod tempor incididunt ut labore et dolore magna aliqua. Ut enim ad minim veniam, quis nostrud exercitation ullamco laboris nisi ut aliquip ex ea commodo consequat.”</w:t>
      </w:r>
    </w:p>
    <w:p w14:paraId="022BB980" w14:textId="6070B821" w:rsidR="004A34B6" w:rsidRPr="009761EA" w:rsidRDefault="004A34B6" w:rsidP="009761EA">
      <w:pPr>
        <w:pStyle w:val="DCNormal"/>
      </w:pPr>
      <w:r>
        <w:t xml:space="preserve">When used in-text, the direct quotes may stay in “DC_Normal” paragraph style and formatted using the “DC_Char_Italic” character style, for example: </w:t>
      </w:r>
      <w:r w:rsidRPr="000528FF">
        <w:rPr>
          <w:rStyle w:val="DCCharItalic"/>
        </w:rPr>
        <w:t xml:space="preserve">“Duis aute irure dolor in reprehenderit in voluptate velit esse cillum </w:t>
      </w:r>
      <w:r w:rsidR="009761EA">
        <w:rPr>
          <w:rStyle w:val="DCCharItalic"/>
        </w:rPr>
        <w:t>dolore eu fugiat nulla pariatur</w:t>
      </w:r>
      <w:r w:rsidRPr="000528FF">
        <w:rPr>
          <w:rStyle w:val="DCCharItalic"/>
        </w:rPr>
        <w:t>”</w:t>
      </w:r>
      <w:r w:rsidR="009761EA">
        <w:rPr>
          <w:rStyle w:val="DCCharItalic"/>
        </w:rPr>
        <w:t>.</w:t>
      </w:r>
    </w:p>
    <w:p w14:paraId="62781314" w14:textId="77777777" w:rsidR="004A34B6" w:rsidRDefault="004A34B6" w:rsidP="004A34B6">
      <w:pPr>
        <w:pStyle w:val="DCHeading2"/>
      </w:pPr>
      <w:r w:rsidRPr="004A34B6">
        <w:t>Footnotes</w:t>
      </w:r>
    </w:p>
    <w:p w14:paraId="44653B65" w14:textId="07A2E420" w:rsidR="004A34B6" w:rsidRDefault="004A34B6" w:rsidP="00453697">
      <w:pPr>
        <w:pStyle w:val="DCNormal"/>
      </w:pPr>
      <w:r>
        <w:t>Please avoid using footnotes. However, if footnotes are placed</w:t>
      </w:r>
      <w:r w:rsidRPr="00B247C0">
        <w:rPr>
          <w:rStyle w:val="FootnoteReference"/>
        </w:rPr>
        <w:footnoteReference w:id="1"/>
      </w:r>
      <w:r>
        <w:t>, the footnote text must be formatted</w:t>
      </w:r>
      <w:r w:rsidRPr="00B247C0">
        <w:rPr>
          <w:rStyle w:val="FootnoteReference"/>
        </w:rPr>
        <w:footnoteReference w:id="2"/>
      </w:r>
      <w:r>
        <w:t xml:space="preserve"> using the “DC_Footnote” style.</w:t>
      </w:r>
    </w:p>
    <w:p w14:paraId="460E7499" w14:textId="293D4806" w:rsidR="00D927BD" w:rsidRPr="00CD1AB2" w:rsidRDefault="0056700D" w:rsidP="00A54DE7">
      <w:pPr>
        <w:pStyle w:val="DCUnnumberedHeading"/>
      </w:pPr>
      <w:r w:rsidRPr="00A54DE7">
        <w:t>Acknowledg</w:t>
      </w:r>
      <w:r w:rsidR="00156035">
        <w:t>e</w:t>
      </w:r>
      <w:r w:rsidRPr="00A54DE7">
        <w:t>ment</w:t>
      </w:r>
    </w:p>
    <w:p w14:paraId="460E749A" w14:textId="7514B179" w:rsidR="0056700D" w:rsidRPr="00CD1AB2" w:rsidRDefault="0056700D" w:rsidP="0056700D">
      <w:pPr>
        <w:pStyle w:val="DCAcknowledgement"/>
      </w:pPr>
      <w:r w:rsidRPr="00CD1AB2">
        <w:t xml:space="preserve">Acknowledgement(s) (if any) should be in </w:t>
      </w:r>
      <w:r w:rsidR="006C5237" w:rsidRPr="00CD1AB2">
        <w:t>DC_Acknowledg</w:t>
      </w:r>
      <w:r w:rsidR="001600FB" w:rsidRPr="00CD1AB2">
        <w:t>e</w:t>
      </w:r>
      <w:r w:rsidR="006C5237" w:rsidRPr="00CD1AB2">
        <w:t>ment</w:t>
      </w:r>
      <w:r w:rsidR="00F74689" w:rsidRPr="00CD1AB2">
        <w:t xml:space="preserve"> style</w:t>
      </w:r>
      <w:r w:rsidR="006C5237" w:rsidRPr="00CD1AB2">
        <w:t>.</w:t>
      </w:r>
      <w:r w:rsidRPr="00CD1AB2">
        <w:t xml:space="preserve"> </w:t>
      </w:r>
      <w:r w:rsidR="006C5237" w:rsidRPr="00CD1AB2">
        <w:t>Acknowledg</w:t>
      </w:r>
      <w:r w:rsidR="00156035">
        <w:t>e</w:t>
      </w:r>
      <w:r w:rsidR="006C5237" w:rsidRPr="00CD1AB2">
        <w:t>ment should be placed b</w:t>
      </w:r>
      <w:r w:rsidRPr="00CD1AB2">
        <w:t xml:space="preserve">efore references, with </w:t>
      </w:r>
      <w:r w:rsidR="001600FB" w:rsidRPr="00CD1AB2">
        <w:t xml:space="preserve">the </w:t>
      </w:r>
      <w:r w:rsidRPr="00CD1AB2">
        <w:t xml:space="preserve">title in </w:t>
      </w:r>
      <w:r w:rsidR="00AD2B9E">
        <w:t>“DC_Unnumbered_Heading” style</w:t>
      </w:r>
      <w:r w:rsidRPr="00CD1AB2">
        <w:t>.</w:t>
      </w:r>
    </w:p>
    <w:p w14:paraId="460E749B" w14:textId="77777777" w:rsidR="0056700D" w:rsidRPr="00CD1AB2" w:rsidRDefault="0056700D" w:rsidP="00A54DE7">
      <w:pPr>
        <w:pStyle w:val="DCUnnumberedHeading"/>
      </w:pPr>
      <w:r w:rsidRPr="00A54DE7">
        <w:t>References</w:t>
      </w:r>
    </w:p>
    <w:p w14:paraId="448481BF" w14:textId="65FAB71D" w:rsidR="00125A98" w:rsidRDefault="00C977CB" w:rsidP="00125A98">
      <w:pPr>
        <w:pStyle w:val="DCNormal"/>
      </w:pPr>
      <w:r w:rsidRPr="00CD1AB2">
        <w:t xml:space="preserve">The references heading should be </w:t>
      </w:r>
      <w:r w:rsidR="00375049" w:rsidRPr="00375049">
        <w:t>in “DC_Unnumbered_Heading” style</w:t>
      </w:r>
      <w:r w:rsidRPr="00CD1AB2">
        <w:t xml:space="preserve">. </w:t>
      </w:r>
      <w:r w:rsidR="00AD421C" w:rsidRPr="00CD1AB2">
        <w:t xml:space="preserve">Citations to published work throughout </w:t>
      </w:r>
      <w:r w:rsidR="00926C16">
        <w:t>the</w:t>
      </w:r>
      <w:r w:rsidR="00AD421C" w:rsidRPr="00CD1AB2">
        <w:t xml:space="preserve"> paper should </w:t>
      </w:r>
      <w:r w:rsidR="00926C16">
        <w:t>follow</w:t>
      </w:r>
      <w:r w:rsidR="00AD421C" w:rsidRPr="00CD1AB2">
        <w:t xml:space="preserve"> the </w:t>
      </w:r>
      <w:r w:rsidR="00AD421C" w:rsidRPr="00C977CB">
        <w:rPr>
          <w:rStyle w:val="DCCharBold"/>
        </w:rPr>
        <w:t>Harvard</w:t>
      </w:r>
      <w:r w:rsidR="00C25B7F">
        <w:rPr>
          <w:rStyle w:val="DCCharBold"/>
        </w:rPr>
        <w:t>-based</w:t>
      </w:r>
      <w:r w:rsidR="00AD421C" w:rsidRPr="00C977CB">
        <w:rPr>
          <w:rStyle w:val="DCCharBold"/>
        </w:rPr>
        <w:t xml:space="preserve"> notation</w:t>
      </w:r>
      <w:r w:rsidR="00926C16" w:rsidRPr="00F82F95">
        <w:t>, as defined within these instructions</w:t>
      </w:r>
      <w:r w:rsidR="00125A98" w:rsidRPr="00125A98">
        <w:t>.</w:t>
      </w:r>
      <w:r w:rsidR="00125A98">
        <w:t xml:space="preserve"> </w:t>
      </w:r>
      <w:r w:rsidR="00125A98" w:rsidRPr="00CD1AB2">
        <w:t xml:space="preserve">For the use of citation tools, the following styles </w:t>
      </w:r>
      <w:r w:rsidR="00125A98">
        <w:t>may be useful to some extent</w:t>
      </w:r>
      <w:r w:rsidR="00125A98" w:rsidRPr="00CD1AB2">
        <w:t>:</w:t>
      </w:r>
    </w:p>
    <w:p w14:paraId="2A72655D" w14:textId="0113D573" w:rsidR="00125A98" w:rsidRPr="00C25B7F" w:rsidRDefault="005711EC" w:rsidP="00125A98">
      <w:pPr>
        <w:pStyle w:val="DCListBulleted"/>
      </w:pPr>
      <w:r>
        <w:t>Citavi:</w:t>
      </w:r>
      <w:r w:rsidR="00125A98" w:rsidRPr="00C25B7F">
        <w:t xml:space="preserve"> </w:t>
      </w:r>
      <w:r w:rsidR="00125A98" w:rsidRPr="005711EC">
        <w:rPr>
          <w:rStyle w:val="DCCharItalic"/>
        </w:rPr>
        <w:t>Harvard (Emerald)</w:t>
      </w:r>
    </w:p>
    <w:p w14:paraId="01A7669F" w14:textId="4D7D4836" w:rsidR="00125A98" w:rsidRPr="005711EC" w:rsidRDefault="005711EC" w:rsidP="00125A98">
      <w:pPr>
        <w:pStyle w:val="DCListBulleted"/>
        <w:rPr>
          <w:rStyle w:val="DCCharItalic"/>
        </w:rPr>
      </w:pPr>
      <w:r>
        <w:t>Endnote:</w:t>
      </w:r>
      <w:r w:rsidR="00125A98" w:rsidRPr="00C25B7F">
        <w:t xml:space="preserve"> </w:t>
      </w:r>
      <w:r w:rsidR="00125A98" w:rsidRPr="005711EC">
        <w:rPr>
          <w:rStyle w:val="DCCharItalic"/>
        </w:rPr>
        <w:t>Harvard UL</w:t>
      </w:r>
    </w:p>
    <w:p w14:paraId="0E18A055" w14:textId="195082D6" w:rsidR="00125A98" w:rsidRPr="005711EC" w:rsidRDefault="00125A98" w:rsidP="00125A98">
      <w:pPr>
        <w:pStyle w:val="DCListBulleted"/>
        <w:rPr>
          <w:rStyle w:val="DCCharItalic"/>
        </w:rPr>
      </w:pPr>
      <w:r w:rsidRPr="00C25B7F">
        <w:t>Mendeley</w:t>
      </w:r>
      <w:r w:rsidR="005711EC">
        <w:t>:</w:t>
      </w:r>
      <w:r w:rsidRPr="00CD1AB2">
        <w:t xml:space="preserve"> </w:t>
      </w:r>
      <w:r w:rsidR="0047713E" w:rsidRPr="005711EC">
        <w:rPr>
          <w:rStyle w:val="DCCharItalic"/>
        </w:rPr>
        <w:t>Emerald</w:t>
      </w:r>
      <w:r w:rsidR="005711EC" w:rsidRPr="005711EC">
        <w:rPr>
          <w:rStyle w:val="DCCharItalic"/>
        </w:rPr>
        <w:t xml:space="preserve"> - Harvard</w:t>
      </w:r>
    </w:p>
    <w:p w14:paraId="460E749C" w14:textId="5E4FD070" w:rsidR="006959D2" w:rsidRPr="00CD1AB2" w:rsidRDefault="00125A98" w:rsidP="00AD421C">
      <w:pPr>
        <w:pStyle w:val="DCNormal"/>
      </w:pPr>
      <w:r>
        <w:t>T</w:t>
      </w:r>
      <w:r w:rsidR="00AD421C" w:rsidRPr="00CD1AB2">
        <w:t xml:space="preserve">he main text </w:t>
      </w:r>
      <w:r>
        <w:t>should include</w:t>
      </w:r>
      <w:r w:rsidR="00AD421C" w:rsidRPr="00CD1AB2">
        <w:t xml:space="preserve"> references using the surname(s) of the author(s) and year. </w:t>
      </w:r>
      <w:r w:rsidR="006959D2" w:rsidRPr="00CD1AB2">
        <w:t xml:space="preserve">For in-text citations please follow: (Author, year of publication) / (Author1 and Author2, year of publication) / (Author1 et al., year of publication), or Author (year of publication) / Author1 and Author2 (year of publication) / Author1 et al. (year of publication). Use </w:t>
      </w:r>
      <w:r w:rsidR="001600FB" w:rsidRPr="00CD1AB2">
        <w:t xml:space="preserve">a </w:t>
      </w:r>
      <w:r w:rsidR="006959D2" w:rsidRPr="00CD1AB2">
        <w:t xml:space="preserve">semicolon (;) </w:t>
      </w:r>
      <w:r w:rsidR="001600FB" w:rsidRPr="00CD1AB2">
        <w:t>for separating</w:t>
      </w:r>
      <w:r w:rsidR="006959D2" w:rsidRPr="00CD1AB2">
        <w:t xml:space="preserve"> mult</w:t>
      </w:r>
      <w:r w:rsidR="0047713E">
        <w:t xml:space="preserve">iple references inside brackets, for example (Hubka and Eder, 1992; Pahl and Beitz, 1996). </w:t>
      </w:r>
      <w:r w:rsidR="0047713E" w:rsidRPr="00875DD4">
        <w:t>If the year of publication is not available, it must be replaced with “n.d.”, (Author, n.d.).</w:t>
      </w:r>
    </w:p>
    <w:p w14:paraId="7DCDF849" w14:textId="5AD13D5E" w:rsidR="00C25B7F" w:rsidRDefault="00926C16" w:rsidP="00C25B7F">
      <w:pPr>
        <w:pStyle w:val="DCNormal"/>
      </w:pPr>
      <w:r>
        <w:t>A</w:t>
      </w:r>
      <w:r w:rsidR="00AD421C" w:rsidRPr="00CD1AB2">
        <w:t xml:space="preserve"> portion of </w:t>
      </w:r>
      <w:r w:rsidR="001F7E6B">
        <w:t xml:space="preserve">a </w:t>
      </w:r>
      <w:r w:rsidR="00AD421C" w:rsidRPr="00CD1AB2">
        <w:t xml:space="preserve">paper might </w:t>
      </w:r>
      <w:r>
        <w:t xml:space="preserve">thus </w:t>
      </w:r>
      <w:r w:rsidR="00AD421C" w:rsidRPr="00CD1AB2">
        <w:t>contain sentence</w:t>
      </w:r>
      <w:r w:rsidR="004532BF" w:rsidRPr="00CD1AB2">
        <w:t>s</w:t>
      </w:r>
      <w:r w:rsidR="00AD421C" w:rsidRPr="00CD1AB2">
        <w:t xml:space="preserve"> such as:</w:t>
      </w:r>
      <w:r w:rsidR="0011123C" w:rsidRPr="00CD1AB2">
        <w:t xml:space="preserve"> </w:t>
      </w:r>
      <w:r w:rsidR="004532BF" w:rsidRPr="00CD1AB2">
        <w:t>“</w:t>
      </w:r>
      <w:r w:rsidR="00AD421C" w:rsidRPr="00CD1AB2">
        <w:t xml:space="preserve">This work is grounded in systematic approaches to design (Pahl and Beitz, </w:t>
      </w:r>
      <w:r w:rsidR="00B66336" w:rsidRPr="00CD1AB2">
        <w:t>1996</w:t>
      </w:r>
      <w:r w:rsidR="00AD421C" w:rsidRPr="00CD1AB2">
        <w:t>), building on the work of Jensen and Andreasen (2010), and the affordance-based relational theory developed by Maier and Fadel (2009a, 2009b). Chakrabarti et al. (2011) present an overview of computer-based design synthesis research</w:t>
      </w:r>
      <w:r w:rsidR="004532BF" w:rsidRPr="00CD1AB2">
        <w:t>”.</w:t>
      </w:r>
    </w:p>
    <w:p w14:paraId="1C7F461E" w14:textId="77777777" w:rsidR="00FB2B48" w:rsidRDefault="00AD421C" w:rsidP="00C25B7F">
      <w:pPr>
        <w:pStyle w:val="DCNormal"/>
        <w:rPr>
          <w:rStyle w:val="DCCharBold"/>
        </w:rPr>
      </w:pPr>
      <w:r w:rsidRPr="00CD1AB2">
        <w:t xml:space="preserve">Each reference needs to include the </w:t>
      </w:r>
      <w:r w:rsidRPr="00474FBB">
        <w:rPr>
          <w:rStyle w:val="DCCharBold"/>
        </w:rPr>
        <w:t>Digital Object Identifier (DOI)</w:t>
      </w:r>
      <w:r w:rsidRPr="00CD1AB2">
        <w:t xml:space="preserve"> if the </w:t>
      </w:r>
      <w:r w:rsidR="001F7E6B">
        <w:t>publication</w:t>
      </w:r>
      <w:r w:rsidRPr="00CD1AB2">
        <w:t xml:space="preserve"> has </w:t>
      </w:r>
      <w:r w:rsidR="0060515A">
        <w:t>one</w:t>
      </w:r>
      <w:r w:rsidRPr="00CD1AB2">
        <w:t xml:space="preserve">. DOI can be found on the </w:t>
      </w:r>
      <w:r w:rsidR="00125B0C" w:rsidRPr="00CD1AB2">
        <w:t xml:space="preserve">reference </w:t>
      </w:r>
      <w:r w:rsidRPr="00CD1AB2">
        <w:t>source website or in the CrossRef database (</w:t>
      </w:r>
      <w:r w:rsidR="00B66336" w:rsidRPr="00CD1AB2">
        <w:t>http://www.crossref.org</w:t>
      </w:r>
      <w:r w:rsidRPr="00CD1AB2">
        <w:t>).</w:t>
      </w:r>
      <w:r w:rsidR="002769BB" w:rsidRPr="006F0E51">
        <w:rPr>
          <w:rStyle w:val="DCCharBold"/>
        </w:rPr>
        <w:t xml:space="preserve"> </w:t>
      </w:r>
    </w:p>
    <w:p w14:paraId="5BC7C839" w14:textId="59B1A6BE" w:rsidR="00C25B7F" w:rsidRDefault="00AD421C" w:rsidP="00C25B7F">
      <w:pPr>
        <w:pStyle w:val="DCNormal"/>
      </w:pPr>
      <w:r w:rsidRPr="006F0E51">
        <w:rPr>
          <w:rStyle w:val="DCCharBold"/>
        </w:rPr>
        <w:lastRenderedPageBreak/>
        <w:t xml:space="preserve">Please ensure that every reference cited in the text is also included in the reference list (and vice versa). </w:t>
      </w:r>
      <w:r w:rsidRPr="00CD1AB2">
        <w:t>The list of references must be sorted in</w:t>
      </w:r>
      <w:r w:rsidR="004A34B6">
        <w:t xml:space="preserve"> </w:t>
      </w:r>
      <w:r w:rsidR="00895D2D">
        <w:t>alphabetical</w:t>
      </w:r>
      <w:r w:rsidR="00C25B7F">
        <w:t xml:space="preserve"> order. Note that if the publication has more than six authors, only the first five are listed, followed by “et al.” after the fifth author’s name.</w:t>
      </w:r>
    </w:p>
    <w:p w14:paraId="177BDBB5" w14:textId="1B0FF7F5" w:rsidR="002769BB" w:rsidRPr="00875DD4" w:rsidRDefault="004A34B6" w:rsidP="00875DD4">
      <w:pPr>
        <w:pStyle w:val="DCNormal"/>
      </w:pPr>
      <w:r>
        <w:t>Please use the following guidelines when formatting the list of references:</w:t>
      </w:r>
    </w:p>
    <w:p w14:paraId="4BE38189" w14:textId="77777777" w:rsidR="0047713E" w:rsidRDefault="0047713E" w:rsidP="0047713E">
      <w:pPr>
        <w:pStyle w:val="DCNormal"/>
      </w:pPr>
    </w:p>
    <w:p w14:paraId="460E74A1" w14:textId="77777777" w:rsidR="0017426B" w:rsidRPr="0047713E" w:rsidRDefault="0017426B" w:rsidP="0047713E">
      <w:pPr>
        <w:pStyle w:val="DCNormal"/>
        <w:rPr>
          <w:rStyle w:val="DCCharBoldItalic"/>
        </w:rPr>
      </w:pPr>
      <w:r w:rsidRPr="0047713E">
        <w:rPr>
          <w:rStyle w:val="DCCharBoldItalic"/>
        </w:rPr>
        <w:t>Books</w:t>
      </w:r>
    </w:p>
    <w:p w14:paraId="460E74A2" w14:textId="7BAC3397" w:rsidR="009F3171" w:rsidRPr="00CD1AB2" w:rsidRDefault="009F3171" w:rsidP="00EE2F59">
      <w:pPr>
        <w:pStyle w:val="DCReferences"/>
      </w:pPr>
      <w:r w:rsidRPr="00B66336">
        <w:rPr>
          <w:rStyle w:val="DCCharBold"/>
        </w:rPr>
        <w:t>Author, A.</w:t>
      </w:r>
      <w:r w:rsidR="00972676">
        <w:rPr>
          <w:rStyle w:val="DCCharBold"/>
        </w:rPr>
        <w:t>A., Author, B.B. and Author, C.C.</w:t>
      </w:r>
      <w:r w:rsidRPr="00B66336">
        <w:rPr>
          <w:rStyle w:val="DCCharBold"/>
        </w:rPr>
        <w:t xml:space="preserve"> (year of publication),</w:t>
      </w:r>
      <w:r w:rsidRPr="00CD1AB2">
        <w:t xml:space="preserve"> </w:t>
      </w:r>
      <w:r w:rsidRPr="00B66336">
        <w:rPr>
          <w:rStyle w:val="DCCharBoldItalic"/>
        </w:rPr>
        <w:t>Title of Book,</w:t>
      </w:r>
      <w:r w:rsidRPr="00CD1AB2">
        <w:t xml:space="preserve"> </w:t>
      </w:r>
      <w:r w:rsidRPr="00B66336">
        <w:rPr>
          <w:rStyle w:val="DCCharBold"/>
        </w:rPr>
        <w:t>Publisher, Place of publication. DOI (if present)</w:t>
      </w:r>
    </w:p>
    <w:p w14:paraId="3C0B45A7" w14:textId="24ADC87A" w:rsidR="002769BB" w:rsidRDefault="0017426B" w:rsidP="00EE2F59">
      <w:pPr>
        <w:pStyle w:val="DCReferences"/>
      </w:pPr>
      <w:r w:rsidRPr="00CD1AB2">
        <w:t>Pahl, G.</w:t>
      </w:r>
      <w:r w:rsidR="00972676">
        <w:t xml:space="preserve"> and</w:t>
      </w:r>
      <w:r w:rsidRPr="00CD1AB2">
        <w:t xml:space="preserve"> Beitz, W. (1996), </w:t>
      </w:r>
      <w:r w:rsidRPr="00F8043E">
        <w:rPr>
          <w:rStyle w:val="DCCharItalic"/>
        </w:rPr>
        <w:t xml:space="preserve">Engineering Design: A Systematic Approach, </w:t>
      </w:r>
      <w:r w:rsidRPr="00712B65">
        <w:t>Springer,</w:t>
      </w:r>
      <w:r w:rsidRPr="00CD1AB2">
        <w:t xml:space="preserve"> Berlin. </w:t>
      </w:r>
      <w:r w:rsidR="00712B65">
        <w:t>https://doi.org/</w:t>
      </w:r>
      <w:r w:rsidRPr="00CD1AB2">
        <w:t>10.1007/978-1-4471-3581-4</w:t>
      </w:r>
    </w:p>
    <w:p w14:paraId="50190A24" w14:textId="77777777" w:rsidR="0047713E" w:rsidRDefault="0047713E" w:rsidP="0047713E">
      <w:pPr>
        <w:pStyle w:val="DCNormal"/>
        <w:rPr>
          <w:rStyle w:val="DCCharBoldItalic"/>
        </w:rPr>
      </w:pPr>
    </w:p>
    <w:p w14:paraId="460E74A4" w14:textId="77777777" w:rsidR="0017426B" w:rsidRPr="0047713E" w:rsidRDefault="0017426B" w:rsidP="0047713E">
      <w:pPr>
        <w:pStyle w:val="DCNormal"/>
        <w:rPr>
          <w:rStyle w:val="DCCharBoldItalic"/>
        </w:rPr>
      </w:pPr>
      <w:r w:rsidRPr="0047713E">
        <w:rPr>
          <w:rStyle w:val="DCCharBoldItalic"/>
        </w:rPr>
        <w:t>Book chapters</w:t>
      </w:r>
    </w:p>
    <w:p w14:paraId="460E74A5" w14:textId="0923803D" w:rsidR="009F3171" w:rsidRPr="00B66336" w:rsidRDefault="009F3171" w:rsidP="00EE2F59">
      <w:pPr>
        <w:pStyle w:val="DCReferences"/>
        <w:rPr>
          <w:rStyle w:val="DCCharBold"/>
        </w:rPr>
      </w:pPr>
      <w:r w:rsidRPr="00B66336">
        <w:rPr>
          <w:rStyle w:val="DCCharBold"/>
        </w:rPr>
        <w:t>Author of chapter, A.</w:t>
      </w:r>
      <w:r w:rsidR="00972676">
        <w:rPr>
          <w:rStyle w:val="DCCharBold"/>
        </w:rPr>
        <w:t>A., Author of chapter, B.B. and Author of chapter C.C.</w:t>
      </w:r>
      <w:r w:rsidRPr="00B66336">
        <w:rPr>
          <w:rStyle w:val="DCCharBold"/>
        </w:rPr>
        <w:t xml:space="preserve"> (year of publication), “Title of chapter”, In: </w:t>
      </w:r>
      <w:r w:rsidR="00972676">
        <w:rPr>
          <w:rStyle w:val="DCCharBold"/>
        </w:rPr>
        <w:t>Editor,</w:t>
      </w:r>
      <w:r w:rsidRPr="00B66336">
        <w:rPr>
          <w:rStyle w:val="DCCharBold"/>
        </w:rPr>
        <w:t xml:space="preserve"> A.</w:t>
      </w:r>
      <w:r w:rsidR="00972676">
        <w:rPr>
          <w:rStyle w:val="DCCharBold"/>
        </w:rPr>
        <w:t>A., Editor, B.B. and Editor, C.C.</w:t>
      </w:r>
      <w:r w:rsidRPr="00B66336">
        <w:rPr>
          <w:rStyle w:val="DCCharBold"/>
        </w:rPr>
        <w:t xml:space="preserve"> (Ed</w:t>
      </w:r>
      <w:r w:rsidR="00972676">
        <w:rPr>
          <w:rStyle w:val="DCCharBold"/>
        </w:rPr>
        <w:t>s</w:t>
      </w:r>
      <w:r w:rsidRPr="00B66336">
        <w:rPr>
          <w:rStyle w:val="DCCharBold"/>
        </w:rPr>
        <w:t>.),</w:t>
      </w:r>
      <w:r w:rsidRPr="00CD1AB2">
        <w:t xml:space="preserve"> </w:t>
      </w:r>
      <w:r w:rsidRPr="00B66336">
        <w:rPr>
          <w:rStyle w:val="DCCharBoldItalic"/>
        </w:rPr>
        <w:t>Title of book,</w:t>
      </w:r>
      <w:r w:rsidRPr="00CD1AB2">
        <w:t xml:space="preserve"> </w:t>
      </w:r>
      <w:r w:rsidRPr="00B66336">
        <w:rPr>
          <w:rStyle w:val="DCCharBold"/>
        </w:rPr>
        <w:t xml:space="preserve">Publisher, Place of publication, pp. (insert </w:t>
      </w:r>
      <w:r w:rsidR="008207A9">
        <w:rPr>
          <w:rStyle w:val="DCCharBold"/>
        </w:rPr>
        <w:t>page numbers). DOI (if present)</w:t>
      </w:r>
    </w:p>
    <w:p w14:paraId="460E74A6" w14:textId="1B49437B" w:rsidR="009F3171" w:rsidRDefault="009F3171" w:rsidP="00EE2F59">
      <w:pPr>
        <w:pStyle w:val="DCReferences"/>
      </w:pPr>
      <w:r w:rsidRPr="00CD1AB2">
        <w:t>Finger, S.</w:t>
      </w:r>
      <w:r w:rsidR="00972676">
        <w:t xml:space="preserve"> and</w:t>
      </w:r>
      <w:r w:rsidRPr="00CD1AB2">
        <w:t xml:space="preserve"> Rinderle, R. (2002), “Transforming behavioural and physical representations of mechanical designs”, In: Chakrabarti, A. (Ed.), </w:t>
      </w:r>
      <w:r w:rsidRPr="005E224E">
        <w:rPr>
          <w:rStyle w:val="DCCharItalic"/>
        </w:rPr>
        <w:t>Engineering Design Synthesis</w:t>
      </w:r>
      <w:r w:rsidRPr="00CD1AB2">
        <w:t>, Springer</w:t>
      </w:r>
      <w:r w:rsidR="00972676">
        <w:t>,</w:t>
      </w:r>
      <w:r w:rsidRPr="00CD1AB2">
        <w:t xml:space="preserve"> London, pp. 303-317. </w:t>
      </w:r>
      <w:r w:rsidR="00C412B2">
        <w:t>https://doi.org/</w:t>
      </w:r>
      <w:r w:rsidRPr="00CD1AB2">
        <w:t>10.1007/978-1-4471-3717-7</w:t>
      </w:r>
    </w:p>
    <w:p w14:paraId="474202C0" w14:textId="77777777" w:rsidR="0047713E" w:rsidRDefault="0047713E" w:rsidP="0047713E">
      <w:pPr>
        <w:pStyle w:val="DCNormal"/>
        <w:rPr>
          <w:rStyle w:val="DCCharBoldItalic"/>
        </w:rPr>
      </w:pPr>
    </w:p>
    <w:p w14:paraId="460E74A7" w14:textId="77777777" w:rsidR="0017426B" w:rsidRPr="0047713E" w:rsidRDefault="009F3171" w:rsidP="0047713E">
      <w:pPr>
        <w:pStyle w:val="DCNormal"/>
        <w:rPr>
          <w:rStyle w:val="DCCharBoldItalic"/>
        </w:rPr>
      </w:pPr>
      <w:r w:rsidRPr="0047713E">
        <w:rPr>
          <w:rStyle w:val="DCCharBoldItalic"/>
        </w:rPr>
        <w:t>Journals</w:t>
      </w:r>
    </w:p>
    <w:p w14:paraId="460E74A8" w14:textId="11C580BE" w:rsidR="009F3171" w:rsidRPr="00B66336" w:rsidRDefault="009F3171" w:rsidP="00EE2F59">
      <w:pPr>
        <w:pStyle w:val="DCReferences"/>
        <w:rPr>
          <w:rStyle w:val="DCCharBold"/>
        </w:rPr>
      </w:pPr>
      <w:r w:rsidRPr="00B66336">
        <w:rPr>
          <w:rStyle w:val="DCCharBold"/>
        </w:rPr>
        <w:t>Author, A.</w:t>
      </w:r>
      <w:r w:rsidR="00353E74">
        <w:rPr>
          <w:rStyle w:val="DCCharBold"/>
        </w:rPr>
        <w:t>A., Author, B.B. and Author, C.C.</w:t>
      </w:r>
      <w:r w:rsidRPr="00B66336">
        <w:rPr>
          <w:rStyle w:val="DCCharBold"/>
        </w:rPr>
        <w:t xml:space="preserve"> (year of publication), “Title of Article”,</w:t>
      </w:r>
      <w:r w:rsidRPr="00CD1AB2">
        <w:t xml:space="preserve"> </w:t>
      </w:r>
      <w:r w:rsidRPr="00B66336">
        <w:rPr>
          <w:rStyle w:val="DCCharBoldItalic"/>
        </w:rPr>
        <w:t>Title of Journal,</w:t>
      </w:r>
      <w:r w:rsidRPr="00CD1AB2">
        <w:t xml:space="preserve"> </w:t>
      </w:r>
      <w:r w:rsidRPr="00B66336">
        <w:rPr>
          <w:rStyle w:val="DCCharBold"/>
        </w:rPr>
        <w:t>Vol. (insert volume number) No. (insert issue number), pp. (insert page numbers). DOI</w:t>
      </w:r>
      <w:r w:rsidR="008207A9">
        <w:rPr>
          <w:rStyle w:val="DCCharBold"/>
        </w:rPr>
        <w:t xml:space="preserve"> (if present)</w:t>
      </w:r>
    </w:p>
    <w:p w14:paraId="2765C7C3" w14:textId="39F0BB2D" w:rsidR="002769BB" w:rsidRDefault="009F3171" w:rsidP="00EE2F59">
      <w:pPr>
        <w:pStyle w:val="DCReferences"/>
      </w:pPr>
      <w:r w:rsidRPr="00CD1AB2">
        <w:t>Cash, P., Hicks, B.</w:t>
      </w:r>
      <w:r w:rsidR="00972676">
        <w:t xml:space="preserve"> and</w:t>
      </w:r>
      <w:r w:rsidRPr="00CD1AB2">
        <w:t xml:space="preserve"> Culley, S. (2013), “A comparison of designer activity using core design situations in the laboratory and practice”, </w:t>
      </w:r>
      <w:r w:rsidRPr="00F1692A">
        <w:rPr>
          <w:rStyle w:val="DCCharItalic"/>
        </w:rPr>
        <w:t>Design Studies</w:t>
      </w:r>
      <w:r w:rsidRPr="00CD1AB2">
        <w:t xml:space="preserve">, Vol. 34 No. 5, pp. 1-32. </w:t>
      </w:r>
      <w:r w:rsidR="00712B65" w:rsidRPr="00AC5AF9">
        <w:t>https://doi.org/10.1016/j.destud.2013.03.002</w:t>
      </w:r>
    </w:p>
    <w:p w14:paraId="6CCE8B98" w14:textId="77777777" w:rsidR="0047713E" w:rsidRDefault="0047713E" w:rsidP="0047713E">
      <w:pPr>
        <w:pStyle w:val="DCNormal"/>
        <w:rPr>
          <w:rStyle w:val="DCCharBoldItalic"/>
        </w:rPr>
      </w:pPr>
    </w:p>
    <w:p w14:paraId="460E74AA" w14:textId="77777777" w:rsidR="009F3171" w:rsidRPr="0047713E" w:rsidRDefault="009E04BA" w:rsidP="0047713E">
      <w:pPr>
        <w:pStyle w:val="DCNormal"/>
        <w:rPr>
          <w:rStyle w:val="DCCharBoldItalic"/>
        </w:rPr>
      </w:pPr>
      <w:r w:rsidRPr="0047713E">
        <w:rPr>
          <w:rStyle w:val="DCCharBoldItalic"/>
        </w:rPr>
        <w:t>Conference papers</w:t>
      </w:r>
    </w:p>
    <w:p w14:paraId="460E74AB" w14:textId="5D19AF09" w:rsidR="00776066" w:rsidRPr="00B66336" w:rsidRDefault="00776066" w:rsidP="00EE2F59">
      <w:pPr>
        <w:pStyle w:val="DCReferences"/>
        <w:rPr>
          <w:rStyle w:val="DCCharBold"/>
        </w:rPr>
      </w:pPr>
      <w:r w:rsidRPr="00B66336">
        <w:rPr>
          <w:rStyle w:val="DCCharBold"/>
        </w:rPr>
        <w:t>Author, A.</w:t>
      </w:r>
      <w:r w:rsidR="00C02C65">
        <w:rPr>
          <w:rStyle w:val="DCCharBold"/>
        </w:rPr>
        <w:t>A., Author, B.B. and Author, C.C.</w:t>
      </w:r>
      <w:r w:rsidRPr="00B66336">
        <w:rPr>
          <w:rStyle w:val="DCCharBold"/>
        </w:rPr>
        <w:t xml:space="preserve"> (year of publication), “Title of Paper”,</w:t>
      </w:r>
      <w:r w:rsidRPr="00CD1AB2">
        <w:t xml:space="preserve"> </w:t>
      </w:r>
      <w:r w:rsidRPr="00B66336">
        <w:rPr>
          <w:rStyle w:val="DCCharBoldItalic"/>
        </w:rPr>
        <w:t>Title of published proceeding (which may include place and date(s) held),</w:t>
      </w:r>
      <w:r w:rsidRPr="00CD1AB2">
        <w:t xml:space="preserve"> </w:t>
      </w:r>
      <w:r w:rsidRPr="00B66336">
        <w:rPr>
          <w:rStyle w:val="DCCharBold"/>
        </w:rPr>
        <w:t xml:space="preserve">Publisher, Place of publication, pp. (insert </w:t>
      </w:r>
      <w:r w:rsidR="008207A9">
        <w:rPr>
          <w:rStyle w:val="DCCharBold"/>
        </w:rPr>
        <w:t>page numbers). DOI (if present)</w:t>
      </w:r>
    </w:p>
    <w:p w14:paraId="06AD5823" w14:textId="6349726E" w:rsidR="002769BB" w:rsidRDefault="002770BA" w:rsidP="00EE2F59">
      <w:pPr>
        <w:pStyle w:val="DCReferences"/>
      </w:pPr>
      <w:r>
        <w:t>Bertoni, A., Dasari, S.K., Hallstedt, S.I.</w:t>
      </w:r>
      <w:r w:rsidR="00972676">
        <w:t xml:space="preserve"> and</w:t>
      </w:r>
      <w:r>
        <w:t xml:space="preserve"> Andersson, P. (2018), “Model-based decision support for value and sustainability assessment: Applying machine learning in aerospace product development”, </w:t>
      </w:r>
      <w:r w:rsidRPr="002770BA">
        <w:rPr>
          <w:rStyle w:val="DCCharItalic"/>
        </w:rPr>
        <w:t>Proceedings of the DESIGN 2018 / 15th International Design Conference, Dubrovnik, Croatia, May 21</w:t>
      </w:r>
      <w:r w:rsidR="00972676">
        <w:rPr>
          <w:rStyle w:val="DCCharItalic"/>
        </w:rPr>
        <w:t>-</w:t>
      </w:r>
      <w:r w:rsidRPr="002770BA">
        <w:rPr>
          <w:rStyle w:val="DCCharItalic"/>
        </w:rPr>
        <w:t>24, 2018</w:t>
      </w:r>
      <w:r>
        <w:t xml:space="preserve">, The Design Society, Glasgow, pp. 2585-2596. </w:t>
      </w:r>
      <w:r w:rsidRPr="002770BA">
        <w:t>https://doi.org/10.21278/idc.2018.0437</w:t>
      </w:r>
    </w:p>
    <w:p w14:paraId="2BE68325" w14:textId="77777777" w:rsidR="0047713E" w:rsidRDefault="0047713E" w:rsidP="0047713E">
      <w:pPr>
        <w:pStyle w:val="DCNormal"/>
        <w:rPr>
          <w:rStyle w:val="DCCharBoldItalic"/>
        </w:rPr>
      </w:pPr>
    </w:p>
    <w:p w14:paraId="460E74AD" w14:textId="029B72C2" w:rsidR="009E04BA" w:rsidRPr="0047713E" w:rsidRDefault="009E04BA" w:rsidP="0047713E">
      <w:pPr>
        <w:pStyle w:val="DCNormal"/>
        <w:rPr>
          <w:rStyle w:val="DCCharBoldItalic"/>
        </w:rPr>
      </w:pPr>
      <w:r w:rsidRPr="0047713E">
        <w:rPr>
          <w:rStyle w:val="DCCharBoldItalic"/>
        </w:rPr>
        <w:t>Electronic source</w:t>
      </w:r>
      <w:r w:rsidR="00BC2CE4" w:rsidRPr="0047713E">
        <w:rPr>
          <w:rStyle w:val="DCCharBoldItalic"/>
        </w:rPr>
        <w:t>s</w:t>
      </w:r>
    </w:p>
    <w:p w14:paraId="460E74AE" w14:textId="3D5CD937" w:rsidR="009F3171" w:rsidRPr="00CD1AB2" w:rsidRDefault="00C02C65" w:rsidP="00EE2F59">
      <w:pPr>
        <w:pStyle w:val="DCReferences"/>
      </w:pPr>
      <w:r w:rsidRPr="00B66336">
        <w:rPr>
          <w:rStyle w:val="DCCharBold"/>
        </w:rPr>
        <w:t>Author, A.</w:t>
      </w:r>
      <w:r>
        <w:rPr>
          <w:rStyle w:val="DCCharBold"/>
        </w:rPr>
        <w:t>A., Author, B.B. and Author, C.C.</w:t>
      </w:r>
      <w:r w:rsidRPr="00B66336">
        <w:rPr>
          <w:rStyle w:val="DCCharBold"/>
        </w:rPr>
        <w:t xml:space="preserve"> </w:t>
      </w:r>
      <w:r w:rsidR="00B66336" w:rsidRPr="00B66336">
        <w:rPr>
          <w:rStyle w:val="DCCharBold"/>
        </w:rPr>
        <w:t>(year of publication/last updated),</w:t>
      </w:r>
      <w:r w:rsidR="00B66336" w:rsidRPr="00CD1AB2">
        <w:t xml:space="preserve"> </w:t>
      </w:r>
      <w:r w:rsidR="00B66336" w:rsidRPr="00B66336">
        <w:rPr>
          <w:rStyle w:val="DCCharBoldItalic"/>
        </w:rPr>
        <w:t>Title.</w:t>
      </w:r>
      <w:r w:rsidR="00B66336" w:rsidRPr="00CD1AB2">
        <w:t xml:space="preserve"> </w:t>
      </w:r>
      <w:r w:rsidR="00B66336" w:rsidRPr="00B66336">
        <w:rPr>
          <w:rStyle w:val="DCCharBold"/>
        </w:rPr>
        <w:t>[online] Publisher. Available at: (insert URL without hyperlinks) (accessed date). DOI (if present)</w:t>
      </w:r>
    </w:p>
    <w:p w14:paraId="431AF774" w14:textId="6976551D" w:rsidR="002769BB" w:rsidRPr="00CD1AB2" w:rsidRDefault="006959D2" w:rsidP="00EE2F59">
      <w:pPr>
        <w:pStyle w:val="DCReferences"/>
      </w:pPr>
      <w:r w:rsidRPr="00CD1AB2">
        <w:t xml:space="preserve">Martin, R.L. (2017), </w:t>
      </w:r>
      <w:r w:rsidRPr="006959D2">
        <w:rPr>
          <w:rStyle w:val="DCCharItalic"/>
        </w:rPr>
        <w:t>Using Design Thinking to Build Commitment to a New Idea</w:t>
      </w:r>
      <w:r w:rsidRPr="00CD1AB2">
        <w:t>. [online] Harvard Business Review. Available at: https://hbr.org/2017/01/use-design-thinking-to-build-commitment-to-a-new-idea (accessed 1</w:t>
      </w:r>
      <w:r w:rsidR="008207A9">
        <w:t>8</w:t>
      </w:r>
      <w:r w:rsidRPr="00CD1AB2">
        <w:t>.05.201</w:t>
      </w:r>
      <w:r w:rsidR="008964DA">
        <w:t>9</w:t>
      </w:r>
      <w:r w:rsidRPr="00CD1AB2">
        <w:t>).</w:t>
      </w:r>
    </w:p>
    <w:p w14:paraId="4526E30E" w14:textId="77777777" w:rsidR="0047713E" w:rsidRDefault="0047713E" w:rsidP="0047713E">
      <w:pPr>
        <w:pStyle w:val="DCNormal"/>
        <w:rPr>
          <w:rStyle w:val="DCCharBoldItalic"/>
        </w:rPr>
      </w:pPr>
    </w:p>
    <w:p w14:paraId="460E74B0" w14:textId="208E3400" w:rsidR="00776066" w:rsidRPr="0047713E" w:rsidRDefault="00776066" w:rsidP="0047713E">
      <w:pPr>
        <w:pStyle w:val="DCNormal"/>
        <w:rPr>
          <w:rStyle w:val="DCCharBoldItalic"/>
        </w:rPr>
      </w:pPr>
      <w:r w:rsidRPr="0047713E">
        <w:rPr>
          <w:rStyle w:val="DCCharBoldItalic"/>
        </w:rPr>
        <w:t>Report</w:t>
      </w:r>
      <w:r w:rsidR="00BC2CE4" w:rsidRPr="0047713E">
        <w:rPr>
          <w:rStyle w:val="DCCharBoldItalic"/>
        </w:rPr>
        <w:t>s</w:t>
      </w:r>
    </w:p>
    <w:p w14:paraId="460E74B1" w14:textId="57C2CD7E" w:rsidR="00776066" w:rsidRPr="00B66336" w:rsidRDefault="00776066" w:rsidP="00EE2F59">
      <w:pPr>
        <w:pStyle w:val="DCReferences"/>
        <w:rPr>
          <w:rStyle w:val="DCCharBold"/>
        </w:rPr>
      </w:pPr>
      <w:r w:rsidRPr="00B66336">
        <w:rPr>
          <w:rStyle w:val="DCCharBold"/>
        </w:rPr>
        <w:t xml:space="preserve">Organisation/Author (year of publication), Title of Report, </w:t>
      </w:r>
      <w:r w:rsidR="00B66336" w:rsidRPr="00B66336">
        <w:rPr>
          <w:rStyle w:val="DCCharBold"/>
        </w:rPr>
        <w:t>Publisher, Place of publication</w:t>
      </w:r>
      <w:r w:rsidR="00C02C65">
        <w:rPr>
          <w:rStyle w:val="DCCharBold"/>
        </w:rPr>
        <w:t>.</w:t>
      </w:r>
    </w:p>
    <w:p w14:paraId="7C93F494" w14:textId="0DFD8DDA" w:rsidR="002769BB" w:rsidRPr="00CD1AB2" w:rsidRDefault="00776066" w:rsidP="00EE2F59">
      <w:pPr>
        <w:pStyle w:val="DCReferences"/>
      </w:pPr>
      <w:r w:rsidRPr="00CD1AB2">
        <w:t>The Design Society (2012), Design Society White Paper No. 1/2012 Engineering Design Research, Design Society, Rome, Italy.</w:t>
      </w:r>
    </w:p>
    <w:p w14:paraId="328FA443" w14:textId="77777777" w:rsidR="0047713E" w:rsidRDefault="0047713E" w:rsidP="0047713E">
      <w:pPr>
        <w:pStyle w:val="DCNormal"/>
        <w:rPr>
          <w:rStyle w:val="DCCharBoldItalic"/>
        </w:rPr>
      </w:pPr>
    </w:p>
    <w:p w14:paraId="460E74B3" w14:textId="746E547A" w:rsidR="00776066" w:rsidRPr="0047713E" w:rsidRDefault="00776066" w:rsidP="0047713E">
      <w:pPr>
        <w:pStyle w:val="DCNormal"/>
        <w:rPr>
          <w:rStyle w:val="DCCharBoldItalic"/>
        </w:rPr>
      </w:pPr>
      <w:r w:rsidRPr="0047713E">
        <w:rPr>
          <w:rStyle w:val="DCCharBoldItalic"/>
        </w:rPr>
        <w:t>Thesis</w:t>
      </w:r>
      <w:r w:rsidR="00E85C73" w:rsidRPr="0047713E">
        <w:rPr>
          <w:rStyle w:val="DCCharBoldItalic"/>
        </w:rPr>
        <w:t xml:space="preserve"> (PhD thesis, Master thesis)</w:t>
      </w:r>
    </w:p>
    <w:p w14:paraId="460E74B4" w14:textId="34F63EFA" w:rsidR="00B66336" w:rsidRPr="00B66336" w:rsidRDefault="00B66336" w:rsidP="00EE2F59">
      <w:pPr>
        <w:pStyle w:val="DCReferences"/>
        <w:rPr>
          <w:rStyle w:val="DCCharBold"/>
        </w:rPr>
      </w:pPr>
      <w:r w:rsidRPr="00B66336">
        <w:rPr>
          <w:rStyle w:val="DCCharBold"/>
        </w:rPr>
        <w:t xml:space="preserve">Thesis: Author, A. (year of publication), </w:t>
      </w:r>
      <w:r w:rsidRPr="00F8043E">
        <w:rPr>
          <w:rStyle w:val="DCCharBoldItalic"/>
        </w:rPr>
        <w:t>Title of Thesis</w:t>
      </w:r>
      <w:r w:rsidR="00972676" w:rsidRPr="00F8043E">
        <w:rPr>
          <w:rStyle w:val="DCCharBoldItalic"/>
        </w:rPr>
        <w:t xml:space="preserve"> [</w:t>
      </w:r>
      <w:r w:rsidRPr="00F8043E">
        <w:rPr>
          <w:rStyle w:val="DCCharBoldItalic"/>
        </w:rPr>
        <w:t>Designation</w:t>
      </w:r>
      <w:r w:rsidR="00972676" w:rsidRPr="00F8043E">
        <w:rPr>
          <w:rStyle w:val="DCCharBoldItalic"/>
        </w:rPr>
        <w:t>]</w:t>
      </w:r>
      <w:r w:rsidRPr="00B66336">
        <w:rPr>
          <w:rStyle w:val="DCCharBold"/>
        </w:rPr>
        <w:t>, Awardin</w:t>
      </w:r>
      <w:r w:rsidR="008207A9">
        <w:rPr>
          <w:rStyle w:val="DCCharBold"/>
        </w:rPr>
        <w:t>g institution. DOI (if present)</w:t>
      </w:r>
    </w:p>
    <w:p w14:paraId="531AD0FE" w14:textId="5337975F" w:rsidR="002769BB" w:rsidRDefault="00C5326A" w:rsidP="00EE2F59">
      <w:pPr>
        <w:pStyle w:val="DCReferences"/>
      </w:pPr>
      <w:r w:rsidRPr="00C5326A">
        <w:t>Wynn, D.C. (2007)</w:t>
      </w:r>
      <w:r>
        <w:t>,</w:t>
      </w:r>
      <w:r w:rsidRPr="00C5326A">
        <w:t xml:space="preserve"> </w:t>
      </w:r>
      <w:r w:rsidRPr="00F8043E">
        <w:rPr>
          <w:rStyle w:val="DCCharItalic"/>
        </w:rPr>
        <w:t xml:space="preserve">Model-based approaches to support process improvement in complex product development, </w:t>
      </w:r>
      <w:r w:rsidR="00972676" w:rsidRPr="00F8043E">
        <w:rPr>
          <w:rStyle w:val="DCCharItalic"/>
        </w:rPr>
        <w:t>[PhD Thesis]</w:t>
      </w:r>
      <w:r>
        <w:t xml:space="preserve">, </w:t>
      </w:r>
      <w:r w:rsidRPr="00C5326A">
        <w:t>University of Cambridge. https://doi.org/10.17863/CAM.13990</w:t>
      </w:r>
    </w:p>
    <w:p w14:paraId="41E1C1F0" w14:textId="77777777" w:rsidR="0047713E" w:rsidRDefault="0047713E" w:rsidP="0047713E">
      <w:pPr>
        <w:pStyle w:val="DCNormal"/>
        <w:rPr>
          <w:rStyle w:val="DCCharBoldItalic"/>
        </w:rPr>
      </w:pPr>
    </w:p>
    <w:p w14:paraId="1B1C238A" w14:textId="0A6DAE56" w:rsidR="00E226CC" w:rsidRPr="0047713E" w:rsidRDefault="00E226CC" w:rsidP="0047713E">
      <w:pPr>
        <w:pStyle w:val="DCNormal"/>
        <w:rPr>
          <w:rStyle w:val="DCCharBoldItalic"/>
        </w:rPr>
      </w:pPr>
      <w:r w:rsidRPr="0047713E">
        <w:rPr>
          <w:rStyle w:val="DCCharBoldItalic"/>
        </w:rPr>
        <w:t>Standard</w:t>
      </w:r>
      <w:r w:rsidR="00BC2CE4" w:rsidRPr="0047713E">
        <w:rPr>
          <w:rStyle w:val="DCCharBoldItalic"/>
        </w:rPr>
        <w:t>s</w:t>
      </w:r>
    </w:p>
    <w:p w14:paraId="460E74B6" w14:textId="5C5C58DB" w:rsidR="0017426B" w:rsidRDefault="00C02C65" w:rsidP="00EE2F59">
      <w:pPr>
        <w:pStyle w:val="DCReferences"/>
        <w:rPr>
          <w:rStyle w:val="DCCharBold"/>
        </w:rPr>
      </w:pPr>
      <w:r w:rsidRPr="00B66336">
        <w:rPr>
          <w:rStyle w:val="DCCharBold"/>
        </w:rPr>
        <w:t xml:space="preserve">Organisation/Author (year of publication), </w:t>
      </w:r>
      <w:r>
        <w:rPr>
          <w:rStyle w:val="DCCharBold"/>
        </w:rPr>
        <w:t>Standard title</w:t>
      </w:r>
      <w:r w:rsidRPr="00B66336">
        <w:rPr>
          <w:rStyle w:val="DCCharBold"/>
        </w:rPr>
        <w:t>, Publisher, Place of publication</w:t>
      </w:r>
      <w:r>
        <w:rPr>
          <w:rStyle w:val="DCCharBold"/>
        </w:rPr>
        <w:t>.</w:t>
      </w:r>
    </w:p>
    <w:p w14:paraId="46D08A99" w14:textId="439E6493" w:rsidR="002769BB" w:rsidRPr="005A665A" w:rsidRDefault="005A665A" w:rsidP="00EE2F59">
      <w:pPr>
        <w:pStyle w:val="DCReferences"/>
      </w:pPr>
      <w:r w:rsidRPr="005A665A">
        <w:t>ISO</w:t>
      </w:r>
      <w:r>
        <w:t xml:space="preserve"> (2015), ISO 9000:2015: </w:t>
      </w:r>
      <w:r w:rsidRPr="005A665A">
        <w:t>Quality management systems -- Fundamentals and vocabulary</w:t>
      </w:r>
      <w:r>
        <w:t xml:space="preserve">, </w:t>
      </w:r>
      <w:r w:rsidRPr="005A665A">
        <w:t>International Organization for Standardization</w:t>
      </w:r>
      <w:r>
        <w:t>, Geneva.</w:t>
      </w:r>
    </w:p>
    <w:p w14:paraId="3229D573" w14:textId="2F0E9FE8" w:rsidR="00B66215" w:rsidRDefault="00564B0F" w:rsidP="00A54DE7">
      <w:pPr>
        <w:pStyle w:val="DCUnnumberedHeading"/>
      </w:pPr>
      <w:r w:rsidRPr="00A54DE7">
        <w:lastRenderedPageBreak/>
        <w:t>Appendix</w:t>
      </w:r>
      <w:r>
        <w:t xml:space="preserve"> A</w:t>
      </w:r>
    </w:p>
    <w:p w14:paraId="16B6F3AD" w14:textId="2279540B" w:rsidR="00646C32" w:rsidRPr="000943DB" w:rsidRDefault="00564B0F" w:rsidP="000943DB">
      <w:pPr>
        <w:pStyle w:val="DCNormal"/>
        <w:rPr>
          <w:rStyle w:val="DCCharBold"/>
          <w:bCs/>
        </w:rPr>
      </w:pPr>
      <w:r>
        <w:t>Appendices</w:t>
      </w:r>
      <w:r w:rsidRPr="00CD1AB2">
        <w:t xml:space="preserve"> (if any) should be in </w:t>
      </w:r>
      <w:r w:rsidR="00926C16">
        <w:t>“</w:t>
      </w:r>
      <w:r w:rsidRPr="00CD1AB2">
        <w:t>DC_</w:t>
      </w:r>
      <w:r>
        <w:t>Normal</w:t>
      </w:r>
      <w:r w:rsidR="00926C16">
        <w:t>”</w:t>
      </w:r>
      <w:r w:rsidRPr="00CD1AB2">
        <w:t xml:space="preserve"> style. </w:t>
      </w:r>
      <w:r w:rsidR="007376D6">
        <w:t>They</w:t>
      </w:r>
      <w:r w:rsidRPr="00CD1AB2">
        <w:t xml:space="preserve"> should be placed </w:t>
      </w:r>
      <w:r>
        <w:t>after</w:t>
      </w:r>
      <w:r w:rsidRPr="00CD1AB2">
        <w:t xml:space="preserve"> references, with the title in </w:t>
      </w:r>
      <w:r w:rsidR="00926C16">
        <w:t>“DC_Unnumbered_Heading” style</w:t>
      </w:r>
      <w:r w:rsidR="007376D6">
        <w:t xml:space="preserve"> and </w:t>
      </w:r>
      <w:r w:rsidR="00F8043E">
        <w:t>labelled using letters (e.g. Appendix A, Appendix B, Appendix C, etc.). Within the text, appendices must be referenced in the same way, e.g. “Please consult Appendix A for the complete list of ques</w:t>
      </w:r>
      <w:r w:rsidR="007A16CE">
        <w:t>tions</w:t>
      </w:r>
      <w:r w:rsidR="00F8043E">
        <w:t>”.</w:t>
      </w:r>
      <w:r w:rsidR="007376D6">
        <w:t xml:space="preserve"> </w:t>
      </w:r>
      <w:r w:rsidR="007376D6" w:rsidRPr="008D7EA5">
        <w:rPr>
          <w:rStyle w:val="DCCharBold"/>
        </w:rPr>
        <w:t>Appendices are included in the 1</w:t>
      </w:r>
      <w:r w:rsidR="007376D6">
        <w:rPr>
          <w:rStyle w:val="DCCharBold"/>
        </w:rPr>
        <w:t>0</w:t>
      </w:r>
      <w:r w:rsidR="007376D6" w:rsidRPr="008D7EA5">
        <w:rPr>
          <w:rStyle w:val="DCCharBold"/>
        </w:rPr>
        <w:t>-page limit.</w:t>
      </w:r>
    </w:p>
    <w:p w14:paraId="28BCC505" w14:textId="67C32337" w:rsidR="00622CAA" w:rsidRDefault="00622CAA" w:rsidP="00A54DE7">
      <w:pPr>
        <w:pStyle w:val="DCUnnumberedHeading"/>
      </w:pPr>
      <w:r w:rsidRPr="00A54DE7">
        <w:t>Appendix</w:t>
      </w:r>
      <w:r>
        <w:t xml:space="preserve"> B</w:t>
      </w:r>
      <w:r w:rsidR="00F8043E">
        <w:t>: Style overview</w:t>
      </w:r>
    </w:p>
    <w:p w14:paraId="19EE7ADD" w14:textId="54F5C4BC" w:rsidR="00F8043E" w:rsidRPr="00CD1AB2" w:rsidRDefault="00F8043E" w:rsidP="00F8043E">
      <w:pPr>
        <w:pStyle w:val="DCNormal"/>
      </w:pPr>
      <w:r w:rsidRPr="00CD1AB2">
        <w:t>Tables 2 and 3 give an overview of properties for each style to be used for the preparation of the Design Conference papers. Be aware that these styles are already built in</w:t>
      </w:r>
      <w:r w:rsidR="004F7C85">
        <w:t>to</w:t>
      </w:r>
      <w:r w:rsidRPr="00CD1AB2">
        <w:t xml:space="preserve"> the paper template.</w:t>
      </w:r>
    </w:p>
    <w:p w14:paraId="6CEC37D7" w14:textId="77777777" w:rsidR="00F8043E" w:rsidRPr="00AA3260" w:rsidRDefault="00F8043E" w:rsidP="00FB0C32">
      <w:pPr>
        <w:pStyle w:val="DCTableCaption"/>
      </w:pPr>
      <w:r w:rsidRPr="00AA3260">
        <w:t>Overview of Design Conference paragraph styles</w:t>
      </w:r>
    </w:p>
    <w:tbl>
      <w:tblPr>
        <w:tblStyle w:val="TableGrid"/>
        <w:tblW w:w="0" w:type="auto"/>
        <w:jc w:val="center"/>
        <w:tblLook w:val="04A0" w:firstRow="1" w:lastRow="0" w:firstColumn="1" w:lastColumn="0" w:noHBand="0" w:noVBand="1"/>
      </w:tblPr>
      <w:tblGrid>
        <w:gridCol w:w="2547"/>
        <w:gridCol w:w="6507"/>
      </w:tblGrid>
      <w:tr w:rsidR="00F8043E" w14:paraId="045CFC7F" w14:textId="77777777" w:rsidTr="00AA3260">
        <w:trPr>
          <w:jc w:val="center"/>
        </w:trPr>
        <w:tc>
          <w:tcPr>
            <w:tcW w:w="2547" w:type="dxa"/>
          </w:tcPr>
          <w:p w14:paraId="3D271EDA" w14:textId="77777777" w:rsidR="00F8043E" w:rsidRPr="00CC7B50" w:rsidRDefault="00F8043E" w:rsidP="009962A1">
            <w:pPr>
              <w:pStyle w:val="DCTableLeft"/>
              <w:rPr>
                <w:rStyle w:val="DCCharBold"/>
              </w:rPr>
            </w:pPr>
            <w:r w:rsidRPr="00CC7B50">
              <w:rPr>
                <w:rStyle w:val="DCCharBold"/>
              </w:rPr>
              <w:t>Style name</w:t>
            </w:r>
          </w:p>
        </w:tc>
        <w:tc>
          <w:tcPr>
            <w:tcW w:w="6507" w:type="dxa"/>
          </w:tcPr>
          <w:p w14:paraId="20D772D4" w14:textId="77777777" w:rsidR="00F8043E" w:rsidRPr="00CC7B50" w:rsidRDefault="00F8043E" w:rsidP="009962A1">
            <w:pPr>
              <w:pStyle w:val="DCTableLeft"/>
              <w:rPr>
                <w:rStyle w:val="DCCharBold"/>
              </w:rPr>
            </w:pPr>
            <w:r w:rsidRPr="00CC7B50">
              <w:rPr>
                <w:rStyle w:val="DCCharBold"/>
              </w:rPr>
              <w:t>Style properties</w:t>
            </w:r>
          </w:p>
        </w:tc>
      </w:tr>
      <w:tr w:rsidR="00F8043E" w14:paraId="0B3ACE6D" w14:textId="77777777" w:rsidTr="00AA3260">
        <w:trPr>
          <w:jc w:val="center"/>
        </w:trPr>
        <w:tc>
          <w:tcPr>
            <w:tcW w:w="2547" w:type="dxa"/>
          </w:tcPr>
          <w:p w14:paraId="7E4F4091" w14:textId="77777777" w:rsidR="00F8043E" w:rsidRPr="007B1EC7" w:rsidRDefault="00F8043E" w:rsidP="009962A1">
            <w:pPr>
              <w:pStyle w:val="DCTableLeft"/>
            </w:pPr>
            <w:r w:rsidRPr="00CD1AB2">
              <w:t>DC_Normal</w:t>
            </w:r>
          </w:p>
        </w:tc>
        <w:tc>
          <w:tcPr>
            <w:tcW w:w="6507" w:type="dxa"/>
          </w:tcPr>
          <w:p w14:paraId="416CEFDD" w14:textId="77777777" w:rsidR="00F8043E" w:rsidRPr="007B1EC7" w:rsidRDefault="00F8043E" w:rsidP="009962A1">
            <w:pPr>
              <w:pStyle w:val="DCTableLeft"/>
            </w:pPr>
            <w:r w:rsidRPr="00CD1AB2">
              <w:t>Times</w:t>
            </w:r>
            <w:r>
              <w:t xml:space="preserve"> New Roman,</w:t>
            </w:r>
            <w:r w:rsidRPr="00CD1AB2">
              <w:t xml:space="preserve"> regular, 11 pt, justified, single line, no spacing</w:t>
            </w:r>
          </w:p>
        </w:tc>
      </w:tr>
      <w:tr w:rsidR="00F8043E" w14:paraId="7981FC25" w14:textId="77777777" w:rsidTr="00AA3260">
        <w:trPr>
          <w:jc w:val="center"/>
        </w:trPr>
        <w:tc>
          <w:tcPr>
            <w:tcW w:w="2547" w:type="dxa"/>
          </w:tcPr>
          <w:p w14:paraId="6A0DD69B" w14:textId="77777777" w:rsidR="00F8043E" w:rsidRPr="007B1EC7" w:rsidRDefault="00F8043E" w:rsidP="009962A1">
            <w:pPr>
              <w:pStyle w:val="DCTableLeft"/>
            </w:pPr>
            <w:r w:rsidRPr="00CD1AB2">
              <w:t>DC_Heading1</w:t>
            </w:r>
          </w:p>
        </w:tc>
        <w:tc>
          <w:tcPr>
            <w:tcW w:w="6507" w:type="dxa"/>
          </w:tcPr>
          <w:p w14:paraId="2FEEDC30" w14:textId="77777777" w:rsidR="00F8043E" w:rsidRPr="007B1EC7" w:rsidRDefault="00F8043E" w:rsidP="009962A1">
            <w:pPr>
              <w:pStyle w:val="DCTableLeft"/>
            </w:pPr>
            <w:r>
              <w:t>Trebuchet MS,</w:t>
            </w:r>
            <w:r w:rsidRPr="00CD1AB2">
              <w:t xml:space="preserve"> bold, 1</w:t>
            </w:r>
            <w:r>
              <w:t>4</w:t>
            </w:r>
            <w:r w:rsidRPr="00CD1AB2">
              <w:t xml:space="preserve"> pt, left aligned, single line, 12 pt space before and 3 pt space after</w:t>
            </w:r>
          </w:p>
        </w:tc>
      </w:tr>
      <w:tr w:rsidR="00F8043E" w14:paraId="38CEC50A" w14:textId="77777777" w:rsidTr="00AA3260">
        <w:trPr>
          <w:jc w:val="center"/>
        </w:trPr>
        <w:tc>
          <w:tcPr>
            <w:tcW w:w="2547" w:type="dxa"/>
          </w:tcPr>
          <w:p w14:paraId="0AB30810" w14:textId="77777777" w:rsidR="00F8043E" w:rsidRPr="007B1EC7" w:rsidRDefault="00F8043E" w:rsidP="009962A1">
            <w:pPr>
              <w:pStyle w:val="DCTableLeft"/>
            </w:pPr>
            <w:r w:rsidRPr="00CD1AB2">
              <w:t>DC_Heading2</w:t>
            </w:r>
          </w:p>
        </w:tc>
        <w:tc>
          <w:tcPr>
            <w:tcW w:w="6507" w:type="dxa"/>
          </w:tcPr>
          <w:p w14:paraId="11490197" w14:textId="77777777" w:rsidR="00F8043E" w:rsidRPr="007B1EC7" w:rsidRDefault="00F8043E" w:rsidP="009962A1">
            <w:pPr>
              <w:pStyle w:val="DCTableLeft"/>
            </w:pPr>
            <w:r>
              <w:t>Trebuchet MS,</w:t>
            </w:r>
            <w:r w:rsidRPr="00CD1AB2">
              <w:t xml:space="preserve"> bold, 12 pt, left aligned, single line, 12 pt space before and 3 pt space after</w:t>
            </w:r>
          </w:p>
        </w:tc>
      </w:tr>
      <w:tr w:rsidR="00F8043E" w14:paraId="75367F96" w14:textId="77777777" w:rsidTr="00AA3260">
        <w:trPr>
          <w:jc w:val="center"/>
        </w:trPr>
        <w:tc>
          <w:tcPr>
            <w:tcW w:w="2547" w:type="dxa"/>
          </w:tcPr>
          <w:p w14:paraId="6F69D989" w14:textId="77777777" w:rsidR="00F8043E" w:rsidRPr="007B1EC7" w:rsidRDefault="00F8043E" w:rsidP="009962A1">
            <w:pPr>
              <w:pStyle w:val="DCTableLeft"/>
            </w:pPr>
            <w:r w:rsidRPr="00CD1AB2">
              <w:t>DC_Heading3</w:t>
            </w:r>
          </w:p>
        </w:tc>
        <w:tc>
          <w:tcPr>
            <w:tcW w:w="6507" w:type="dxa"/>
          </w:tcPr>
          <w:p w14:paraId="4ACB52DB" w14:textId="77777777" w:rsidR="00F8043E" w:rsidRPr="007B1EC7" w:rsidRDefault="00F8043E" w:rsidP="009962A1">
            <w:pPr>
              <w:pStyle w:val="DCTableLeft"/>
            </w:pPr>
            <w:r>
              <w:t>Trebuchet MS,</w:t>
            </w:r>
            <w:r w:rsidRPr="00CD1AB2">
              <w:t xml:space="preserve"> italic, 11 pt, left aligned, single line, 12 pt space before and 3 pt</w:t>
            </w:r>
            <w:r w:rsidRPr="007B1EC7">
              <w:t xml:space="preserve"> space after</w:t>
            </w:r>
          </w:p>
        </w:tc>
      </w:tr>
      <w:tr w:rsidR="00F8043E" w14:paraId="779791E8" w14:textId="77777777" w:rsidTr="00AA3260">
        <w:trPr>
          <w:jc w:val="center"/>
        </w:trPr>
        <w:tc>
          <w:tcPr>
            <w:tcW w:w="2547" w:type="dxa"/>
          </w:tcPr>
          <w:p w14:paraId="46C98A23" w14:textId="77777777" w:rsidR="00F8043E" w:rsidRPr="00CD1AB2" w:rsidRDefault="00F8043E" w:rsidP="009962A1">
            <w:pPr>
              <w:pStyle w:val="DCTableLeft"/>
            </w:pPr>
            <w:r>
              <w:t>DC_Unnumbered_Heading</w:t>
            </w:r>
          </w:p>
        </w:tc>
        <w:tc>
          <w:tcPr>
            <w:tcW w:w="6507" w:type="dxa"/>
          </w:tcPr>
          <w:p w14:paraId="3CC5493E" w14:textId="77777777" w:rsidR="00F8043E" w:rsidRPr="00CD1AB2" w:rsidRDefault="00F8043E" w:rsidP="009962A1">
            <w:pPr>
              <w:pStyle w:val="DCTableLeft"/>
            </w:pPr>
            <w:r>
              <w:t>Trebuchet MS,</w:t>
            </w:r>
            <w:r w:rsidRPr="00CD1AB2">
              <w:t xml:space="preserve"> bold, 12 pt, left aligned, single line, 12 pt space before and 3 pt space after</w:t>
            </w:r>
          </w:p>
        </w:tc>
      </w:tr>
      <w:tr w:rsidR="00F8043E" w14:paraId="13D002D3" w14:textId="77777777" w:rsidTr="00AA3260">
        <w:trPr>
          <w:jc w:val="center"/>
        </w:trPr>
        <w:tc>
          <w:tcPr>
            <w:tcW w:w="2547" w:type="dxa"/>
          </w:tcPr>
          <w:p w14:paraId="0CC56EF0" w14:textId="77777777" w:rsidR="00F8043E" w:rsidRPr="00CD1AB2" w:rsidRDefault="00F8043E" w:rsidP="009962A1">
            <w:pPr>
              <w:pStyle w:val="DCTableLeft"/>
            </w:pPr>
            <w:r w:rsidRPr="00CD1AB2">
              <w:t>DC_List_</w:t>
            </w:r>
            <w:r>
              <w:t>Bulleted</w:t>
            </w:r>
          </w:p>
        </w:tc>
        <w:tc>
          <w:tcPr>
            <w:tcW w:w="6507" w:type="dxa"/>
          </w:tcPr>
          <w:p w14:paraId="0D3DB832" w14:textId="284291C1" w:rsidR="00F8043E" w:rsidRPr="00CD1AB2" w:rsidRDefault="00AA3260" w:rsidP="009962A1">
            <w:pPr>
              <w:pStyle w:val="DCTableLeft"/>
            </w:pPr>
            <w:r w:rsidRPr="00CD1AB2">
              <w:t>Times</w:t>
            </w:r>
            <w:r>
              <w:t xml:space="preserve"> New Roman,</w:t>
            </w:r>
            <w:r w:rsidRPr="00CD1AB2">
              <w:t xml:space="preserve"> </w:t>
            </w:r>
            <w:r w:rsidR="00F8043E" w:rsidRPr="00CD1AB2">
              <w:t>regular, 11 pt, justified, single line, 6 pt space af</w:t>
            </w:r>
            <w:r w:rsidR="00470A84">
              <w:t>ter changing to other style, 0.63 cm hanging indent and 0.63</w:t>
            </w:r>
            <w:r w:rsidR="00F8043E" w:rsidRPr="00CD1AB2">
              <w:t xml:space="preserve"> cm tabs, dot bullet</w:t>
            </w:r>
          </w:p>
        </w:tc>
      </w:tr>
      <w:tr w:rsidR="00F8043E" w14:paraId="36D1095A" w14:textId="77777777" w:rsidTr="00AA3260">
        <w:trPr>
          <w:jc w:val="center"/>
        </w:trPr>
        <w:tc>
          <w:tcPr>
            <w:tcW w:w="2547" w:type="dxa"/>
          </w:tcPr>
          <w:p w14:paraId="2E091605" w14:textId="77777777" w:rsidR="00F8043E" w:rsidRPr="00CD1AB2" w:rsidRDefault="00F8043E" w:rsidP="009962A1">
            <w:pPr>
              <w:pStyle w:val="DCTableLeft"/>
            </w:pPr>
            <w:r w:rsidRPr="00CD1AB2">
              <w:t>DC_List_Numbered</w:t>
            </w:r>
          </w:p>
        </w:tc>
        <w:tc>
          <w:tcPr>
            <w:tcW w:w="6507" w:type="dxa"/>
          </w:tcPr>
          <w:p w14:paraId="2D9E8E97" w14:textId="1982F3A1" w:rsidR="00F8043E" w:rsidRPr="00CD1AB2" w:rsidRDefault="00AA3260" w:rsidP="00AA3260">
            <w:pPr>
              <w:pStyle w:val="DCTableLeft"/>
            </w:pPr>
            <w:r w:rsidRPr="00CD1AB2">
              <w:t>Times</w:t>
            </w:r>
            <w:r>
              <w:t xml:space="preserve"> New Roman,</w:t>
            </w:r>
            <w:r w:rsidRPr="00CD1AB2">
              <w:t xml:space="preserve"> </w:t>
            </w:r>
            <w:r w:rsidR="00F8043E" w:rsidRPr="00CD1AB2">
              <w:t>regular, 11 pt, justified, single line, 6 pt space after changing to other style, 0.</w:t>
            </w:r>
            <w:r>
              <w:t>63</w:t>
            </w:r>
            <w:r w:rsidR="00F8043E" w:rsidRPr="00CD1AB2">
              <w:t xml:space="preserve"> cm hanging indent and 0.</w:t>
            </w:r>
            <w:r>
              <w:t>63</w:t>
            </w:r>
            <w:r w:rsidR="00F8043E" w:rsidRPr="00CD1AB2">
              <w:t xml:space="preserve"> cm tabs, automatic numbering</w:t>
            </w:r>
          </w:p>
        </w:tc>
      </w:tr>
      <w:tr w:rsidR="00F8043E" w14:paraId="14CCEB35" w14:textId="77777777" w:rsidTr="00AA3260">
        <w:trPr>
          <w:jc w:val="center"/>
        </w:trPr>
        <w:tc>
          <w:tcPr>
            <w:tcW w:w="2547" w:type="dxa"/>
          </w:tcPr>
          <w:p w14:paraId="0C609B03" w14:textId="77777777" w:rsidR="00F8043E" w:rsidRPr="00CD1AB2" w:rsidRDefault="00F8043E" w:rsidP="009962A1">
            <w:pPr>
              <w:pStyle w:val="DCTableLeft"/>
            </w:pPr>
            <w:r>
              <w:t>DC_List_Lettered</w:t>
            </w:r>
          </w:p>
        </w:tc>
        <w:tc>
          <w:tcPr>
            <w:tcW w:w="6507" w:type="dxa"/>
          </w:tcPr>
          <w:p w14:paraId="71278958" w14:textId="74D0DCB9" w:rsidR="00F8043E" w:rsidRPr="00CD1AB2" w:rsidRDefault="00AA3260" w:rsidP="00AA3260">
            <w:pPr>
              <w:pStyle w:val="DCTableLeft"/>
            </w:pPr>
            <w:r w:rsidRPr="00CD1AB2">
              <w:t>Times</w:t>
            </w:r>
            <w:r>
              <w:t xml:space="preserve"> New Roman,</w:t>
            </w:r>
            <w:r w:rsidRPr="00CD1AB2">
              <w:t xml:space="preserve"> regular, 11 pt, justified, single line, 6 pt space after changing to other style, 0.</w:t>
            </w:r>
            <w:r>
              <w:t>63</w:t>
            </w:r>
            <w:r w:rsidRPr="00CD1AB2">
              <w:t xml:space="preserve"> cm hanging indent and 0.</w:t>
            </w:r>
            <w:r>
              <w:t>63</w:t>
            </w:r>
            <w:r w:rsidRPr="00CD1AB2">
              <w:t xml:space="preserve"> cm tabs, automatic </w:t>
            </w:r>
            <w:r>
              <w:t>lettering</w:t>
            </w:r>
          </w:p>
        </w:tc>
      </w:tr>
      <w:tr w:rsidR="00F8043E" w14:paraId="26E38E46" w14:textId="77777777" w:rsidTr="00AA3260">
        <w:trPr>
          <w:jc w:val="center"/>
        </w:trPr>
        <w:tc>
          <w:tcPr>
            <w:tcW w:w="2547" w:type="dxa"/>
          </w:tcPr>
          <w:p w14:paraId="14681C02" w14:textId="77777777" w:rsidR="00F8043E" w:rsidRPr="00CD1AB2" w:rsidRDefault="00F8043E" w:rsidP="009962A1">
            <w:pPr>
              <w:pStyle w:val="DCTableLeft"/>
            </w:pPr>
            <w:r w:rsidRPr="00CD1AB2">
              <w:t>DC_Figure</w:t>
            </w:r>
          </w:p>
        </w:tc>
        <w:tc>
          <w:tcPr>
            <w:tcW w:w="6507" w:type="dxa"/>
          </w:tcPr>
          <w:p w14:paraId="790744B3" w14:textId="644B0D63" w:rsidR="00F8043E" w:rsidRPr="00CD1AB2" w:rsidRDefault="00EA1639" w:rsidP="009962A1">
            <w:pPr>
              <w:pStyle w:val="DCTableLeft"/>
            </w:pPr>
            <w:r w:rsidRPr="00CD1AB2">
              <w:t>Times</w:t>
            </w:r>
            <w:r>
              <w:t xml:space="preserve"> New Roman,</w:t>
            </w:r>
            <w:r w:rsidRPr="00CD1AB2">
              <w:t xml:space="preserve"> regular</w:t>
            </w:r>
            <w:r w:rsidR="00F8043E" w:rsidRPr="00CD1AB2">
              <w:t>, 11 pt, centred, single line, 12 pt spacing before</w:t>
            </w:r>
          </w:p>
        </w:tc>
      </w:tr>
      <w:tr w:rsidR="00F8043E" w14:paraId="3831D4B5" w14:textId="77777777" w:rsidTr="00AA3260">
        <w:trPr>
          <w:jc w:val="center"/>
        </w:trPr>
        <w:tc>
          <w:tcPr>
            <w:tcW w:w="2547" w:type="dxa"/>
          </w:tcPr>
          <w:p w14:paraId="02D5E807" w14:textId="77777777" w:rsidR="00F8043E" w:rsidRPr="00CD1AB2" w:rsidRDefault="00F8043E" w:rsidP="009962A1">
            <w:pPr>
              <w:pStyle w:val="DCTableLeft"/>
            </w:pPr>
            <w:r w:rsidRPr="00CD1AB2">
              <w:t>DC_Figure_Caption</w:t>
            </w:r>
          </w:p>
        </w:tc>
        <w:tc>
          <w:tcPr>
            <w:tcW w:w="6507" w:type="dxa"/>
          </w:tcPr>
          <w:p w14:paraId="63330ACA" w14:textId="280C0F61" w:rsidR="00F8043E" w:rsidRPr="00CD1AB2" w:rsidRDefault="00EA1639" w:rsidP="00EA1639">
            <w:pPr>
              <w:pStyle w:val="DCTableLeft"/>
            </w:pPr>
            <w:r>
              <w:t>Trebuchet MS,</w:t>
            </w:r>
            <w:r w:rsidRPr="00CD1AB2">
              <w:t xml:space="preserve"> bold, </w:t>
            </w:r>
            <w:r w:rsidR="00F8043E" w:rsidRPr="00CD1AB2">
              <w:t>1</w:t>
            </w:r>
            <w:r>
              <w:t>0</w:t>
            </w:r>
            <w:r w:rsidR="00F8043E" w:rsidRPr="00CD1AB2">
              <w:t xml:space="preserve"> pt, centred, single line, 3 pt space before and 6 pt space after</w:t>
            </w:r>
          </w:p>
        </w:tc>
      </w:tr>
      <w:tr w:rsidR="00F8043E" w14:paraId="5407FADE" w14:textId="77777777" w:rsidTr="00AA3260">
        <w:trPr>
          <w:jc w:val="center"/>
        </w:trPr>
        <w:tc>
          <w:tcPr>
            <w:tcW w:w="2547" w:type="dxa"/>
          </w:tcPr>
          <w:p w14:paraId="6AB9EEC1" w14:textId="77777777" w:rsidR="00F8043E" w:rsidRPr="00CD1AB2" w:rsidRDefault="00F8043E" w:rsidP="009962A1">
            <w:pPr>
              <w:pStyle w:val="DCTableLeft"/>
            </w:pPr>
            <w:r w:rsidRPr="00CD1AB2">
              <w:t>DC_Table_Caption</w:t>
            </w:r>
          </w:p>
        </w:tc>
        <w:tc>
          <w:tcPr>
            <w:tcW w:w="6507" w:type="dxa"/>
          </w:tcPr>
          <w:p w14:paraId="7A095B7E" w14:textId="66DBE329" w:rsidR="00F8043E" w:rsidRPr="00CD1AB2" w:rsidRDefault="00EA1639" w:rsidP="009962A1">
            <w:pPr>
              <w:pStyle w:val="DCTableLeft"/>
            </w:pPr>
            <w:r>
              <w:t>Trebuchet MS,</w:t>
            </w:r>
            <w:r w:rsidRPr="00CD1AB2">
              <w:t xml:space="preserve"> bold, 1</w:t>
            </w:r>
            <w:r>
              <w:t>0</w:t>
            </w:r>
            <w:r w:rsidRPr="00CD1AB2">
              <w:t xml:space="preserve"> pt, centred</w:t>
            </w:r>
            <w:r w:rsidR="00F8043E" w:rsidRPr="00CD1AB2">
              <w:t>, single line, 12 pt space before and 3 pt space after</w:t>
            </w:r>
          </w:p>
        </w:tc>
      </w:tr>
      <w:tr w:rsidR="00F8043E" w14:paraId="26460524" w14:textId="77777777" w:rsidTr="00AA3260">
        <w:trPr>
          <w:jc w:val="center"/>
        </w:trPr>
        <w:tc>
          <w:tcPr>
            <w:tcW w:w="2547" w:type="dxa"/>
          </w:tcPr>
          <w:p w14:paraId="512FE77F" w14:textId="77777777" w:rsidR="00F8043E" w:rsidRPr="00CD1AB2" w:rsidRDefault="00F8043E" w:rsidP="009962A1">
            <w:pPr>
              <w:pStyle w:val="DCTableLeft"/>
            </w:pPr>
            <w:r w:rsidRPr="00CD1AB2">
              <w:t>DC_Table_Left</w:t>
            </w:r>
          </w:p>
        </w:tc>
        <w:tc>
          <w:tcPr>
            <w:tcW w:w="6507" w:type="dxa"/>
          </w:tcPr>
          <w:p w14:paraId="35D0CC9A" w14:textId="0F33540E" w:rsidR="00F8043E" w:rsidRPr="00CD1AB2" w:rsidRDefault="00EA1639" w:rsidP="009962A1">
            <w:pPr>
              <w:pStyle w:val="DCTableLeft"/>
            </w:pPr>
            <w:r w:rsidRPr="00CD1AB2">
              <w:t>Times</w:t>
            </w:r>
            <w:r>
              <w:t xml:space="preserve"> New Roman,</w:t>
            </w:r>
            <w:r w:rsidRPr="00CD1AB2">
              <w:t xml:space="preserve"> regular</w:t>
            </w:r>
            <w:r w:rsidR="00F8043E" w:rsidRPr="00CD1AB2">
              <w:t>, 10 pt, left aligned, single line, 1 pt space before and 1 pt space after</w:t>
            </w:r>
          </w:p>
        </w:tc>
      </w:tr>
      <w:tr w:rsidR="00F8043E" w14:paraId="7D6007F3" w14:textId="77777777" w:rsidTr="00AA3260">
        <w:trPr>
          <w:jc w:val="center"/>
        </w:trPr>
        <w:tc>
          <w:tcPr>
            <w:tcW w:w="2547" w:type="dxa"/>
          </w:tcPr>
          <w:p w14:paraId="673FFDB5" w14:textId="77777777" w:rsidR="00F8043E" w:rsidRPr="00CD1AB2" w:rsidRDefault="00F8043E" w:rsidP="009962A1">
            <w:pPr>
              <w:pStyle w:val="DCTableLeft"/>
            </w:pPr>
            <w:r w:rsidRPr="00CD1AB2">
              <w:t>DC_Table_Center</w:t>
            </w:r>
          </w:p>
        </w:tc>
        <w:tc>
          <w:tcPr>
            <w:tcW w:w="6507" w:type="dxa"/>
          </w:tcPr>
          <w:p w14:paraId="1CF4FB79" w14:textId="226ED23C" w:rsidR="00F8043E" w:rsidRPr="00CD1AB2" w:rsidRDefault="00EA1639" w:rsidP="009962A1">
            <w:pPr>
              <w:pStyle w:val="DCTableLeft"/>
            </w:pPr>
            <w:r w:rsidRPr="00CD1AB2">
              <w:t>Times</w:t>
            </w:r>
            <w:r>
              <w:t xml:space="preserve"> New Roman,</w:t>
            </w:r>
            <w:r w:rsidRPr="00CD1AB2">
              <w:t xml:space="preserve"> regular</w:t>
            </w:r>
            <w:r w:rsidR="00F8043E" w:rsidRPr="00CD1AB2">
              <w:t>, 10 pt, centred, single line, 1 pt space before and 1 pt space after</w:t>
            </w:r>
          </w:p>
        </w:tc>
      </w:tr>
      <w:tr w:rsidR="00F8043E" w14:paraId="4306A32B" w14:textId="77777777" w:rsidTr="00AA3260">
        <w:trPr>
          <w:jc w:val="center"/>
        </w:trPr>
        <w:tc>
          <w:tcPr>
            <w:tcW w:w="2547" w:type="dxa"/>
          </w:tcPr>
          <w:p w14:paraId="681E01EA" w14:textId="77777777" w:rsidR="00F8043E" w:rsidRPr="00CD1AB2" w:rsidRDefault="00F8043E" w:rsidP="009962A1">
            <w:pPr>
              <w:pStyle w:val="DCTableLeft"/>
            </w:pPr>
            <w:r w:rsidRPr="00CD1AB2">
              <w:t>DC_Table_Right</w:t>
            </w:r>
          </w:p>
        </w:tc>
        <w:tc>
          <w:tcPr>
            <w:tcW w:w="6507" w:type="dxa"/>
          </w:tcPr>
          <w:p w14:paraId="623C6BF6" w14:textId="3750644B" w:rsidR="00F8043E" w:rsidRPr="00CD1AB2" w:rsidRDefault="00EA1639" w:rsidP="009962A1">
            <w:pPr>
              <w:pStyle w:val="DCTableLeft"/>
            </w:pPr>
            <w:r w:rsidRPr="00CD1AB2">
              <w:t>Times</w:t>
            </w:r>
            <w:r>
              <w:t xml:space="preserve"> New Roman,</w:t>
            </w:r>
            <w:r w:rsidRPr="00CD1AB2">
              <w:t xml:space="preserve"> regular</w:t>
            </w:r>
            <w:r w:rsidR="00F8043E" w:rsidRPr="00CD1AB2">
              <w:t>, 10 pt, right aligned, single line, 1 pt space before and 1 pt space after</w:t>
            </w:r>
          </w:p>
        </w:tc>
      </w:tr>
      <w:tr w:rsidR="00FB0C32" w14:paraId="1344B0AC" w14:textId="77777777" w:rsidTr="00AA3260">
        <w:trPr>
          <w:jc w:val="center"/>
        </w:trPr>
        <w:tc>
          <w:tcPr>
            <w:tcW w:w="2547" w:type="dxa"/>
          </w:tcPr>
          <w:p w14:paraId="0E640A75" w14:textId="2A639C97" w:rsidR="00FB0C32" w:rsidRPr="00CD1AB2" w:rsidRDefault="00FB0C32" w:rsidP="00945B3A">
            <w:pPr>
              <w:pStyle w:val="DCTableLeft"/>
            </w:pPr>
            <w:r w:rsidRPr="00CD1AB2">
              <w:t>DC_Table_</w:t>
            </w:r>
            <w:r w:rsidR="00945B3A">
              <w:t>Justified</w:t>
            </w:r>
          </w:p>
        </w:tc>
        <w:tc>
          <w:tcPr>
            <w:tcW w:w="6507" w:type="dxa"/>
          </w:tcPr>
          <w:p w14:paraId="2EF1F4AF" w14:textId="21396F35" w:rsidR="00FB0C32" w:rsidRPr="00CD1AB2" w:rsidRDefault="00FB0C32" w:rsidP="00FB0C32">
            <w:pPr>
              <w:pStyle w:val="DCTableLeft"/>
            </w:pPr>
            <w:r w:rsidRPr="00CD1AB2">
              <w:t>Times</w:t>
            </w:r>
            <w:r>
              <w:t xml:space="preserve"> New Roman,</w:t>
            </w:r>
            <w:r w:rsidRPr="00CD1AB2">
              <w:t xml:space="preserve"> regular, 10 pt, </w:t>
            </w:r>
            <w:r>
              <w:t>justified</w:t>
            </w:r>
            <w:r w:rsidRPr="00CD1AB2">
              <w:t>, single line, 1 pt space before and 1 pt space after</w:t>
            </w:r>
          </w:p>
        </w:tc>
      </w:tr>
      <w:tr w:rsidR="00F8043E" w14:paraId="4EE8C5DD" w14:textId="77777777" w:rsidTr="00AA3260">
        <w:trPr>
          <w:jc w:val="center"/>
        </w:trPr>
        <w:tc>
          <w:tcPr>
            <w:tcW w:w="2547" w:type="dxa"/>
          </w:tcPr>
          <w:p w14:paraId="70AE8A8D" w14:textId="77777777" w:rsidR="00F8043E" w:rsidRPr="00CD1AB2" w:rsidRDefault="00F8043E" w:rsidP="009962A1">
            <w:pPr>
              <w:pStyle w:val="DCTableLeft"/>
            </w:pPr>
            <w:r w:rsidRPr="00CD1AB2">
              <w:t>DC_Equation</w:t>
            </w:r>
          </w:p>
        </w:tc>
        <w:tc>
          <w:tcPr>
            <w:tcW w:w="6507" w:type="dxa"/>
          </w:tcPr>
          <w:p w14:paraId="73062C92" w14:textId="6A01DE9A" w:rsidR="00F8043E" w:rsidRPr="00CD1AB2" w:rsidRDefault="00EA1639" w:rsidP="009962A1">
            <w:pPr>
              <w:pStyle w:val="DCTableLeft"/>
            </w:pPr>
            <w:r w:rsidRPr="00CD1AB2">
              <w:t>Times</w:t>
            </w:r>
            <w:r>
              <w:t xml:space="preserve"> New Roman,</w:t>
            </w:r>
            <w:r w:rsidRPr="00CD1AB2">
              <w:t xml:space="preserve"> regular</w:t>
            </w:r>
            <w:r w:rsidR="00F8043E" w:rsidRPr="00CD1AB2">
              <w:t>, 10 pt, left aligned, single line, 6 pt space before and 6 pt space after</w:t>
            </w:r>
          </w:p>
        </w:tc>
      </w:tr>
      <w:tr w:rsidR="00F8043E" w14:paraId="78F0A86F" w14:textId="77777777" w:rsidTr="00AA3260">
        <w:trPr>
          <w:jc w:val="center"/>
        </w:trPr>
        <w:tc>
          <w:tcPr>
            <w:tcW w:w="2547" w:type="dxa"/>
          </w:tcPr>
          <w:p w14:paraId="52FB8D9E" w14:textId="77777777" w:rsidR="00F8043E" w:rsidRPr="00CD1AB2" w:rsidRDefault="00F8043E" w:rsidP="009962A1">
            <w:pPr>
              <w:pStyle w:val="DCTableLeft"/>
            </w:pPr>
            <w:r>
              <w:t>DC_Direct_Quote</w:t>
            </w:r>
          </w:p>
        </w:tc>
        <w:tc>
          <w:tcPr>
            <w:tcW w:w="6507" w:type="dxa"/>
          </w:tcPr>
          <w:p w14:paraId="1774DA8A" w14:textId="6A0AD5D7" w:rsidR="00F8043E" w:rsidRPr="00CD1AB2" w:rsidRDefault="00EA1639" w:rsidP="00EE2F59">
            <w:pPr>
              <w:pStyle w:val="DCTableLeft"/>
            </w:pPr>
            <w:r w:rsidRPr="00CD1AB2">
              <w:t>Times</w:t>
            </w:r>
            <w:r>
              <w:t xml:space="preserve"> New Roman,</w:t>
            </w:r>
            <w:r w:rsidRPr="00CD1AB2">
              <w:t xml:space="preserve"> </w:t>
            </w:r>
            <w:r>
              <w:t>italic</w:t>
            </w:r>
            <w:r w:rsidR="00EE2F59">
              <w:t xml:space="preserve">, </w:t>
            </w:r>
            <w:r w:rsidR="00EE2F59" w:rsidRPr="00CD1AB2">
              <w:t>11 pt, justified, single line, no spacing</w:t>
            </w:r>
            <w:r w:rsidR="00EE2F59">
              <w:t>, 6</w:t>
            </w:r>
            <w:r w:rsidR="00EE2F59" w:rsidRPr="00CD1AB2">
              <w:t xml:space="preserve"> pt space before and </w:t>
            </w:r>
            <w:r w:rsidR="00EE2F59">
              <w:t>6</w:t>
            </w:r>
            <w:r w:rsidR="00EE2F59" w:rsidRPr="00CD1AB2">
              <w:t xml:space="preserve"> pt space after</w:t>
            </w:r>
            <w:r w:rsidR="00EE2F59">
              <w:t>, 1.26</w:t>
            </w:r>
            <w:r w:rsidR="00EE2F59" w:rsidRPr="00CD1AB2">
              <w:t xml:space="preserve"> cm hanging indent and </w:t>
            </w:r>
            <w:r w:rsidR="00EE2F59">
              <w:t>1.26</w:t>
            </w:r>
            <w:r w:rsidR="00EE2F59" w:rsidRPr="00CD1AB2">
              <w:t xml:space="preserve"> cm tabs</w:t>
            </w:r>
          </w:p>
        </w:tc>
      </w:tr>
      <w:tr w:rsidR="00F8043E" w14:paraId="34A51604" w14:textId="77777777" w:rsidTr="00AA3260">
        <w:trPr>
          <w:jc w:val="center"/>
        </w:trPr>
        <w:tc>
          <w:tcPr>
            <w:tcW w:w="2547" w:type="dxa"/>
          </w:tcPr>
          <w:p w14:paraId="437AB564" w14:textId="2F00C54A" w:rsidR="00F8043E" w:rsidRPr="00CD1AB2" w:rsidRDefault="00F8043E" w:rsidP="009962A1">
            <w:pPr>
              <w:pStyle w:val="DCTableLeft"/>
            </w:pPr>
            <w:r w:rsidRPr="00CD1AB2">
              <w:t>DC_Acknowledg</w:t>
            </w:r>
            <w:r w:rsidR="00156035">
              <w:t>e</w:t>
            </w:r>
            <w:r w:rsidRPr="00CD1AB2">
              <w:t>ment</w:t>
            </w:r>
          </w:p>
        </w:tc>
        <w:tc>
          <w:tcPr>
            <w:tcW w:w="6507" w:type="dxa"/>
          </w:tcPr>
          <w:p w14:paraId="558D9BF6" w14:textId="0E35CFFE" w:rsidR="00F8043E" w:rsidRPr="00CD1AB2" w:rsidRDefault="00EA1639" w:rsidP="009962A1">
            <w:pPr>
              <w:pStyle w:val="DCTableLeft"/>
            </w:pPr>
            <w:r w:rsidRPr="00CD1AB2">
              <w:t>Times</w:t>
            </w:r>
            <w:r>
              <w:t xml:space="preserve"> New Roman,</w:t>
            </w:r>
            <w:r w:rsidRPr="00CD1AB2">
              <w:t xml:space="preserve"> regular</w:t>
            </w:r>
            <w:r w:rsidR="00F8043E" w:rsidRPr="00CD1AB2">
              <w:t>, 10 pt, justified, single line, no spacing</w:t>
            </w:r>
          </w:p>
        </w:tc>
      </w:tr>
      <w:tr w:rsidR="00F8043E" w14:paraId="1BD4DD6C" w14:textId="77777777" w:rsidTr="00AA3260">
        <w:trPr>
          <w:jc w:val="center"/>
        </w:trPr>
        <w:tc>
          <w:tcPr>
            <w:tcW w:w="2547" w:type="dxa"/>
          </w:tcPr>
          <w:p w14:paraId="3C4A75A3" w14:textId="77777777" w:rsidR="00F8043E" w:rsidRPr="00CD1AB2" w:rsidRDefault="00F8043E" w:rsidP="009962A1">
            <w:pPr>
              <w:pStyle w:val="DCTableLeft"/>
            </w:pPr>
            <w:r w:rsidRPr="00CD1AB2">
              <w:t>DC_References</w:t>
            </w:r>
          </w:p>
        </w:tc>
        <w:tc>
          <w:tcPr>
            <w:tcW w:w="6507" w:type="dxa"/>
          </w:tcPr>
          <w:p w14:paraId="0F8FD46C" w14:textId="1A69C128" w:rsidR="00F8043E" w:rsidRPr="00CD1AB2" w:rsidRDefault="00EA1639" w:rsidP="00EE2F59">
            <w:pPr>
              <w:pStyle w:val="DCTableLeft"/>
            </w:pPr>
            <w:r w:rsidRPr="00CD1AB2">
              <w:t>Times</w:t>
            </w:r>
            <w:r>
              <w:t xml:space="preserve"> New Roman,</w:t>
            </w:r>
            <w:r w:rsidRPr="00CD1AB2">
              <w:t xml:space="preserve"> regular</w:t>
            </w:r>
            <w:r w:rsidR="00F8043E" w:rsidRPr="00CD1AB2">
              <w:t>, 10 pt, justified, single line, no spacing, 0.</w:t>
            </w:r>
            <w:r w:rsidR="00EE2F59">
              <w:t>63</w:t>
            </w:r>
            <w:r w:rsidR="00F8043E" w:rsidRPr="00CD1AB2">
              <w:t xml:space="preserve"> cm hanging indent</w:t>
            </w:r>
          </w:p>
        </w:tc>
      </w:tr>
      <w:tr w:rsidR="00F8043E" w14:paraId="4C9F1403" w14:textId="77777777" w:rsidTr="00AA3260">
        <w:trPr>
          <w:jc w:val="center"/>
        </w:trPr>
        <w:tc>
          <w:tcPr>
            <w:tcW w:w="2547" w:type="dxa"/>
          </w:tcPr>
          <w:p w14:paraId="503F35D3" w14:textId="77777777" w:rsidR="00F8043E" w:rsidRPr="00CD1AB2" w:rsidRDefault="00F8043E" w:rsidP="009962A1">
            <w:pPr>
              <w:pStyle w:val="DCTableLeft"/>
            </w:pPr>
            <w:r>
              <w:t>DC_Footnote</w:t>
            </w:r>
          </w:p>
        </w:tc>
        <w:tc>
          <w:tcPr>
            <w:tcW w:w="6507" w:type="dxa"/>
          </w:tcPr>
          <w:p w14:paraId="2400C555" w14:textId="0DC34B00" w:rsidR="00F8043E" w:rsidRPr="00CD1AB2" w:rsidRDefault="00EA1639" w:rsidP="00EE2F59">
            <w:pPr>
              <w:pStyle w:val="DCTableLeft"/>
            </w:pPr>
            <w:r w:rsidRPr="00CD1AB2">
              <w:t>Times</w:t>
            </w:r>
            <w:r>
              <w:t xml:space="preserve"> New Roman,</w:t>
            </w:r>
            <w:r w:rsidRPr="00CD1AB2">
              <w:t xml:space="preserve"> </w:t>
            </w:r>
            <w:r w:rsidR="00EE2F59">
              <w:t>regular, 10</w:t>
            </w:r>
            <w:r w:rsidR="00EE2F59" w:rsidRPr="00EE2F59">
              <w:t xml:space="preserve"> pt, justified, single line, no spacing</w:t>
            </w:r>
          </w:p>
        </w:tc>
      </w:tr>
      <w:tr w:rsidR="000943DB" w14:paraId="1B6E5313" w14:textId="77777777" w:rsidTr="00AA3260">
        <w:trPr>
          <w:jc w:val="center"/>
        </w:trPr>
        <w:tc>
          <w:tcPr>
            <w:tcW w:w="2547" w:type="dxa"/>
          </w:tcPr>
          <w:p w14:paraId="73CCE94C" w14:textId="2B3561F8" w:rsidR="000943DB" w:rsidRDefault="000943DB" w:rsidP="009962A1">
            <w:pPr>
              <w:pStyle w:val="DCTableLeft"/>
            </w:pPr>
            <w:r>
              <w:t>DC_Title</w:t>
            </w:r>
          </w:p>
        </w:tc>
        <w:tc>
          <w:tcPr>
            <w:tcW w:w="6507" w:type="dxa"/>
          </w:tcPr>
          <w:p w14:paraId="171F00CC" w14:textId="06D1DA97" w:rsidR="000943DB" w:rsidRPr="00CD1AB2" w:rsidRDefault="000943DB" w:rsidP="000943DB">
            <w:pPr>
              <w:pStyle w:val="DCTableLeft"/>
            </w:pPr>
            <w:r>
              <w:t>Trebuchet MS,</w:t>
            </w:r>
            <w:r w:rsidRPr="00CD1AB2">
              <w:t xml:space="preserve"> bold, 1</w:t>
            </w:r>
            <w:r>
              <w:t>5</w:t>
            </w:r>
            <w:r w:rsidRPr="00CD1AB2">
              <w:t xml:space="preserve"> pt, </w:t>
            </w:r>
            <w:r>
              <w:t>left aligned</w:t>
            </w:r>
            <w:r w:rsidRPr="00CD1AB2">
              <w:t xml:space="preserve">, single line, </w:t>
            </w:r>
            <w:r>
              <w:t>90</w:t>
            </w:r>
            <w:r w:rsidRPr="00CD1AB2">
              <w:t xml:space="preserve"> pt space before and </w:t>
            </w:r>
            <w:r>
              <w:t>24</w:t>
            </w:r>
            <w:r w:rsidRPr="00CD1AB2">
              <w:t xml:space="preserve"> pt space after</w:t>
            </w:r>
            <w:r>
              <w:t>, uppercase</w:t>
            </w:r>
          </w:p>
        </w:tc>
      </w:tr>
    </w:tbl>
    <w:p w14:paraId="7FEF49C8" w14:textId="0AF9A3E8" w:rsidR="00F8043E" w:rsidRDefault="00F8043E" w:rsidP="00FB0C32">
      <w:pPr>
        <w:pStyle w:val="DCTableCaption"/>
      </w:pPr>
      <w:r w:rsidRPr="00CD1AB2">
        <w:lastRenderedPageBreak/>
        <w:t>Overview of Design Conference characters styles</w:t>
      </w:r>
    </w:p>
    <w:tbl>
      <w:tblPr>
        <w:tblStyle w:val="TableGrid"/>
        <w:tblW w:w="0" w:type="auto"/>
        <w:jc w:val="center"/>
        <w:tblLook w:val="04A0" w:firstRow="1" w:lastRow="0" w:firstColumn="1" w:lastColumn="0" w:noHBand="0" w:noVBand="1"/>
      </w:tblPr>
      <w:tblGrid>
        <w:gridCol w:w="2547"/>
        <w:gridCol w:w="6507"/>
      </w:tblGrid>
      <w:tr w:rsidR="00F8043E" w14:paraId="1C034FEC" w14:textId="77777777" w:rsidTr="000056DB">
        <w:trPr>
          <w:jc w:val="center"/>
        </w:trPr>
        <w:tc>
          <w:tcPr>
            <w:tcW w:w="2547" w:type="dxa"/>
          </w:tcPr>
          <w:p w14:paraId="38DAB575" w14:textId="77777777" w:rsidR="00F8043E" w:rsidRPr="00CC7B50" w:rsidRDefault="00F8043E" w:rsidP="009962A1">
            <w:pPr>
              <w:pStyle w:val="DCTableLeft"/>
              <w:rPr>
                <w:rStyle w:val="DCCharBold"/>
              </w:rPr>
            </w:pPr>
            <w:r w:rsidRPr="00CC7B50">
              <w:rPr>
                <w:rStyle w:val="DCCharBold"/>
              </w:rPr>
              <w:t>Style name</w:t>
            </w:r>
          </w:p>
        </w:tc>
        <w:tc>
          <w:tcPr>
            <w:tcW w:w="6507" w:type="dxa"/>
          </w:tcPr>
          <w:p w14:paraId="397015DB" w14:textId="77777777" w:rsidR="00F8043E" w:rsidRPr="00CC7B50" w:rsidRDefault="00F8043E" w:rsidP="009962A1">
            <w:pPr>
              <w:pStyle w:val="DCTableLeft"/>
              <w:rPr>
                <w:rStyle w:val="DCCharBold"/>
              </w:rPr>
            </w:pPr>
            <w:r w:rsidRPr="00CC7B50">
              <w:rPr>
                <w:rStyle w:val="DCCharBold"/>
              </w:rPr>
              <w:t>Style properties</w:t>
            </w:r>
          </w:p>
        </w:tc>
      </w:tr>
      <w:tr w:rsidR="00F8043E" w14:paraId="5102231F" w14:textId="77777777" w:rsidTr="000056DB">
        <w:trPr>
          <w:jc w:val="center"/>
        </w:trPr>
        <w:tc>
          <w:tcPr>
            <w:tcW w:w="2547" w:type="dxa"/>
          </w:tcPr>
          <w:p w14:paraId="461DD0A6" w14:textId="77777777" w:rsidR="00F8043E" w:rsidRPr="00CD1AB2" w:rsidRDefault="00F8043E" w:rsidP="009962A1">
            <w:pPr>
              <w:pStyle w:val="DCTableLeft"/>
            </w:pPr>
            <w:r w:rsidRPr="00CD1AB2">
              <w:t>DC_Char_Bold</w:t>
            </w:r>
          </w:p>
        </w:tc>
        <w:tc>
          <w:tcPr>
            <w:tcW w:w="6507" w:type="dxa"/>
          </w:tcPr>
          <w:p w14:paraId="00DA47D3" w14:textId="77777777" w:rsidR="00F8043E" w:rsidRPr="00CD1AB2" w:rsidRDefault="00F8043E" w:rsidP="009962A1">
            <w:pPr>
              <w:pStyle w:val="DCTableLeft"/>
            </w:pPr>
            <w:r w:rsidRPr="00CD1AB2">
              <w:t>Default paragraph font, bold</w:t>
            </w:r>
          </w:p>
        </w:tc>
      </w:tr>
      <w:tr w:rsidR="00F8043E" w14:paraId="29BD71AE" w14:textId="77777777" w:rsidTr="000056DB">
        <w:trPr>
          <w:jc w:val="center"/>
        </w:trPr>
        <w:tc>
          <w:tcPr>
            <w:tcW w:w="2547" w:type="dxa"/>
          </w:tcPr>
          <w:p w14:paraId="5A0A4250" w14:textId="77777777" w:rsidR="00F8043E" w:rsidRPr="00CD1AB2" w:rsidRDefault="00F8043E" w:rsidP="009962A1">
            <w:pPr>
              <w:pStyle w:val="DCTableLeft"/>
            </w:pPr>
            <w:r w:rsidRPr="00CD1AB2">
              <w:t>DC_Char_Italic</w:t>
            </w:r>
          </w:p>
        </w:tc>
        <w:tc>
          <w:tcPr>
            <w:tcW w:w="6507" w:type="dxa"/>
          </w:tcPr>
          <w:p w14:paraId="569EEB80" w14:textId="77777777" w:rsidR="00F8043E" w:rsidRPr="00CD1AB2" w:rsidRDefault="00F8043E" w:rsidP="009962A1">
            <w:pPr>
              <w:pStyle w:val="DCTableLeft"/>
            </w:pPr>
            <w:r w:rsidRPr="00CD1AB2">
              <w:t>Default paragraph font, italic</w:t>
            </w:r>
          </w:p>
        </w:tc>
      </w:tr>
      <w:tr w:rsidR="00F8043E" w14:paraId="27747448" w14:textId="77777777" w:rsidTr="000056DB">
        <w:trPr>
          <w:jc w:val="center"/>
        </w:trPr>
        <w:tc>
          <w:tcPr>
            <w:tcW w:w="2547" w:type="dxa"/>
          </w:tcPr>
          <w:p w14:paraId="63BEF46E" w14:textId="77777777" w:rsidR="00F8043E" w:rsidRPr="00CD1AB2" w:rsidRDefault="00F8043E" w:rsidP="009962A1">
            <w:pPr>
              <w:pStyle w:val="DCTableLeft"/>
            </w:pPr>
            <w:r w:rsidRPr="00CD1AB2">
              <w:t>DC_Char_BoldItalic</w:t>
            </w:r>
          </w:p>
        </w:tc>
        <w:tc>
          <w:tcPr>
            <w:tcW w:w="6507" w:type="dxa"/>
          </w:tcPr>
          <w:p w14:paraId="2FB40018" w14:textId="77777777" w:rsidR="00F8043E" w:rsidRPr="00CD1AB2" w:rsidRDefault="00F8043E" w:rsidP="009962A1">
            <w:pPr>
              <w:pStyle w:val="DCTableLeft"/>
            </w:pPr>
            <w:r w:rsidRPr="00CD1AB2">
              <w:t>Default paragraph font, bold italic</w:t>
            </w:r>
          </w:p>
        </w:tc>
      </w:tr>
      <w:tr w:rsidR="00F8043E" w14:paraId="00AB6510" w14:textId="77777777" w:rsidTr="000056DB">
        <w:trPr>
          <w:jc w:val="center"/>
        </w:trPr>
        <w:tc>
          <w:tcPr>
            <w:tcW w:w="2547" w:type="dxa"/>
          </w:tcPr>
          <w:p w14:paraId="399DC6A6" w14:textId="77777777" w:rsidR="00F8043E" w:rsidRPr="00CD1AB2" w:rsidRDefault="00F8043E" w:rsidP="009962A1">
            <w:pPr>
              <w:pStyle w:val="DCTableLeft"/>
            </w:pPr>
            <w:r w:rsidRPr="00CD1AB2">
              <w:t>DC_Char_Subscript</w:t>
            </w:r>
          </w:p>
        </w:tc>
        <w:tc>
          <w:tcPr>
            <w:tcW w:w="6507" w:type="dxa"/>
          </w:tcPr>
          <w:p w14:paraId="74DA95A2" w14:textId="77777777" w:rsidR="00F8043E" w:rsidRPr="00CD1AB2" w:rsidRDefault="00F8043E" w:rsidP="009962A1">
            <w:pPr>
              <w:pStyle w:val="DCTableLeft"/>
            </w:pPr>
            <w:r w:rsidRPr="00CD1AB2">
              <w:t>Default paragraph font, subscript</w:t>
            </w:r>
          </w:p>
        </w:tc>
      </w:tr>
      <w:tr w:rsidR="00F8043E" w14:paraId="18B5211F" w14:textId="77777777" w:rsidTr="000056DB">
        <w:trPr>
          <w:jc w:val="center"/>
        </w:trPr>
        <w:tc>
          <w:tcPr>
            <w:tcW w:w="2547" w:type="dxa"/>
          </w:tcPr>
          <w:p w14:paraId="4A50B801" w14:textId="77777777" w:rsidR="00F8043E" w:rsidRPr="00CD1AB2" w:rsidRDefault="00F8043E" w:rsidP="009962A1">
            <w:pPr>
              <w:pStyle w:val="DCTableLeft"/>
            </w:pPr>
            <w:r w:rsidRPr="00CD1AB2">
              <w:t>DC_Char_Superscript</w:t>
            </w:r>
          </w:p>
        </w:tc>
        <w:tc>
          <w:tcPr>
            <w:tcW w:w="6507" w:type="dxa"/>
          </w:tcPr>
          <w:p w14:paraId="15AFEA1D" w14:textId="77777777" w:rsidR="00F8043E" w:rsidRPr="00CD1AB2" w:rsidRDefault="00F8043E" w:rsidP="009962A1">
            <w:pPr>
              <w:pStyle w:val="DCTableLeft"/>
            </w:pPr>
            <w:r w:rsidRPr="00CD1AB2">
              <w:t>Default paragraph font, superscript</w:t>
            </w:r>
          </w:p>
        </w:tc>
      </w:tr>
    </w:tbl>
    <w:p w14:paraId="3BD6C1EF" w14:textId="77777777" w:rsidR="00F8043E" w:rsidRPr="00F8043E" w:rsidRDefault="00F8043E" w:rsidP="00646C32">
      <w:pPr>
        <w:pStyle w:val="DCNormal"/>
      </w:pPr>
    </w:p>
    <w:sectPr w:rsidR="00F8043E" w:rsidRPr="00F8043E" w:rsidSect="00306535">
      <w:type w:val="continuous"/>
      <w:pgSz w:w="11900" w:h="16840"/>
      <w:pgMar w:top="1418" w:right="1418" w:bottom="1814" w:left="1418" w:header="1134"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91E45" w14:textId="77777777" w:rsidR="004D0C45" w:rsidRDefault="004D0C45" w:rsidP="00AB2AA2">
      <w:r>
        <w:separator/>
      </w:r>
    </w:p>
  </w:endnote>
  <w:endnote w:type="continuationSeparator" w:id="0">
    <w:p w14:paraId="6CEA8DCD" w14:textId="77777777" w:rsidR="004D0C45" w:rsidRDefault="004D0C45" w:rsidP="00AB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2090F" w14:textId="77777777" w:rsidR="004D0C45" w:rsidRDefault="004D0C45" w:rsidP="00AB2AA2">
      <w:r>
        <w:separator/>
      </w:r>
    </w:p>
  </w:footnote>
  <w:footnote w:type="continuationSeparator" w:id="0">
    <w:p w14:paraId="4BB27E93" w14:textId="77777777" w:rsidR="004D0C45" w:rsidRDefault="004D0C45" w:rsidP="00AB2AA2">
      <w:r>
        <w:continuationSeparator/>
      </w:r>
    </w:p>
  </w:footnote>
  <w:footnote w:id="1">
    <w:p w14:paraId="6F4DBDD9" w14:textId="77777777" w:rsidR="004A34B6" w:rsidRPr="009E27DC" w:rsidRDefault="004A34B6" w:rsidP="00EE2F59">
      <w:pPr>
        <w:pStyle w:val="DCFootnote"/>
      </w:pPr>
      <w:r w:rsidRPr="00B247C0">
        <w:rPr>
          <w:rStyle w:val="FootnoteReference"/>
        </w:rPr>
        <w:footnoteRef/>
      </w:r>
      <w:r w:rsidRPr="00CA6869">
        <w:t xml:space="preserve"> </w:t>
      </w:r>
      <w:r w:rsidRPr="009E27DC">
        <w:t xml:space="preserve">Use “References-&gt;Insert Footnote” menu </w:t>
      </w:r>
      <w:r w:rsidRPr="00EE2F59">
        <w:t>option</w:t>
      </w:r>
      <w:r w:rsidRPr="009E27DC">
        <w:t xml:space="preserve"> to automatically place a footnote.</w:t>
      </w:r>
    </w:p>
  </w:footnote>
  <w:footnote w:id="2">
    <w:p w14:paraId="14792C3D" w14:textId="77777777" w:rsidR="004A34B6" w:rsidRPr="004D66E9" w:rsidRDefault="004A34B6" w:rsidP="00EE2F59">
      <w:pPr>
        <w:pStyle w:val="DCFootnote"/>
      </w:pPr>
      <w:r w:rsidRPr="00B247C0">
        <w:rPr>
          <w:rStyle w:val="FootnoteReference"/>
        </w:rPr>
        <w:footnoteRef/>
      </w:r>
      <w:r w:rsidRPr="009E27DC">
        <w:t xml:space="preserve"> Footnote text must be in “DC_Footnote” sty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6F2D5" w14:textId="41425A81" w:rsidR="004A1BAD" w:rsidRDefault="00B247C0">
    <w:pPr>
      <w:pStyle w:val="Header"/>
    </w:pPr>
    <w:r>
      <w:rPr>
        <w:noProof/>
        <w:lang w:eastAsia="en-GB"/>
      </w:rPr>
      <w:drawing>
        <wp:anchor distT="0" distB="0" distL="114300" distR="114300" simplePos="0" relativeHeight="251660288" behindDoc="0" locked="0" layoutInCell="1" allowOverlap="1" wp14:anchorId="2996E43A" wp14:editId="4888E78F">
          <wp:simplePos x="0" y="0"/>
          <wp:positionH relativeFrom="margin">
            <wp:align>right</wp:align>
          </wp:positionH>
          <wp:positionV relativeFrom="margin">
            <wp:align>top</wp:align>
          </wp:positionV>
          <wp:extent cx="547200" cy="33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2020_LogoIcon2.pdf"/>
                  <pic:cNvPicPr/>
                </pic:nvPicPr>
                <pic:blipFill>
                  <a:blip r:embed="rId1"/>
                  <a:stretch>
                    <a:fillRect/>
                  </a:stretch>
                </pic:blipFill>
                <pic:spPr>
                  <a:xfrm>
                    <a:off x="0" y="0"/>
                    <a:ext cx="547200" cy="331200"/>
                  </a:xfrm>
                  <a:prstGeom prst="rect">
                    <a:avLst/>
                  </a:prstGeom>
                </pic:spPr>
              </pic:pic>
            </a:graphicData>
          </a:graphic>
          <wp14:sizeRelH relativeFrom="page">
            <wp14:pctWidth>0</wp14:pctWidth>
          </wp14:sizeRelH>
          <wp14:sizeRelV relativeFrom="page">
            <wp14:pctHeight>0</wp14:pctHeight>
          </wp14:sizeRelV>
        </wp:anchor>
      </w:drawing>
    </w:r>
    <w:r w:rsidR="00245B59">
      <w:rPr>
        <w:noProof/>
        <w:lang w:eastAsia="en-GB"/>
      </w:rPr>
      <mc:AlternateContent>
        <mc:Choice Requires="wps">
          <w:drawing>
            <wp:anchor distT="0" distB="0" distL="114300" distR="114300" simplePos="0" relativeHeight="251659264" behindDoc="0" locked="0" layoutInCell="1" allowOverlap="1" wp14:anchorId="1B3AE151" wp14:editId="17F9B70A">
              <wp:simplePos x="0" y="0"/>
              <wp:positionH relativeFrom="margin">
                <wp:align>left</wp:align>
              </wp:positionH>
              <wp:positionV relativeFrom="margin">
                <wp:align>top</wp:align>
              </wp:positionV>
              <wp:extent cx="5760000" cy="540000"/>
              <wp:effectExtent l="0" t="0" r="6350" b="6350"/>
              <wp:wrapNone/>
              <wp:docPr id="2" name="Text Box 2"/>
              <wp:cNvGraphicFramePr/>
              <a:graphic xmlns:a="http://schemas.openxmlformats.org/drawingml/2006/main">
                <a:graphicData uri="http://schemas.microsoft.com/office/word/2010/wordprocessingShape">
                  <wps:wsp>
                    <wps:cNvSpPr txBox="1"/>
                    <wps:spPr>
                      <a:xfrm>
                        <a:off x="0" y="0"/>
                        <a:ext cx="5760000" cy="540000"/>
                      </a:xfrm>
                      <a:prstGeom prst="rect">
                        <a:avLst/>
                      </a:prstGeom>
                      <a:solidFill>
                        <a:schemeClr val="lt1"/>
                      </a:solidFill>
                      <a:ln w="6350">
                        <a:noFill/>
                      </a:ln>
                    </wps:spPr>
                    <wps:txbx>
                      <w:txbxContent>
                        <w:p w14:paraId="1D579CC6" w14:textId="372091A9" w:rsidR="00245B59" w:rsidRPr="00033611" w:rsidRDefault="007D72BB" w:rsidP="00033611">
                          <w:pPr>
                            <w:pStyle w:val="DCPageHeader"/>
                            <w:rPr>
                              <w:rStyle w:val="DCCharBold"/>
                            </w:rPr>
                          </w:pPr>
                          <w:r w:rsidRPr="00033611">
                            <w:rPr>
                              <w:rStyle w:val="DCCharBold"/>
                            </w:rPr>
                            <w:t>INTERNATIONAL DESIGN CONFERENCE</w:t>
                          </w:r>
                          <w:r w:rsidR="0095507F" w:rsidRPr="00033611">
                            <w:rPr>
                              <w:rStyle w:val="DCCharBold"/>
                            </w:rPr>
                            <w:t xml:space="preserve"> </w:t>
                          </w:r>
                          <w:r w:rsidR="00CF4AE4" w:rsidRPr="00033611">
                            <w:rPr>
                              <w:rStyle w:val="DCCharBold"/>
                            </w:rPr>
                            <w:t>–</w:t>
                          </w:r>
                          <w:r w:rsidR="0095507F" w:rsidRPr="00033611">
                            <w:rPr>
                              <w:rStyle w:val="DCCharBold"/>
                            </w:rPr>
                            <w:t xml:space="preserve"> DESIGN 2020</w:t>
                          </w:r>
                        </w:p>
                        <w:p w14:paraId="0F31D2EF" w14:textId="158C2109" w:rsidR="00245B59" w:rsidRPr="00197082" w:rsidRDefault="00245B59" w:rsidP="00197082">
                          <w:pPr>
                            <w:pStyle w:val="DCPageHeader"/>
                          </w:pPr>
                          <w:r w:rsidRPr="00197082">
                            <w:t>https://doi.org/10.21278/idc.2020.0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AE151" id="_x0000_t202" coordsize="21600,21600" o:spt="202" path="m,l,21600r21600,l21600,xe">
              <v:stroke joinstyle="miter"/>
              <v:path gradientshapeok="t" o:connecttype="rect"/>
            </v:shapetype>
            <v:shape id="Text Box 2" o:spid="_x0000_s1026" type="#_x0000_t202" style="position:absolute;margin-left:0;margin-top:0;width:453.55pt;height:42.5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" fillcolor="white [3201]" stroked="f" strokeweight=".5pt">
              <v:textbox inset="0,0,0,0">
                <w:txbxContent>
                  <w:p w14:paraId="1D579CC6" w14:textId="372091A9" w:rsidR="00245B59" w:rsidRPr="00033611" w:rsidRDefault="007D72BB" w:rsidP="00033611">
                    <w:pPr>
                      <w:pStyle w:val="DCPageHeader"/>
                      <w:rPr>
                        <w:rStyle w:val="DCCharBold"/>
                      </w:rPr>
                    </w:pPr>
                    <w:r w:rsidRPr="00033611">
                      <w:rPr>
                        <w:rStyle w:val="DCCharBold"/>
                      </w:rPr>
                      <w:t>INTERNATIONAL DESIGN CONFERENCE</w:t>
                    </w:r>
                    <w:r w:rsidR="0095507F" w:rsidRPr="00033611">
                      <w:rPr>
                        <w:rStyle w:val="DCCharBold"/>
                      </w:rPr>
                      <w:t xml:space="preserve"> </w:t>
                    </w:r>
                    <w:r w:rsidR="00CF4AE4" w:rsidRPr="00033611">
                      <w:rPr>
                        <w:rStyle w:val="DCCharBold"/>
                      </w:rPr>
                      <w:t>–</w:t>
                    </w:r>
                    <w:r w:rsidR="0095507F" w:rsidRPr="00033611">
                      <w:rPr>
                        <w:rStyle w:val="DCCharBold"/>
                      </w:rPr>
                      <w:t xml:space="preserve"> DESIGN 2020</w:t>
                    </w:r>
                  </w:p>
                  <w:p w14:paraId="0F31D2EF" w14:textId="158C2109" w:rsidR="00245B59" w:rsidRPr="00197082" w:rsidRDefault="00245B59" w:rsidP="00197082">
                    <w:pPr>
                      <w:pStyle w:val="DCPageHeader"/>
                    </w:pPr>
                    <w:r w:rsidRPr="00197082">
                      <w:t>https://doi.org/10.21278/idc.2020.0000</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47C14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302B3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358FF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52487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4F625B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5A2FA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7807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53E81B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AA25C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44FB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E0AE2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01021"/>
    <w:multiLevelType w:val="multilevel"/>
    <w:tmpl w:val="B72C8EA0"/>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F67737"/>
    <w:multiLevelType w:val="multilevel"/>
    <w:tmpl w:val="CA465464"/>
    <w:numStyleLink w:val="Style2"/>
  </w:abstractNum>
  <w:abstractNum w:abstractNumId="13" w15:restartNumberingAfterBreak="0">
    <w:nsid w:val="07EA58F8"/>
    <w:multiLevelType w:val="hybridMultilevel"/>
    <w:tmpl w:val="D86C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621D"/>
    <w:multiLevelType w:val="multilevel"/>
    <w:tmpl w:val="F206713A"/>
    <w:lvl w:ilvl="0">
      <w:start w:val="1"/>
      <w:numFmt w:val="decimal"/>
      <w:pStyle w:val="DCHeading1"/>
      <w:lvlText w:val="%1."/>
      <w:lvlJc w:val="left"/>
      <w:pPr>
        <w:ind w:left="284" w:hanging="284"/>
      </w:pPr>
      <w:rPr>
        <w:rFonts w:hint="default"/>
      </w:rPr>
    </w:lvl>
    <w:lvl w:ilvl="1">
      <w:start w:val="1"/>
      <w:numFmt w:val="decimal"/>
      <w:pStyle w:val="DCHeading2"/>
      <w:lvlText w:val="%1.%2."/>
      <w:lvlJc w:val="left"/>
      <w:pPr>
        <w:ind w:left="792" w:hanging="432"/>
      </w:pPr>
      <w:rPr>
        <w:rFonts w:hint="default"/>
      </w:rPr>
    </w:lvl>
    <w:lvl w:ilvl="2">
      <w:start w:val="1"/>
      <w:numFmt w:val="decimal"/>
      <w:pStyle w:val="DC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0E71D85"/>
    <w:multiLevelType w:val="hybridMultilevel"/>
    <w:tmpl w:val="022490DC"/>
    <w:lvl w:ilvl="0" w:tplc="F1E2015A">
      <w:start w:val="1"/>
      <w:numFmt w:val="decimal"/>
      <w:pStyle w:val="DCTableCaption"/>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B54C8F"/>
    <w:multiLevelType w:val="multilevel"/>
    <w:tmpl w:val="DAEAEE4A"/>
    <w:lvl w:ilvl="0">
      <w:start w:val="1"/>
      <w:numFmt w:val="lowerLetter"/>
      <w:pStyle w:val="DCListLettered"/>
      <w:lvlText w:val="%1)"/>
      <w:lvlJc w:val="left"/>
      <w:pPr>
        <w:tabs>
          <w:tab w:val="num" w:pos="794"/>
        </w:tabs>
        <w:ind w:left="720" w:hanging="363"/>
      </w:pPr>
      <w:rPr>
        <w:rFonts w:hint="default"/>
      </w:rPr>
    </w:lvl>
    <w:lvl w:ilvl="1">
      <w:start w:val="1"/>
      <w:numFmt w:val="decimal"/>
      <w:lvlText w:val="%2)"/>
      <w:lvlJc w:val="left"/>
      <w:pPr>
        <w:ind w:left="1077" w:hanging="357"/>
      </w:pPr>
      <w:rPr>
        <w:rFonts w:hint="default"/>
      </w:rPr>
    </w:lvl>
    <w:lvl w:ilvl="2">
      <w:start w:val="1"/>
      <w:numFmt w:val="bullet"/>
      <w:lvlText w:val=""/>
      <w:lvlJc w:val="left"/>
      <w:pPr>
        <w:ind w:left="1435" w:hanging="358"/>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EB3F1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225AA0"/>
    <w:multiLevelType w:val="multilevel"/>
    <w:tmpl w:val="FEB4E960"/>
    <w:lvl w:ilvl="0">
      <w:start w:val="1"/>
      <w:numFmt w:val="bullet"/>
      <w:pStyle w:val="DCListBulleted"/>
      <w:lvlText w:val=""/>
      <w:lvlJc w:val="left"/>
      <w:pPr>
        <w:tabs>
          <w:tab w:val="num" w:pos="624"/>
        </w:tabs>
        <w:ind w:left="720" w:hanging="363"/>
      </w:pPr>
      <w:rPr>
        <w:rFonts w:ascii="Symbol" w:hAnsi="Symbol"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35" w:hanging="358"/>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65019B"/>
    <w:multiLevelType w:val="multilevel"/>
    <w:tmpl w:val="0809001D"/>
    <w:styleLink w:val="Bulleted"/>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ED77DDC"/>
    <w:multiLevelType w:val="hybridMultilevel"/>
    <w:tmpl w:val="487E8B02"/>
    <w:lvl w:ilvl="0" w:tplc="4B380E92">
      <w:start w:val="1"/>
      <w:numFmt w:val="decimal"/>
      <w:lvlText w:val="1.%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0927AF"/>
    <w:multiLevelType w:val="multilevel"/>
    <w:tmpl w:val="82767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413E67"/>
    <w:multiLevelType w:val="multilevel"/>
    <w:tmpl w:val="CA465464"/>
    <w:styleLink w:val="Style2"/>
    <w:lvl w:ilvl="0">
      <w:start w:val="1"/>
      <w:numFmt w:val="lowerLetter"/>
      <w:lvlText w:val="%1)"/>
      <w:lvlJc w:val="left"/>
      <w:pPr>
        <w:ind w:left="1077" w:hanging="360"/>
      </w:pPr>
    </w:lvl>
    <w:lvl w:ilvl="1">
      <w:start w:val="1"/>
      <w:numFmt w:val="bullet"/>
      <w:lvlText w:val=""/>
      <w:lvlJc w:val="left"/>
      <w:pPr>
        <w:ind w:left="1797" w:hanging="360"/>
      </w:pPr>
      <w:rPr>
        <w:rFonts w:ascii="Symbol" w:hAnsi="Symbol" w:hint="default"/>
      </w:rPr>
    </w:lvl>
    <w:lvl w:ilvl="2">
      <w:start w:val="1"/>
      <w:numFmt w:val="bullet"/>
      <w:lvlText w:val=""/>
      <w:lvlJc w:val="left"/>
      <w:pPr>
        <w:ind w:left="2517" w:hanging="180"/>
      </w:pPr>
      <w:rPr>
        <w:rFonts w:ascii="Symbol" w:hAnsi="Symbol" w:hint="default"/>
      </w:r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3" w15:restartNumberingAfterBreak="0">
    <w:nsid w:val="60153E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BE0D24"/>
    <w:multiLevelType w:val="hybridMultilevel"/>
    <w:tmpl w:val="B72C8EA0"/>
    <w:lvl w:ilvl="0" w:tplc="13B8EC2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2D3325"/>
    <w:multiLevelType w:val="hybridMultilevel"/>
    <w:tmpl w:val="02C83402"/>
    <w:lvl w:ilvl="0" w:tplc="F81AC65A">
      <w:start w:val="1"/>
      <w:numFmt w:val="decimal"/>
      <w:lvlText w:val="Figure %1."/>
      <w:lvlJc w:val="left"/>
      <w:pPr>
        <w:ind w:left="360" w:hanging="360"/>
      </w:pPr>
      <w:rPr>
        <w:rFonts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5D0E0C"/>
    <w:multiLevelType w:val="hybridMultilevel"/>
    <w:tmpl w:val="D3A87AFE"/>
    <w:lvl w:ilvl="0" w:tplc="D3E6C1A0">
      <w:start w:val="1"/>
      <w:numFmt w:val="decimal"/>
      <w:pStyle w:val="DCFigureCaption"/>
      <w:lvlText w:val="Figure %1."/>
      <w:lvlJc w:val="left"/>
      <w:pPr>
        <w:ind w:left="5181" w:hanging="360"/>
      </w:pPr>
      <w:rPr>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611AF6"/>
    <w:multiLevelType w:val="multilevel"/>
    <w:tmpl w:val="9208C35C"/>
    <w:lvl w:ilvl="0">
      <w:start w:val="1"/>
      <w:numFmt w:val="decimal"/>
      <w:pStyle w:val="DCListNumbered"/>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bullet"/>
      <w:lvlText w:val=""/>
      <w:lvlJc w:val="left"/>
      <w:pPr>
        <w:ind w:left="1435" w:hanging="358"/>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74B53E2"/>
    <w:multiLevelType w:val="multilevel"/>
    <w:tmpl w:val="B72C8EA0"/>
    <w:numStyleLink w:val="Style1"/>
  </w:abstractNum>
  <w:abstractNum w:abstractNumId="29" w15:restartNumberingAfterBreak="0">
    <w:nsid w:val="781B7E0E"/>
    <w:multiLevelType w:val="multilevel"/>
    <w:tmpl w:val="B72C8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A596D15"/>
    <w:multiLevelType w:val="multilevel"/>
    <w:tmpl w:val="7B6685A4"/>
    <w:lvl w:ilvl="0">
      <w:start w:val="1"/>
      <w:numFmt w:val="lowerLetter"/>
      <w:lvlText w:val="%1)"/>
      <w:lvlJc w:val="left"/>
      <w:pPr>
        <w:tabs>
          <w:tab w:val="num" w:pos="794"/>
        </w:tabs>
        <w:ind w:left="720" w:hanging="363"/>
      </w:pPr>
      <w:rPr>
        <w:rFonts w:hint="default"/>
      </w:rPr>
    </w:lvl>
    <w:lvl w:ilvl="1">
      <w:start w:val="1"/>
      <w:numFmt w:val="bullet"/>
      <w:lvlText w:val=""/>
      <w:lvlJc w:val="left"/>
      <w:pPr>
        <w:ind w:left="1077" w:hanging="357"/>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DE052A4"/>
    <w:multiLevelType w:val="multilevel"/>
    <w:tmpl w:val="CA465464"/>
    <w:numStyleLink w:val="Style2"/>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0"/>
  </w:num>
  <w:num w:numId="12">
    <w:abstractNumId w:val="14"/>
  </w:num>
  <w:num w:numId="13">
    <w:abstractNumId w:val="24"/>
  </w:num>
  <w:num w:numId="14">
    <w:abstractNumId w:val="27"/>
  </w:num>
  <w:num w:numId="15">
    <w:abstractNumId w:val="25"/>
  </w:num>
  <w:num w:numId="16">
    <w:abstractNumId w:val="27"/>
    <w:lvlOverride w:ilvl="0">
      <w:startOverride w:val="1"/>
    </w:lvlOverride>
  </w:num>
  <w:num w:numId="17">
    <w:abstractNumId w:val="26"/>
  </w:num>
  <w:num w:numId="18">
    <w:abstractNumId w:val="15"/>
  </w:num>
  <w:num w:numId="19">
    <w:abstractNumId w:val="0"/>
  </w:num>
  <w:num w:numId="20">
    <w:abstractNumId w:val="13"/>
  </w:num>
  <w:num w:numId="21">
    <w:abstractNumId w:val="29"/>
  </w:num>
  <w:num w:numId="22">
    <w:abstractNumId w:val="12"/>
  </w:num>
  <w:num w:numId="23">
    <w:abstractNumId w:val="15"/>
    <w:lvlOverride w:ilvl="0">
      <w:startOverride w:val="1"/>
    </w:lvlOverride>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1"/>
  </w:num>
  <w:num w:numId="32">
    <w:abstractNumId w:val="28"/>
  </w:num>
  <w:num w:numId="33">
    <w:abstractNumId w:val="22"/>
  </w:num>
  <w:num w:numId="34">
    <w:abstractNumId w:val="31"/>
  </w:num>
  <w:num w:numId="35">
    <w:abstractNumId w:val="16"/>
  </w:num>
  <w:num w:numId="36">
    <w:abstractNumId w:val="30"/>
  </w:num>
  <w:num w:numId="37">
    <w:abstractNumId w:val="19"/>
  </w:num>
  <w:num w:numId="38">
    <w:abstractNumId w:val="18"/>
  </w:num>
  <w:num w:numId="39">
    <w:abstractNumId w:val="17"/>
  </w:num>
  <w:num w:numId="40">
    <w:abstractNumId w:val="23"/>
  </w:num>
  <w:num w:numId="41">
    <w:abstractNumId w:val="21"/>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MAjEP9egEsjsK0UqrGzTIA5N6ffKZlD2KVou34uPFWFv8floPRDd2Q6oVfXzD0M2Yd6yKXWIDlxV7F1D2S5IBA==" w:salt="VNGJjR5xpW9sBCXsbbkyqA=="/>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923"/>
    <w:rsid w:val="0000151D"/>
    <w:rsid w:val="000056DB"/>
    <w:rsid w:val="000106BC"/>
    <w:rsid w:val="000113EB"/>
    <w:rsid w:val="00012358"/>
    <w:rsid w:val="00012828"/>
    <w:rsid w:val="000141CB"/>
    <w:rsid w:val="000153A9"/>
    <w:rsid w:val="00016B77"/>
    <w:rsid w:val="0003222A"/>
    <w:rsid w:val="00033611"/>
    <w:rsid w:val="000337BB"/>
    <w:rsid w:val="0004123C"/>
    <w:rsid w:val="00046719"/>
    <w:rsid w:val="000528FF"/>
    <w:rsid w:val="00071B6F"/>
    <w:rsid w:val="000803A9"/>
    <w:rsid w:val="0008363F"/>
    <w:rsid w:val="000943DB"/>
    <w:rsid w:val="00097DD6"/>
    <w:rsid w:val="000A0653"/>
    <w:rsid w:val="000A1B81"/>
    <w:rsid w:val="000A3783"/>
    <w:rsid w:val="000B525A"/>
    <w:rsid w:val="000C2F0B"/>
    <w:rsid w:val="000D08B3"/>
    <w:rsid w:val="000D6578"/>
    <w:rsid w:val="000E264B"/>
    <w:rsid w:val="000E3A82"/>
    <w:rsid w:val="000E4558"/>
    <w:rsid w:val="000F076F"/>
    <w:rsid w:val="000F5457"/>
    <w:rsid w:val="000F631A"/>
    <w:rsid w:val="000F729D"/>
    <w:rsid w:val="00102BCA"/>
    <w:rsid w:val="00107307"/>
    <w:rsid w:val="0011123C"/>
    <w:rsid w:val="00112F50"/>
    <w:rsid w:val="00114387"/>
    <w:rsid w:val="00121564"/>
    <w:rsid w:val="00125A98"/>
    <w:rsid w:val="00125B0C"/>
    <w:rsid w:val="00126F30"/>
    <w:rsid w:val="00126FAC"/>
    <w:rsid w:val="0012795C"/>
    <w:rsid w:val="00132848"/>
    <w:rsid w:val="001346BC"/>
    <w:rsid w:val="00141E5A"/>
    <w:rsid w:val="00150BF5"/>
    <w:rsid w:val="00152D3F"/>
    <w:rsid w:val="00156035"/>
    <w:rsid w:val="00157C04"/>
    <w:rsid w:val="001600FB"/>
    <w:rsid w:val="00161A86"/>
    <w:rsid w:val="00163C91"/>
    <w:rsid w:val="00164CD5"/>
    <w:rsid w:val="00165EAD"/>
    <w:rsid w:val="001708C1"/>
    <w:rsid w:val="0017426B"/>
    <w:rsid w:val="001815B2"/>
    <w:rsid w:val="00181EAC"/>
    <w:rsid w:val="00182CF5"/>
    <w:rsid w:val="00192CD1"/>
    <w:rsid w:val="001969A5"/>
    <w:rsid w:val="00197082"/>
    <w:rsid w:val="001A11A6"/>
    <w:rsid w:val="001B0EBC"/>
    <w:rsid w:val="001B3AEF"/>
    <w:rsid w:val="001C1CA6"/>
    <w:rsid w:val="001D1168"/>
    <w:rsid w:val="001E11BF"/>
    <w:rsid w:val="001E5278"/>
    <w:rsid w:val="001E6EE8"/>
    <w:rsid w:val="001E7EF8"/>
    <w:rsid w:val="001F7E6B"/>
    <w:rsid w:val="00207745"/>
    <w:rsid w:val="002103F5"/>
    <w:rsid w:val="00214AAB"/>
    <w:rsid w:val="00216348"/>
    <w:rsid w:val="002178A7"/>
    <w:rsid w:val="002208E4"/>
    <w:rsid w:val="0023008F"/>
    <w:rsid w:val="00234766"/>
    <w:rsid w:val="00237A37"/>
    <w:rsid w:val="00245B59"/>
    <w:rsid w:val="00247F7A"/>
    <w:rsid w:val="00254D83"/>
    <w:rsid w:val="00256CAB"/>
    <w:rsid w:val="00256EE7"/>
    <w:rsid w:val="00257E2E"/>
    <w:rsid w:val="00262516"/>
    <w:rsid w:val="00267D12"/>
    <w:rsid w:val="00276704"/>
    <w:rsid w:val="002769BB"/>
    <w:rsid w:val="002770BA"/>
    <w:rsid w:val="00283043"/>
    <w:rsid w:val="00283E73"/>
    <w:rsid w:val="002851E8"/>
    <w:rsid w:val="00292124"/>
    <w:rsid w:val="002A25A8"/>
    <w:rsid w:val="002B66CA"/>
    <w:rsid w:val="002C779D"/>
    <w:rsid w:val="002D237B"/>
    <w:rsid w:val="002E1584"/>
    <w:rsid w:val="002E1FD0"/>
    <w:rsid w:val="002E79B8"/>
    <w:rsid w:val="002E7B9E"/>
    <w:rsid w:val="002F184A"/>
    <w:rsid w:val="00300229"/>
    <w:rsid w:val="00306535"/>
    <w:rsid w:val="00316923"/>
    <w:rsid w:val="0032293A"/>
    <w:rsid w:val="00330F96"/>
    <w:rsid w:val="00341D42"/>
    <w:rsid w:val="00343835"/>
    <w:rsid w:val="0035228A"/>
    <w:rsid w:val="00353E74"/>
    <w:rsid w:val="00356D58"/>
    <w:rsid w:val="00375049"/>
    <w:rsid w:val="00376458"/>
    <w:rsid w:val="00391C63"/>
    <w:rsid w:val="00393A04"/>
    <w:rsid w:val="00396BD2"/>
    <w:rsid w:val="003A3124"/>
    <w:rsid w:val="003B1593"/>
    <w:rsid w:val="003B27E8"/>
    <w:rsid w:val="003C0237"/>
    <w:rsid w:val="003C3A05"/>
    <w:rsid w:val="003C50E8"/>
    <w:rsid w:val="003C7DE2"/>
    <w:rsid w:val="003D1C4D"/>
    <w:rsid w:val="003E0778"/>
    <w:rsid w:val="003F7B55"/>
    <w:rsid w:val="00406B8E"/>
    <w:rsid w:val="004253CA"/>
    <w:rsid w:val="0043098F"/>
    <w:rsid w:val="00435D32"/>
    <w:rsid w:val="00435F0C"/>
    <w:rsid w:val="00436ABB"/>
    <w:rsid w:val="004401D1"/>
    <w:rsid w:val="004431FE"/>
    <w:rsid w:val="004432A7"/>
    <w:rsid w:val="00443B22"/>
    <w:rsid w:val="004532BF"/>
    <w:rsid w:val="00453697"/>
    <w:rsid w:val="00470A84"/>
    <w:rsid w:val="0047184E"/>
    <w:rsid w:val="00474FBB"/>
    <w:rsid w:val="004751E0"/>
    <w:rsid w:val="0047713E"/>
    <w:rsid w:val="0048662D"/>
    <w:rsid w:val="004A0864"/>
    <w:rsid w:val="004A1BAD"/>
    <w:rsid w:val="004A34B6"/>
    <w:rsid w:val="004A4397"/>
    <w:rsid w:val="004B14E8"/>
    <w:rsid w:val="004D0C45"/>
    <w:rsid w:val="004D37A3"/>
    <w:rsid w:val="004D66E9"/>
    <w:rsid w:val="004F3DCA"/>
    <w:rsid w:val="004F68F5"/>
    <w:rsid w:val="004F6FC8"/>
    <w:rsid w:val="004F7C85"/>
    <w:rsid w:val="0050002E"/>
    <w:rsid w:val="00512136"/>
    <w:rsid w:val="00514202"/>
    <w:rsid w:val="005149CC"/>
    <w:rsid w:val="00521352"/>
    <w:rsid w:val="00521411"/>
    <w:rsid w:val="00524DCA"/>
    <w:rsid w:val="00534021"/>
    <w:rsid w:val="0054109F"/>
    <w:rsid w:val="005428EB"/>
    <w:rsid w:val="005432F0"/>
    <w:rsid w:val="00545F01"/>
    <w:rsid w:val="00554058"/>
    <w:rsid w:val="00564B0F"/>
    <w:rsid w:val="00564E6B"/>
    <w:rsid w:val="0056700D"/>
    <w:rsid w:val="005711EC"/>
    <w:rsid w:val="0057661A"/>
    <w:rsid w:val="0057728A"/>
    <w:rsid w:val="00581E91"/>
    <w:rsid w:val="005871D3"/>
    <w:rsid w:val="00594EFB"/>
    <w:rsid w:val="005A5AE5"/>
    <w:rsid w:val="005A665A"/>
    <w:rsid w:val="005B4E84"/>
    <w:rsid w:val="005B6C27"/>
    <w:rsid w:val="005B6E4B"/>
    <w:rsid w:val="005C18E5"/>
    <w:rsid w:val="005C246B"/>
    <w:rsid w:val="005E224E"/>
    <w:rsid w:val="005F3FD8"/>
    <w:rsid w:val="006001E0"/>
    <w:rsid w:val="00603C73"/>
    <w:rsid w:val="0060515A"/>
    <w:rsid w:val="00611810"/>
    <w:rsid w:val="006119A6"/>
    <w:rsid w:val="00612021"/>
    <w:rsid w:val="0061368E"/>
    <w:rsid w:val="00622CAA"/>
    <w:rsid w:val="006303A3"/>
    <w:rsid w:val="00636BBF"/>
    <w:rsid w:val="006410E4"/>
    <w:rsid w:val="0064463B"/>
    <w:rsid w:val="00646C32"/>
    <w:rsid w:val="00647422"/>
    <w:rsid w:val="006545AA"/>
    <w:rsid w:val="006561CC"/>
    <w:rsid w:val="00664EE8"/>
    <w:rsid w:val="0068011C"/>
    <w:rsid w:val="00683A42"/>
    <w:rsid w:val="006959D2"/>
    <w:rsid w:val="00697B94"/>
    <w:rsid w:val="006A4BA4"/>
    <w:rsid w:val="006B1572"/>
    <w:rsid w:val="006B38EA"/>
    <w:rsid w:val="006C0703"/>
    <w:rsid w:val="006C5237"/>
    <w:rsid w:val="006C67E8"/>
    <w:rsid w:val="006C7C8D"/>
    <w:rsid w:val="006D3AF4"/>
    <w:rsid w:val="006D7F26"/>
    <w:rsid w:val="006E288A"/>
    <w:rsid w:val="006E520E"/>
    <w:rsid w:val="006F0E51"/>
    <w:rsid w:val="006F1C0C"/>
    <w:rsid w:val="006F7D1E"/>
    <w:rsid w:val="00703017"/>
    <w:rsid w:val="00712B65"/>
    <w:rsid w:val="007177C4"/>
    <w:rsid w:val="0072792F"/>
    <w:rsid w:val="00731D59"/>
    <w:rsid w:val="0073336D"/>
    <w:rsid w:val="007369AB"/>
    <w:rsid w:val="007376D6"/>
    <w:rsid w:val="007378EB"/>
    <w:rsid w:val="0074086B"/>
    <w:rsid w:val="00741C80"/>
    <w:rsid w:val="00752C67"/>
    <w:rsid w:val="007552B5"/>
    <w:rsid w:val="00763759"/>
    <w:rsid w:val="00773B13"/>
    <w:rsid w:val="00773BB7"/>
    <w:rsid w:val="00774BA8"/>
    <w:rsid w:val="00776066"/>
    <w:rsid w:val="00777D29"/>
    <w:rsid w:val="00794479"/>
    <w:rsid w:val="007953BF"/>
    <w:rsid w:val="00796DC9"/>
    <w:rsid w:val="00797B6F"/>
    <w:rsid w:val="007A16CE"/>
    <w:rsid w:val="007B1EC7"/>
    <w:rsid w:val="007B2832"/>
    <w:rsid w:val="007B4AC6"/>
    <w:rsid w:val="007B55FD"/>
    <w:rsid w:val="007C1148"/>
    <w:rsid w:val="007C33AD"/>
    <w:rsid w:val="007D19C3"/>
    <w:rsid w:val="007D72BB"/>
    <w:rsid w:val="007E15D2"/>
    <w:rsid w:val="007F7A7A"/>
    <w:rsid w:val="0080046D"/>
    <w:rsid w:val="008054E3"/>
    <w:rsid w:val="00805EC2"/>
    <w:rsid w:val="008061E7"/>
    <w:rsid w:val="00811D10"/>
    <w:rsid w:val="008139AA"/>
    <w:rsid w:val="00813E1B"/>
    <w:rsid w:val="00816927"/>
    <w:rsid w:val="008207A9"/>
    <w:rsid w:val="0082422E"/>
    <w:rsid w:val="00827A41"/>
    <w:rsid w:val="008327EE"/>
    <w:rsid w:val="008366CA"/>
    <w:rsid w:val="008373A9"/>
    <w:rsid w:val="00840B0E"/>
    <w:rsid w:val="0084756E"/>
    <w:rsid w:val="008704D7"/>
    <w:rsid w:val="00875DD4"/>
    <w:rsid w:val="008830FB"/>
    <w:rsid w:val="008857C1"/>
    <w:rsid w:val="0088699A"/>
    <w:rsid w:val="00892857"/>
    <w:rsid w:val="00895D2D"/>
    <w:rsid w:val="008961D9"/>
    <w:rsid w:val="008964DA"/>
    <w:rsid w:val="008A3303"/>
    <w:rsid w:val="008A39E1"/>
    <w:rsid w:val="008C4F4B"/>
    <w:rsid w:val="008D0E85"/>
    <w:rsid w:val="008D6381"/>
    <w:rsid w:val="008D7EA5"/>
    <w:rsid w:val="008E0559"/>
    <w:rsid w:val="008E2026"/>
    <w:rsid w:val="008E247C"/>
    <w:rsid w:val="008E4B03"/>
    <w:rsid w:val="008F2302"/>
    <w:rsid w:val="008F6081"/>
    <w:rsid w:val="00901F72"/>
    <w:rsid w:val="009033A9"/>
    <w:rsid w:val="00903671"/>
    <w:rsid w:val="00904174"/>
    <w:rsid w:val="009056C5"/>
    <w:rsid w:val="00907E80"/>
    <w:rsid w:val="00917E03"/>
    <w:rsid w:val="009246D9"/>
    <w:rsid w:val="00926C16"/>
    <w:rsid w:val="0094109C"/>
    <w:rsid w:val="009456F9"/>
    <w:rsid w:val="00945B3A"/>
    <w:rsid w:val="009474D9"/>
    <w:rsid w:val="00953601"/>
    <w:rsid w:val="009547F8"/>
    <w:rsid w:val="0095507F"/>
    <w:rsid w:val="00964D90"/>
    <w:rsid w:val="00964E7D"/>
    <w:rsid w:val="00972676"/>
    <w:rsid w:val="00972D8F"/>
    <w:rsid w:val="009761EA"/>
    <w:rsid w:val="00976CDB"/>
    <w:rsid w:val="00976E79"/>
    <w:rsid w:val="0097772D"/>
    <w:rsid w:val="009806C2"/>
    <w:rsid w:val="00981C09"/>
    <w:rsid w:val="009845FF"/>
    <w:rsid w:val="009B2BBB"/>
    <w:rsid w:val="009B3496"/>
    <w:rsid w:val="009C0691"/>
    <w:rsid w:val="009D497A"/>
    <w:rsid w:val="009E04BA"/>
    <w:rsid w:val="009E27DC"/>
    <w:rsid w:val="009F06DC"/>
    <w:rsid w:val="009F0805"/>
    <w:rsid w:val="009F11A4"/>
    <w:rsid w:val="009F3171"/>
    <w:rsid w:val="00A013EC"/>
    <w:rsid w:val="00A042F0"/>
    <w:rsid w:val="00A13630"/>
    <w:rsid w:val="00A15777"/>
    <w:rsid w:val="00A15C86"/>
    <w:rsid w:val="00A21210"/>
    <w:rsid w:val="00A26AD8"/>
    <w:rsid w:val="00A35D7D"/>
    <w:rsid w:val="00A50A8A"/>
    <w:rsid w:val="00A54DE7"/>
    <w:rsid w:val="00A5614C"/>
    <w:rsid w:val="00A61324"/>
    <w:rsid w:val="00A646AB"/>
    <w:rsid w:val="00A74EFD"/>
    <w:rsid w:val="00A7515A"/>
    <w:rsid w:val="00A76D4B"/>
    <w:rsid w:val="00A80194"/>
    <w:rsid w:val="00A817CB"/>
    <w:rsid w:val="00A82658"/>
    <w:rsid w:val="00A85C0F"/>
    <w:rsid w:val="00A91F04"/>
    <w:rsid w:val="00AA3260"/>
    <w:rsid w:val="00AB2AA2"/>
    <w:rsid w:val="00AB67C5"/>
    <w:rsid w:val="00AC5AF9"/>
    <w:rsid w:val="00AD170A"/>
    <w:rsid w:val="00AD2B9E"/>
    <w:rsid w:val="00AD421C"/>
    <w:rsid w:val="00AD4848"/>
    <w:rsid w:val="00AF4FD7"/>
    <w:rsid w:val="00B13D6E"/>
    <w:rsid w:val="00B23E64"/>
    <w:rsid w:val="00B247C0"/>
    <w:rsid w:val="00B2506A"/>
    <w:rsid w:val="00B3087A"/>
    <w:rsid w:val="00B425D5"/>
    <w:rsid w:val="00B500B8"/>
    <w:rsid w:val="00B66215"/>
    <w:rsid w:val="00B66336"/>
    <w:rsid w:val="00B73CCC"/>
    <w:rsid w:val="00B9093C"/>
    <w:rsid w:val="00B9535F"/>
    <w:rsid w:val="00BA0A8F"/>
    <w:rsid w:val="00BA5308"/>
    <w:rsid w:val="00BB1418"/>
    <w:rsid w:val="00BB62DE"/>
    <w:rsid w:val="00BC025C"/>
    <w:rsid w:val="00BC2CE4"/>
    <w:rsid w:val="00BC43F9"/>
    <w:rsid w:val="00BD2F1D"/>
    <w:rsid w:val="00BE2AFE"/>
    <w:rsid w:val="00BF31F6"/>
    <w:rsid w:val="00BF3401"/>
    <w:rsid w:val="00C011C6"/>
    <w:rsid w:val="00C02C65"/>
    <w:rsid w:val="00C051BD"/>
    <w:rsid w:val="00C13314"/>
    <w:rsid w:val="00C13622"/>
    <w:rsid w:val="00C1618C"/>
    <w:rsid w:val="00C16A40"/>
    <w:rsid w:val="00C20498"/>
    <w:rsid w:val="00C20E7E"/>
    <w:rsid w:val="00C25B7F"/>
    <w:rsid w:val="00C30E88"/>
    <w:rsid w:val="00C3120E"/>
    <w:rsid w:val="00C34214"/>
    <w:rsid w:val="00C34850"/>
    <w:rsid w:val="00C412B2"/>
    <w:rsid w:val="00C440B0"/>
    <w:rsid w:val="00C44D47"/>
    <w:rsid w:val="00C51D02"/>
    <w:rsid w:val="00C52CDA"/>
    <w:rsid w:val="00C5326A"/>
    <w:rsid w:val="00C540CB"/>
    <w:rsid w:val="00C55A2D"/>
    <w:rsid w:val="00C718E8"/>
    <w:rsid w:val="00C72518"/>
    <w:rsid w:val="00C74B0E"/>
    <w:rsid w:val="00C75AE5"/>
    <w:rsid w:val="00C8079E"/>
    <w:rsid w:val="00C86602"/>
    <w:rsid w:val="00C91237"/>
    <w:rsid w:val="00C939C0"/>
    <w:rsid w:val="00C977CB"/>
    <w:rsid w:val="00CA180B"/>
    <w:rsid w:val="00CA4188"/>
    <w:rsid w:val="00CA4456"/>
    <w:rsid w:val="00CA6869"/>
    <w:rsid w:val="00CC18DC"/>
    <w:rsid w:val="00CC1A8D"/>
    <w:rsid w:val="00CC54B1"/>
    <w:rsid w:val="00CC7B50"/>
    <w:rsid w:val="00CD1AB2"/>
    <w:rsid w:val="00CE0582"/>
    <w:rsid w:val="00CE6FB5"/>
    <w:rsid w:val="00CE7FD3"/>
    <w:rsid w:val="00CF163A"/>
    <w:rsid w:val="00CF2314"/>
    <w:rsid w:val="00CF4AE4"/>
    <w:rsid w:val="00D1526A"/>
    <w:rsid w:val="00D20785"/>
    <w:rsid w:val="00D2144E"/>
    <w:rsid w:val="00D36ABB"/>
    <w:rsid w:val="00D41D7F"/>
    <w:rsid w:val="00D4646F"/>
    <w:rsid w:val="00D56973"/>
    <w:rsid w:val="00D6329F"/>
    <w:rsid w:val="00D645F6"/>
    <w:rsid w:val="00D65D05"/>
    <w:rsid w:val="00D717A7"/>
    <w:rsid w:val="00D74E02"/>
    <w:rsid w:val="00D901A9"/>
    <w:rsid w:val="00D927BD"/>
    <w:rsid w:val="00DA09A1"/>
    <w:rsid w:val="00DA5186"/>
    <w:rsid w:val="00DA51BE"/>
    <w:rsid w:val="00DA56E6"/>
    <w:rsid w:val="00DB3389"/>
    <w:rsid w:val="00DB3EAE"/>
    <w:rsid w:val="00DB456F"/>
    <w:rsid w:val="00DC2BF9"/>
    <w:rsid w:val="00DC5BB4"/>
    <w:rsid w:val="00DC623B"/>
    <w:rsid w:val="00DC782B"/>
    <w:rsid w:val="00DE40A7"/>
    <w:rsid w:val="00E168E2"/>
    <w:rsid w:val="00E20DD5"/>
    <w:rsid w:val="00E226CC"/>
    <w:rsid w:val="00E24B63"/>
    <w:rsid w:val="00E27B23"/>
    <w:rsid w:val="00E32AE8"/>
    <w:rsid w:val="00E3762B"/>
    <w:rsid w:val="00E37DE0"/>
    <w:rsid w:val="00E45900"/>
    <w:rsid w:val="00E54029"/>
    <w:rsid w:val="00E66719"/>
    <w:rsid w:val="00E678D7"/>
    <w:rsid w:val="00E772DF"/>
    <w:rsid w:val="00E84816"/>
    <w:rsid w:val="00E85C73"/>
    <w:rsid w:val="00E86842"/>
    <w:rsid w:val="00E8705B"/>
    <w:rsid w:val="00E96237"/>
    <w:rsid w:val="00EA1639"/>
    <w:rsid w:val="00EA6BDD"/>
    <w:rsid w:val="00EA6C4D"/>
    <w:rsid w:val="00EA76A7"/>
    <w:rsid w:val="00EB6215"/>
    <w:rsid w:val="00EB7D79"/>
    <w:rsid w:val="00EC4DBF"/>
    <w:rsid w:val="00ED35A2"/>
    <w:rsid w:val="00ED3AEC"/>
    <w:rsid w:val="00ED6B7A"/>
    <w:rsid w:val="00EE0029"/>
    <w:rsid w:val="00EE1190"/>
    <w:rsid w:val="00EE2F59"/>
    <w:rsid w:val="00EE6D02"/>
    <w:rsid w:val="00EF3A9B"/>
    <w:rsid w:val="00EF6147"/>
    <w:rsid w:val="00F022EA"/>
    <w:rsid w:val="00F131E0"/>
    <w:rsid w:val="00F154AE"/>
    <w:rsid w:val="00F1692A"/>
    <w:rsid w:val="00F32FD1"/>
    <w:rsid w:val="00F34E88"/>
    <w:rsid w:val="00F40253"/>
    <w:rsid w:val="00F41861"/>
    <w:rsid w:val="00F42BA4"/>
    <w:rsid w:val="00F544DA"/>
    <w:rsid w:val="00F54CD1"/>
    <w:rsid w:val="00F55469"/>
    <w:rsid w:val="00F55DD9"/>
    <w:rsid w:val="00F631F3"/>
    <w:rsid w:val="00F67952"/>
    <w:rsid w:val="00F70C62"/>
    <w:rsid w:val="00F74689"/>
    <w:rsid w:val="00F8043E"/>
    <w:rsid w:val="00F82F95"/>
    <w:rsid w:val="00F83D68"/>
    <w:rsid w:val="00F955AE"/>
    <w:rsid w:val="00FA1F15"/>
    <w:rsid w:val="00FA215C"/>
    <w:rsid w:val="00FA25C7"/>
    <w:rsid w:val="00FA46BD"/>
    <w:rsid w:val="00FA4E74"/>
    <w:rsid w:val="00FA5AC8"/>
    <w:rsid w:val="00FB0968"/>
    <w:rsid w:val="00FB0C32"/>
    <w:rsid w:val="00FB2B48"/>
    <w:rsid w:val="00FB3A4F"/>
    <w:rsid w:val="00FB408B"/>
    <w:rsid w:val="00FC4E9E"/>
    <w:rsid w:val="00FC66DC"/>
    <w:rsid w:val="00FD4B99"/>
    <w:rsid w:val="00FD59D9"/>
    <w:rsid w:val="00FD5B0E"/>
    <w:rsid w:val="00FE3224"/>
    <w:rsid w:val="00FF083E"/>
    <w:rsid w:val="00FF1A8A"/>
    <w:rsid w:val="00FF20C2"/>
    <w:rsid w:val="00FF2BBF"/>
    <w:rsid w:val="00FF4C6E"/>
    <w:rsid w:val="00FF76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0E7404"/>
  <w15:docId w15:val="{954DBA84-3CC8-42D6-BD01-F468F58E2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1" w:defUIPriority="99" w:defSemiHidden="0" w:defUnhideWhenUsed="0" w:defQFormat="0" w:count="371">
    <w:lsdException w:name="Normal" w:locked="0"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locked="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943DB"/>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Title">
    <w:name w:val="DC_Title"/>
    <w:next w:val="DCAuthors"/>
    <w:uiPriority w:val="17"/>
    <w:qFormat/>
    <w:rsid w:val="00157C04"/>
    <w:pPr>
      <w:spacing w:before="1800" w:after="480"/>
    </w:pPr>
    <w:rPr>
      <w:rFonts w:ascii="Trebuchet MS" w:hAnsi="Trebuchet MS" w:cs="Times New Roman"/>
      <w:b/>
      <w:caps/>
      <w:sz w:val="30"/>
      <w:szCs w:val="30"/>
      <w:lang w:val="hr-HR"/>
    </w:rPr>
  </w:style>
  <w:style w:type="paragraph" w:customStyle="1" w:styleId="DCAuthors">
    <w:name w:val="DC_Authors"/>
    <w:next w:val="DCKeywords"/>
    <w:uiPriority w:val="18"/>
    <w:semiHidden/>
    <w:qFormat/>
    <w:rsid w:val="007D72BB"/>
    <w:pPr>
      <w:spacing w:after="120"/>
    </w:pPr>
    <w:rPr>
      <w:rFonts w:ascii="Trebuchet MS" w:hAnsi="Trebuchet MS" w:cs="Times New Roman"/>
      <w:lang w:val="hr-HR"/>
    </w:rPr>
  </w:style>
  <w:style w:type="paragraph" w:customStyle="1" w:styleId="DCKeywords">
    <w:name w:val="DC_Keywords"/>
    <w:next w:val="Normal"/>
    <w:uiPriority w:val="19"/>
    <w:semiHidden/>
    <w:qFormat/>
    <w:rsid w:val="00306535"/>
    <w:pPr>
      <w:spacing w:before="240" w:after="360"/>
    </w:pPr>
    <w:rPr>
      <w:rFonts w:ascii="Trebuchet MS" w:hAnsi="Trebuchet MS" w:cs="Times New Roman"/>
      <w:i/>
      <w:sz w:val="20"/>
      <w:lang w:val="hr-HR"/>
    </w:rPr>
  </w:style>
  <w:style w:type="paragraph" w:customStyle="1" w:styleId="DCAcknowledgement">
    <w:name w:val="DC_Acknowledgement"/>
    <w:uiPriority w:val="13"/>
    <w:qFormat/>
    <w:rsid w:val="006C5237"/>
    <w:pPr>
      <w:jc w:val="both"/>
    </w:pPr>
    <w:rPr>
      <w:rFonts w:ascii="Times New Roman" w:hAnsi="Times New Roman" w:cs="Times New Roman"/>
      <w:sz w:val="20"/>
    </w:rPr>
  </w:style>
  <w:style w:type="table" w:styleId="TableGrid">
    <w:name w:val="Table Grid"/>
    <w:basedOn w:val="TableNormal"/>
    <w:uiPriority w:val="39"/>
    <w:locked/>
    <w:rsid w:val="00AB2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PageHeader">
    <w:name w:val="DC_Page_Header"/>
    <w:uiPriority w:val="16"/>
    <w:semiHidden/>
    <w:qFormat/>
    <w:rsid w:val="00197082"/>
    <w:rPr>
      <w:rFonts w:ascii="Trebuchet MS" w:hAnsi="Trebuchet MS" w:cs="Times New Roman"/>
      <w:sz w:val="20"/>
    </w:rPr>
  </w:style>
  <w:style w:type="paragraph" w:customStyle="1" w:styleId="DCNormal">
    <w:name w:val="DC_Normal"/>
    <w:qFormat/>
    <w:rsid w:val="00683A42"/>
    <w:pPr>
      <w:jc w:val="both"/>
    </w:pPr>
    <w:rPr>
      <w:rFonts w:ascii="Times New Roman" w:hAnsi="Times New Roman" w:cs="Times New Roman"/>
      <w:sz w:val="22"/>
    </w:rPr>
  </w:style>
  <w:style w:type="paragraph" w:customStyle="1" w:styleId="DCHeading1">
    <w:name w:val="DC_Heading1"/>
    <w:next w:val="DCNormal"/>
    <w:uiPriority w:val="4"/>
    <w:qFormat/>
    <w:rsid w:val="004253CA"/>
    <w:pPr>
      <w:numPr>
        <w:numId w:val="12"/>
      </w:numPr>
      <w:spacing w:before="240" w:after="60"/>
      <w:ind w:left="340" w:hanging="340"/>
    </w:pPr>
    <w:rPr>
      <w:rFonts w:ascii="Trebuchet MS" w:hAnsi="Trebuchet MS" w:cs="Times New Roman"/>
      <w:b/>
      <w:sz w:val="28"/>
      <w:szCs w:val="26"/>
    </w:rPr>
  </w:style>
  <w:style w:type="paragraph" w:customStyle="1" w:styleId="DCHeading2">
    <w:name w:val="DC_Heading2"/>
    <w:next w:val="DCNormal"/>
    <w:uiPriority w:val="4"/>
    <w:qFormat/>
    <w:rsid w:val="00C3120E"/>
    <w:pPr>
      <w:numPr>
        <w:ilvl w:val="1"/>
        <w:numId w:val="12"/>
      </w:numPr>
      <w:spacing w:before="240" w:after="60"/>
      <w:ind w:left="539" w:hanging="539"/>
    </w:pPr>
    <w:rPr>
      <w:rFonts w:ascii="Trebuchet MS" w:hAnsi="Trebuchet MS" w:cs="Times New Roman"/>
      <w:b/>
      <w:szCs w:val="26"/>
    </w:rPr>
  </w:style>
  <w:style w:type="paragraph" w:customStyle="1" w:styleId="DCHeading3">
    <w:name w:val="DC_Heading3"/>
    <w:next w:val="DCNormal"/>
    <w:uiPriority w:val="4"/>
    <w:qFormat/>
    <w:rsid w:val="0057728A"/>
    <w:pPr>
      <w:numPr>
        <w:ilvl w:val="2"/>
        <w:numId w:val="12"/>
      </w:numPr>
      <w:spacing w:before="240" w:after="60"/>
      <w:ind w:left="680" w:hanging="680"/>
    </w:pPr>
    <w:rPr>
      <w:rFonts w:ascii="Trebuchet MS" w:hAnsi="Trebuchet MS" w:cs="Times New Roman"/>
      <w:i/>
      <w:sz w:val="22"/>
      <w:szCs w:val="26"/>
    </w:rPr>
  </w:style>
  <w:style w:type="paragraph" w:styleId="BalloonText">
    <w:name w:val="Balloon Text"/>
    <w:basedOn w:val="Normal"/>
    <w:link w:val="BalloonTextChar"/>
    <w:uiPriority w:val="99"/>
    <w:semiHidden/>
    <w:unhideWhenUsed/>
    <w:locked/>
    <w:rsid w:val="00C75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AE5"/>
    <w:rPr>
      <w:rFonts w:ascii="Segoe UI" w:hAnsi="Segoe UI" w:cs="Segoe UI"/>
      <w:sz w:val="18"/>
      <w:szCs w:val="18"/>
    </w:rPr>
  </w:style>
  <w:style w:type="paragraph" w:customStyle="1" w:styleId="DCListBulleted">
    <w:name w:val="DC_List_Bulleted"/>
    <w:basedOn w:val="DCNormal"/>
    <w:uiPriority w:val="5"/>
    <w:qFormat/>
    <w:rsid w:val="00330F96"/>
    <w:pPr>
      <w:numPr>
        <w:numId w:val="38"/>
      </w:numPr>
      <w:tabs>
        <w:tab w:val="clear" w:pos="624"/>
      </w:tabs>
      <w:spacing w:before="60" w:after="60"/>
      <w:ind w:left="714" w:hanging="357"/>
      <w:contextualSpacing/>
    </w:pPr>
  </w:style>
  <w:style w:type="paragraph" w:customStyle="1" w:styleId="DCListNumbered">
    <w:name w:val="DC_List_Numbered"/>
    <w:uiPriority w:val="5"/>
    <w:qFormat/>
    <w:rsid w:val="00B3087A"/>
    <w:pPr>
      <w:numPr>
        <w:numId w:val="14"/>
      </w:numPr>
      <w:spacing w:before="60" w:after="60"/>
      <w:contextualSpacing/>
      <w:jc w:val="both"/>
    </w:pPr>
    <w:rPr>
      <w:rFonts w:ascii="Times New Roman" w:hAnsi="Times New Roman" w:cs="Times New Roman"/>
      <w:sz w:val="22"/>
    </w:rPr>
  </w:style>
  <w:style w:type="paragraph" w:customStyle="1" w:styleId="DCFigureCaption">
    <w:name w:val="DC_Figure_Caption"/>
    <w:next w:val="DCNormal"/>
    <w:uiPriority w:val="7"/>
    <w:qFormat/>
    <w:rsid w:val="0057728A"/>
    <w:pPr>
      <w:numPr>
        <w:numId w:val="17"/>
      </w:numPr>
      <w:tabs>
        <w:tab w:val="left" w:pos="964"/>
        <w:tab w:val="left" w:pos="993"/>
      </w:tabs>
      <w:spacing w:before="60" w:after="120"/>
      <w:ind w:left="0" w:right="-8" w:firstLine="0"/>
      <w:jc w:val="center"/>
    </w:pPr>
    <w:rPr>
      <w:rFonts w:ascii="Trebuchet MS" w:hAnsi="Trebuchet MS" w:cs="Times New Roman"/>
      <w:b/>
      <w:sz w:val="20"/>
      <w:lang w:eastAsia="en-GB"/>
    </w:rPr>
  </w:style>
  <w:style w:type="paragraph" w:customStyle="1" w:styleId="DCFigure">
    <w:name w:val="DC_Figure"/>
    <w:next w:val="DCFigureCaption"/>
    <w:uiPriority w:val="7"/>
    <w:qFormat/>
    <w:rsid w:val="00976E79"/>
    <w:pPr>
      <w:spacing w:before="240"/>
      <w:jc w:val="center"/>
    </w:pPr>
    <w:rPr>
      <w:rFonts w:ascii="Times New Roman" w:hAnsi="Times New Roman" w:cs="Times New Roman"/>
      <w:noProof/>
      <w:sz w:val="22"/>
      <w:lang w:eastAsia="en-GB"/>
    </w:rPr>
  </w:style>
  <w:style w:type="paragraph" w:customStyle="1" w:styleId="DCTableCaption">
    <w:name w:val="DC_Table_Caption"/>
    <w:next w:val="DCTableCenter"/>
    <w:uiPriority w:val="8"/>
    <w:qFormat/>
    <w:rsid w:val="00FB0C32"/>
    <w:pPr>
      <w:numPr>
        <w:numId w:val="18"/>
      </w:numPr>
      <w:tabs>
        <w:tab w:val="left" w:pos="907"/>
      </w:tabs>
      <w:spacing w:before="240" w:after="60"/>
      <w:ind w:left="0" w:right="-8" w:firstLine="0"/>
      <w:jc w:val="center"/>
    </w:pPr>
    <w:rPr>
      <w:rFonts w:ascii="Trebuchet MS" w:hAnsi="Trebuchet MS" w:cs="Times New Roman"/>
      <w:b/>
      <w:sz w:val="20"/>
      <w:szCs w:val="20"/>
    </w:rPr>
  </w:style>
  <w:style w:type="character" w:styleId="PlaceholderText">
    <w:name w:val="Placeholder Text"/>
    <w:basedOn w:val="DefaultParagraphFont"/>
    <w:uiPriority w:val="99"/>
    <w:semiHidden/>
    <w:locked/>
    <w:rsid w:val="00664EE8"/>
    <w:rPr>
      <w:color w:val="808080"/>
    </w:rPr>
  </w:style>
  <w:style w:type="paragraph" w:customStyle="1" w:styleId="DCEquation">
    <w:name w:val="DC_Equation"/>
    <w:next w:val="DCNormal"/>
    <w:uiPriority w:val="11"/>
    <w:qFormat/>
    <w:rsid w:val="009B2BBB"/>
    <w:pPr>
      <w:tabs>
        <w:tab w:val="right" w:pos="9072"/>
      </w:tabs>
      <w:spacing w:before="120" w:after="120"/>
      <w:ind w:left="720"/>
    </w:pPr>
    <w:rPr>
      <w:rFonts w:ascii="Times New Roman" w:eastAsia="Times New Roman" w:hAnsi="Times New Roman" w:cs="Times New Roman"/>
      <w:sz w:val="20"/>
      <w:szCs w:val="20"/>
    </w:rPr>
  </w:style>
  <w:style w:type="paragraph" w:customStyle="1" w:styleId="DCTableLeft">
    <w:name w:val="DC_Table_Left"/>
    <w:next w:val="DCNormal"/>
    <w:uiPriority w:val="8"/>
    <w:qFormat/>
    <w:rsid w:val="00A50A8A"/>
    <w:pPr>
      <w:spacing w:before="20" w:after="20"/>
    </w:pPr>
    <w:rPr>
      <w:rFonts w:ascii="Times New Roman" w:hAnsi="Times New Roman" w:cs="Times New Roman"/>
      <w:sz w:val="20"/>
    </w:rPr>
  </w:style>
  <w:style w:type="paragraph" w:customStyle="1" w:styleId="DCTableCenter">
    <w:name w:val="DC_Table_Center"/>
    <w:next w:val="DCNormal"/>
    <w:uiPriority w:val="9"/>
    <w:qFormat/>
    <w:rsid w:val="00A50A8A"/>
    <w:pPr>
      <w:spacing w:before="20" w:after="20"/>
      <w:jc w:val="center"/>
    </w:pPr>
    <w:rPr>
      <w:rFonts w:ascii="Times New Roman" w:hAnsi="Times New Roman" w:cs="Times New Roman"/>
      <w:sz w:val="20"/>
    </w:rPr>
  </w:style>
  <w:style w:type="paragraph" w:customStyle="1" w:styleId="DCTableRight">
    <w:name w:val="DC_Table_Right"/>
    <w:next w:val="DCNormal"/>
    <w:uiPriority w:val="9"/>
    <w:qFormat/>
    <w:rsid w:val="00A50A8A"/>
    <w:pPr>
      <w:spacing w:before="20" w:after="20"/>
      <w:jc w:val="right"/>
    </w:pPr>
    <w:rPr>
      <w:rFonts w:ascii="Times New Roman" w:hAnsi="Times New Roman" w:cs="Times New Roman"/>
      <w:sz w:val="20"/>
    </w:rPr>
  </w:style>
  <w:style w:type="character" w:customStyle="1" w:styleId="DCCharBold">
    <w:name w:val="DC_Char_Bold"/>
    <w:basedOn w:val="DefaultParagraphFont"/>
    <w:uiPriority w:val="2"/>
    <w:qFormat/>
    <w:rsid w:val="00D645F6"/>
    <w:rPr>
      <w:b/>
    </w:rPr>
  </w:style>
  <w:style w:type="character" w:customStyle="1" w:styleId="DCCharItalic">
    <w:name w:val="DC_Char_Italic"/>
    <w:basedOn w:val="DefaultParagraphFont"/>
    <w:uiPriority w:val="2"/>
    <w:qFormat/>
    <w:rsid w:val="00152D3F"/>
    <w:rPr>
      <w:i/>
    </w:rPr>
  </w:style>
  <w:style w:type="character" w:customStyle="1" w:styleId="DCCharSubscript">
    <w:name w:val="DC_Char_Subscript"/>
    <w:basedOn w:val="DefaultParagraphFont"/>
    <w:uiPriority w:val="12"/>
    <w:qFormat/>
    <w:rsid w:val="00A15C86"/>
    <w:rPr>
      <w:vertAlign w:val="subscript"/>
    </w:rPr>
  </w:style>
  <w:style w:type="character" w:styleId="Hyperlink">
    <w:name w:val="Hyperlink"/>
    <w:basedOn w:val="DefaultParagraphFont"/>
    <w:uiPriority w:val="99"/>
    <w:semiHidden/>
    <w:locked/>
    <w:rsid w:val="006303A3"/>
    <w:rPr>
      <w:color w:val="0563C1" w:themeColor="hyperlink"/>
      <w:u w:val="single"/>
    </w:rPr>
  </w:style>
  <w:style w:type="paragraph" w:customStyle="1" w:styleId="DCAuthorsData">
    <w:name w:val="DC_Authors_Data"/>
    <w:basedOn w:val="DCAuthors"/>
    <w:uiPriority w:val="18"/>
    <w:semiHidden/>
    <w:qFormat/>
    <w:rsid w:val="007D72BB"/>
    <w:pPr>
      <w:spacing w:before="60" w:after="60"/>
    </w:pPr>
    <w:rPr>
      <w:sz w:val="18"/>
    </w:rPr>
  </w:style>
  <w:style w:type="paragraph" w:customStyle="1" w:styleId="DCReferences">
    <w:name w:val="DC_References"/>
    <w:uiPriority w:val="13"/>
    <w:qFormat/>
    <w:rsid w:val="00EE2F59"/>
    <w:pPr>
      <w:ind w:left="357" w:hanging="357"/>
      <w:jc w:val="both"/>
    </w:pPr>
    <w:rPr>
      <w:rFonts w:ascii="Times New Roman" w:hAnsi="Times New Roman" w:cs="Times New Roman"/>
      <w:sz w:val="20"/>
    </w:rPr>
  </w:style>
  <w:style w:type="character" w:customStyle="1" w:styleId="DCCharBoldItalic">
    <w:name w:val="DC_Char_BoldItalic"/>
    <w:basedOn w:val="DefaultParagraphFont"/>
    <w:uiPriority w:val="2"/>
    <w:qFormat/>
    <w:rsid w:val="00B66336"/>
    <w:rPr>
      <w:b/>
      <w:i/>
    </w:rPr>
  </w:style>
  <w:style w:type="character" w:styleId="CommentReference">
    <w:name w:val="annotation reference"/>
    <w:basedOn w:val="DefaultParagraphFont"/>
    <w:uiPriority w:val="99"/>
    <w:semiHidden/>
    <w:unhideWhenUsed/>
    <w:locked/>
    <w:rsid w:val="00ED6B7A"/>
    <w:rPr>
      <w:sz w:val="16"/>
      <w:szCs w:val="16"/>
    </w:rPr>
  </w:style>
  <w:style w:type="paragraph" w:styleId="CommentText">
    <w:name w:val="annotation text"/>
    <w:basedOn w:val="Normal"/>
    <w:link w:val="CommentTextChar"/>
    <w:uiPriority w:val="99"/>
    <w:semiHidden/>
    <w:unhideWhenUsed/>
    <w:locked/>
    <w:rsid w:val="00ED6B7A"/>
    <w:rPr>
      <w:sz w:val="20"/>
      <w:szCs w:val="20"/>
    </w:rPr>
  </w:style>
  <w:style w:type="character" w:customStyle="1" w:styleId="CommentTextChar">
    <w:name w:val="Comment Text Char"/>
    <w:basedOn w:val="DefaultParagraphFont"/>
    <w:link w:val="CommentText"/>
    <w:uiPriority w:val="99"/>
    <w:semiHidden/>
    <w:rsid w:val="00ED6B7A"/>
    <w:rPr>
      <w:sz w:val="20"/>
      <w:szCs w:val="20"/>
    </w:rPr>
  </w:style>
  <w:style w:type="paragraph" w:styleId="CommentSubject">
    <w:name w:val="annotation subject"/>
    <w:basedOn w:val="CommentText"/>
    <w:next w:val="CommentText"/>
    <w:link w:val="CommentSubjectChar"/>
    <w:uiPriority w:val="99"/>
    <w:semiHidden/>
    <w:unhideWhenUsed/>
    <w:locked/>
    <w:rsid w:val="00ED6B7A"/>
    <w:rPr>
      <w:b/>
      <w:bCs/>
    </w:rPr>
  </w:style>
  <w:style w:type="character" w:customStyle="1" w:styleId="CommentSubjectChar">
    <w:name w:val="Comment Subject Char"/>
    <w:basedOn w:val="CommentTextChar"/>
    <w:link w:val="CommentSubject"/>
    <w:uiPriority w:val="99"/>
    <w:semiHidden/>
    <w:rsid w:val="00ED6B7A"/>
    <w:rPr>
      <w:b/>
      <w:bCs/>
      <w:sz w:val="20"/>
      <w:szCs w:val="20"/>
    </w:rPr>
  </w:style>
  <w:style w:type="paragraph" w:styleId="HTMLPreformatted">
    <w:name w:val="HTML Preformatted"/>
    <w:basedOn w:val="Normal"/>
    <w:link w:val="HTMLPreformattedChar"/>
    <w:uiPriority w:val="99"/>
    <w:semiHidden/>
    <w:unhideWhenUsed/>
    <w:locked/>
    <w:rsid w:val="00DC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hr-HR" w:eastAsia="hr-HR"/>
    </w:rPr>
  </w:style>
  <w:style w:type="character" w:customStyle="1" w:styleId="HTMLPreformattedChar">
    <w:name w:val="HTML Preformatted Char"/>
    <w:basedOn w:val="DefaultParagraphFont"/>
    <w:link w:val="HTMLPreformatted"/>
    <w:uiPriority w:val="99"/>
    <w:semiHidden/>
    <w:rsid w:val="00DC782B"/>
    <w:rPr>
      <w:rFonts w:ascii="Courier New" w:eastAsia="Times New Roman" w:hAnsi="Courier New" w:cs="Courier New"/>
      <w:sz w:val="20"/>
      <w:szCs w:val="20"/>
      <w:lang w:val="hr-HR" w:eastAsia="hr-HR"/>
    </w:rPr>
  </w:style>
  <w:style w:type="paragraph" w:styleId="Revision">
    <w:name w:val="Revision"/>
    <w:hidden/>
    <w:uiPriority w:val="99"/>
    <w:semiHidden/>
    <w:rsid w:val="005428EB"/>
    <w:rPr>
      <w:sz w:val="22"/>
    </w:rPr>
  </w:style>
  <w:style w:type="character" w:customStyle="1" w:styleId="DCCharSuperscript">
    <w:name w:val="DC_Char_Superscript"/>
    <w:basedOn w:val="DefaultParagraphFont"/>
    <w:uiPriority w:val="12"/>
    <w:qFormat/>
    <w:rsid w:val="00796DC9"/>
    <w:rPr>
      <w:vertAlign w:val="superscript"/>
    </w:rPr>
  </w:style>
  <w:style w:type="paragraph" w:styleId="Header">
    <w:name w:val="header"/>
    <w:basedOn w:val="Normal"/>
    <w:link w:val="HeaderChar"/>
    <w:uiPriority w:val="99"/>
    <w:semiHidden/>
    <w:locked/>
    <w:rsid w:val="00262516"/>
    <w:pPr>
      <w:tabs>
        <w:tab w:val="center" w:pos="4536"/>
        <w:tab w:val="right" w:pos="9072"/>
      </w:tabs>
    </w:pPr>
  </w:style>
  <w:style w:type="character" w:customStyle="1" w:styleId="HeaderChar">
    <w:name w:val="Header Char"/>
    <w:basedOn w:val="DefaultParagraphFont"/>
    <w:link w:val="Header"/>
    <w:uiPriority w:val="99"/>
    <w:semiHidden/>
    <w:rsid w:val="00D901A9"/>
    <w:rPr>
      <w:sz w:val="22"/>
    </w:rPr>
  </w:style>
  <w:style w:type="paragraph" w:styleId="Footer">
    <w:name w:val="footer"/>
    <w:basedOn w:val="Normal"/>
    <w:link w:val="FooterChar"/>
    <w:uiPriority w:val="99"/>
    <w:semiHidden/>
    <w:locked/>
    <w:rsid w:val="00262516"/>
    <w:pPr>
      <w:tabs>
        <w:tab w:val="center" w:pos="4536"/>
        <w:tab w:val="right" w:pos="9072"/>
      </w:tabs>
    </w:pPr>
  </w:style>
  <w:style w:type="character" w:customStyle="1" w:styleId="FooterChar">
    <w:name w:val="Footer Char"/>
    <w:basedOn w:val="DefaultParagraphFont"/>
    <w:link w:val="Footer"/>
    <w:uiPriority w:val="99"/>
    <w:semiHidden/>
    <w:rsid w:val="00D901A9"/>
    <w:rPr>
      <w:sz w:val="22"/>
    </w:rPr>
  </w:style>
  <w:style w:type="paragraph" w:customStyle="1" w:styleId="DCListLettered">
    <w:name w:val="DC_List_Lettered"/>
    <w:basedOn w:val="DCNormal"/>
    <w:uiPriority w:val="6"/>
    <w:qFormat/>
    <w:rsid w:val="0084756E"/>
    <w:pPr>
      <w:numPr>
        <w:numId w:val="35"/>
      </w:numPr>
      <w:spacing w:before="60" w:after="60"/>
      <w:contextualSpacing/>
    </w:pPr>
  </w:style>
  <w:style w:type="paragraph" w:customStyle="1" w:styleId="DCFootnote">
    <w:name w:val="DC_Footnote"/>
    <w:basedOn w:val="FootnoteText"/>
    <w:next w:val="Caption"/>
    <w:uiPriority w:val="14"/>
    <w:qFormat/>
    <w:rsid w:val="00EE2F59"/>
    <w:pPr>
      <w:jc w:val="both"/>
    </w:pPr>
    <w:rPr>
      <w:rFonts w:ascii="Times New Roman" w:hAnsi="Times New Roman" w:cs="Times New Roman"/>
      <w:szCs w:val="21"/>
    </w:rPr>
  </w:style>
  <w:style w:type="character" w:styleId="FootnoteReference">
    <w:name w:val="footnote reference"/>
    <w:basedOn w:val="DefaultParagraphFont"/>
    <w:uiPriority w:val="99"/>
    <w:semiHidden/>
    <w:unhideWhenUsed/>
    <w:locked/>
    <w:rsid w:val="003B27E8"/>
    <w:rPr>
      <w:vertAlign w:val="superscript"/>
    </w:rPr>
  </w:style>
  <w:style w:type="paragraph" w:styleId="FootnoteText">
    <w:name w:val="footnote text"/>
    <w:basedOn w:val="Normal"/>
    <w:link w:val="FootnoteTextChar"/>
    <w:uiPriority w:val="99"/>
    <w:semiHidden/>
    <w:unhideWhenUsed/>
    <w:locked/>
    <w:rsid w:val="00CA6869"/>
    <w:rPr>
      <w:sz w:val="20"/>
      <w:szCs w:val="20"/>
    </w:rPr>
  </w:style>
  <w:style w:type="character" w:customStyle="1" w:styleId="FootnoteTextChar">
    <w:name w:val="Footnote Text Char"/>
    <w:basedOn w:val="DefaultParagraphFont"/>
    <w:link w:val="FootnoteText"/>
    <w:uiPriority w:val="99"/>
    <w:semiHidden/>
    <w:rsid w:val="00CA6869"/>
    <w:rPr>
      <w:sz w:val="20"/>
      <w:szCs w:val="20"/>
    </w:rPr>
  </w:style>
  <w:style w:type="paragraph" w:styleId="Caption">
    <w:name w:val="caption"/>
    <w:basedOn w:val="Normal"/>
    <w:next w:val="Normal"/>
    <w:uiPriority w:val="35"/>
    <w:semiHidden/>
    <w:unhideWhenUsed/>
    <w:qFormat/>
    <w:locked/>
    <w:rsid w:val="00CA6869"/>
    <w:pPr>
      <w:spacing w:after="200"/>
    </w:pPr>
    <w:rPr>
      <w:i/>
      <w:iCs/>
      <w:color w:val="44546A" w:themeColor="text2"/>
      <w:sz w:val="18"/>
      <w:szCs w:val="18"/>
    </w:rPr>
  </w:style>
  <w:style w:type="paragraph" w:customStyle="1" w:styleId="DCUnnumberedHeading">
    <w:name w:val="DC_Unnumbered_Heading"/>
    <w:basedOn w:val="DCHeading2"/>
    <w:uiPriority w:val="4"/>
    <w:qFormat/>
    <w:rsid w:val="00FD59D9"/>
    <w:pPr>
      <w:numPr>
        <w:ilvl w:val="0"/>
        <w:numId w:val="0"/>
      </w:numPr>
      <w:ind w:left="454" w:hanging="454"/>
    </w:pPr>
  </w:style>
  <w:style w:type="paragraph" w:customStyle="1" w:styleId="DCDirectQuote">
    <w:name w:val="DC_Direct_Quote"/>
    <w:basedOn w:val="DCNormal"/>
    <w:next w:val="DCNormal"/>
    <w:uiPriority w:val="12"/>
    <w:qFormat/>
    <w:rsid w:val="000943DB"/>
    <w:pPr>
      <w:spacing w:before="120" w:after="120"/>
      <w:ind w:left="714" w:right="714"/>
    </w:pPr>
    <w:rPr>
      <w:i/>
      <w:iCs/>
    </w:rPr>
  </w:style>
  <w:style w:type="character" w:customStyle="1" w:styleId="UnresolvedMention1">
    <w:name w:val="Unresolved Mention1"/>
    <w:basedOn w:val="DefaultParagraphFont"/>
    <w:uiPriority w:val="99"/>
    <w:semiHidden/>
    <w:unhideWhenUsed/>
    <w:locked/>
    <w:rsid w:val="00E226CC"/>
    <w:rPr>
      <w:color w:val="605E5C"/>
      <w:shd w:val="clear" w:color="auto" w:fill="E1DFDD"/>
    </w:rPr>
  </w:style>
  <w:style w:type="paragraph" w:customStyle="1" w:styleId="DCAbstract">
    <w:name w:val="DC_Abstract"/>
    <w:basedOn w:val="DCNormal"/>
    <w:uiPriority w:val="19"/>
    <w:semiHidden/>
    <w:qFormat/>
    <w:rsid w:val="001E11BF"/>
    <w:pPr>
      <w:spacing w:before="120" w:after="60"/>
    </w:pPr>
    <w:rPr>
      <w:rFonts w:ascii="Trebuchet MS" w:hAnsi="Trebuchet MS"/>
      <w:b/>
      <w:szCs w:val="22"/>
    </w:rPr>
  </w:style>
  <w:style w:type="character" w:styleId="EndnoteReference">
    <w:name w:val="endnote reference"/>
    <w:basedOn w:val="DefaultParagraphFont"/>
    <w:uiPriority w:val="99"/>
    <w:semiHidden/>
    <w:unhideWhenUsed/>
    <w:locked/>
    <w:rsid w:val="00B247C0"/>
    <w:rPr>
      <w:vertAlign w:val="superscript"/>
    </w:rPr>
  </w:style>
  <w:style w:type="paragraph" w:customStyle="1" w:styleId="DCUnnumberedHeadingItalic">
    <w:name w:val="DC_Unnumbered_Heading_Italic"/>
    <w:basedOn w:val="DCHeading3"/>
    <w:uiPriority w:val="24"/>
    <w:semiHidden/>
    <w:qFormat/>
    <w:rsid w:val="001E6EE8"/>
    <w:pPr>
      <w:numPr>
        <w:ilvl w:val="0"/>
        <w:numId w:val="0"/>
      </w:numPr>
    </w:pPr>
  </w:style>
  <w:style w:type="paragraph" w:customStyle="1" w:styleId="DCTableJustified">
    <w:name w:val="DC_Table_Justified"/>
    <w:basedOn w:val="DCTableLeft"/>
    <w:uiPriority w:val="10"/>
    <w:qFormat/>
    <w:rsid w:val="00D74E02"/>
    <w:pPr>
      <w:jc w:val="both"/>
    </w:pPr>
  </w:style>
  <w:style w:type="numbering" w:customStyle="1" w:styleId="Style1">
    <w:name w:val="Style1"/>
    <w:uiPriority w:val="99"/>
    <w:locked/>
    <w:rsid w:val="0023008F"/>
    <w:pPr>
      <w:numPr>
        <w:numId w:val="31"/>
      </w:numPr>
    </w:pPr>
  </w:style>
  <w:style w:type="numbering" w:customStyle="1" w:styleId="Style2">
    <w:name w:val="Style2"/>
    <w:uiPriority w:val="99"/>
    <w:locked/>
    <w:rsid w:val="0023008F"/>
    <w:pPr>
      <w:numPr>
        <w:numId w:val="33"/>
      </w:numPr>
    </w:pPr>
  </w:style>
  <w:style w:type="numbering" w:customStyle="1" w:styleId="Bulleted">
    <w:name w:val="Bulleted"/>
    <w:uiPriority w:val="99"/>
    <w:locked/>
    <w:rsid w:val="00B500B8"/>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696097">
      <w:bodyDiv w:val="1"/>
      <w:marLeft w:val="0"/>
      <w:marRight w:val="0"/>
      <w:marTop w:val="0"/>
      <w:marBottom w:val="0"/>
      <w:divBdr>
        <w:top w:val="none" w:sz="0" w:space="0" w:color="auto"/>
        <w:left w:val="none" w:sz="0" w:space="0" w:color="auto"/>
        <w:bottom w:val="none" w:sz="0" w:space="0" w:color="auto"/>
        <w:right w:val="none" w:sz="0" w:space="0" w:color="auto"/>
      </w:divBdr>
    </w:div>
    <w:div w:id="1019814807">
      <w:bodyDiv w:val="1"/>
      <w:marLeft w:val="0"/>
      <w:marRight w:val="0"/>
      <w:marTop w:val="0"/>
      <w:marBottom w:val="0"/>
      <w:divBdr>
        <w:top w:val="none" w:sz="0" w:space="0" w:color="auto"/>
        <w:left w:val="none" w:sz="0" w:space="0" w:color="auto"/>
        <w:bottom w:val="none" w:sz="0" w:space="0" w:color="auto"/>
        <w:right w:val="none" w:sz="0" w:space="0" w:color="auto"/>
      </w:divBdr>
    </w:div>
    <w:div w:id="2136363177">
      <w:bodyDiv w:val="1"/>
      <w:marLeft w:val="0"/>
      <w:marRight w:val="0"/>
      <w:marTop w:val="0"/>
      <w:marBottom w:val="0"/>
      <w:divBdr>
        <w:top w:val="none" w:sz="0" w:space="0" w:color="auto"/>
        <w:left w:val="none" w:sz="0" w:space="0" w:color="auto"/>
        <w:bottom w:val="none" w:sz="0" w:space="0" w:color="auto"/>
        <w:right w:val="none" w:sz="0" w:space="0" w:color="auto"/>
      </w:divBdr>
      <w:divsChild>
        <w:div w:id="16681681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islav\Google%20disk\FSB\DESIGN\DESIGN%202018\Template\Current\DESIGN2008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A0AB8-A3B9-4CD0-8B26-E0DFC00E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2008_Template.dotx</Template>
  <TotalTime>2</TotalTime>
  <Pages>7</Pages>
  <Words>2594</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esign Conference Paper Template</vt:lpstr>
    </vt:vector>
  </TitlesOfParts>
  <Company/>
  <LinksUpToDate>false</LinksUpToDate>
  <CharactersWithSpaces>1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Conference Paper Template</dc:title>
  <dc:subject/>
  <dc:creator>Tomislav</dc:creator>
  <cp:keywords/>
  <dc:description/>
  <cp:lastModifiedBy>Tomislav</cp:lastModifiedBy>
  <cp:revision>3</cp:revision>
  <cp:lastPrinted>2019-07-05T12:29:00Z</cp:lastPrinted>
  <dcterms:created xsi:type="dcterms:W3CDTF">2019-10-21T07:33:00Z</dcterms:created>
  <dcterms:modified xsi:type="dcterms:W3CDTF">2019-10-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cardiff-university-vancouver</vt:lpwstr>
  </property>
  <property fmtid="{D5CDD505-2E9C-101B-9397-08002B2CF9AE}" pid="5" name="Mendeley Recent Style Name 1_1">
    <vt:lpwstr>Cardiff University - Vancouver</vt:lpwstr>
  </property>
  <property fmtid="{D5CDD505-2E9C-101B-9397-08002B2CF9AE}" pid="6" name="Mendeley Recent Style Id 2_1">
    <vt:lpwstr>http://csl.mendeley.com/styles/117443431/DesignConferenceV02</vt:lpwstr>
  </property>
  <property fmtid="{D5CDD505-2E9C-101B-9397-08002B2CF9AE}" pid="7" name="Mendeley Recent Style Name 2_1">
    <vt:lpwstr>Design Conference</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emerald-harvard</vt:lpwstr>
  </property>
  <property fmtid="{D5CDD505-2E9C-101B-9397-08002B2CF9AE}" pid="11" name="Mendeley Recent Style Name 4_1">
    <vt:lpwstr>Emerald journals (Harvard)</vt:lpwstr>
  </property>
  <property fmtid="{D5CDD505-2E9C-101B-9397-08002B2CF9AE}" pid="12" name="Mendeley Recent Style Id 5_1">
    <vt:lpwstr>http://csl.mendeley.com/styles/117443431/emerald-harvard-2</vt:lpwstr>
  </property>
  <property fmtid="{D5CDD505-2E9C-101B-9397-08002B2CF9AE}" pid="13" name="Mendeley Recent Style Name 5_1">
    <vt:lpwstr>Emerald journals (Harvard) - Tomislav Martinec</vt:lpwstr>
  </property>
  <property fmtid="{D5CDD505-2E9C-101B-9397-08002B2CF9AE}" pid="14" name="Mendeley Recent Style Id 6_1">
    <vt:lpwstr>http://www.zotero.org/styles/sage-vancouver</vt:lpwstr>
  </property>
  <property fmtid="{D5CDD505-2E9C-101B-9397-08002B2CF9AE}" pid="15" name="Mendeley Recent Style Name 6_1">
    <vt:lpwstr>SAGE - Vancouver</vt:lpwstr>
  </property>
  <property fmtid="{D5CDD505-2E9C-101B-9397-08002B2CF9AE}" pid="16" name="Mendeley Recent Style Id 7_1">
    <vt:lpwstr>http://csl.mendeley.com/styles/117443431/vancouver-brackets</vt:lpwstr>
  </property>
  <property fmtid="{D5CDD505-2E9C-101B-9397-08002B2CF9AE}" pid="17" name="Mendeley Recent Style Name 7_1">
    <vt:lpwstr>UNIZAG-FSB PhD (TMartinec)</vt:lpwstr>
  </property>
  <property fmtid="{D5CDD505-2E9C-101B-9397-08002B2CF9AE}" pid="18" name="Mendeley Recent Style Id 8_1">
    <vt:lpwstr>https://csl.mendeley.com/styles/117443431/unizg-fsb-phd</vt:lpwstr>
  </property>
  <property fmtid="{D5CDD505-2E9C-101B-9397-08002B2CF9AE}" pid="19" name="Mendeley Recent Style Name 8_1">
    <vt:lpwstr>UNIZG-FSB PhD (TMartinec)</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36cbef5-96ab-3e2e-ad46-302f5e2cfbdf</vt:lpwstr>
  </property>
  <property fmtid="{D5CDD505-2E9C-101B-9397-08002B2CF9AE}" pid="24" name="Mendeley Citation Style_1">
    <vt:lpwstr>http://www.zotero.org/styles/emerald-harvard</vt:lpwstr>
  </property>
</Properties>
</file>